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B9" w:rsidRPr="00BC2B1B" w:rsidRDefault="00BD1BB9" w:rsidP="00BF441D">
      <w:pPr>
        <w:pStyle w:val="10"/>
        <w:keepNext/>
        <w:keepLines/>
        <w:shd w:val="clear" w:color="auto" w:fill="auto"/>
        <w:spacing w:after="411" w:line="290" w:lineRule="exact"/>
        <w:ind w:left="142"/>
        <w:rPr>
          <w:rFonts w:ascii="Times New Roman" w:eastAsia="Times New Roman" w:hAnsi="Times New Roman" w:cs="Times New Roman"/>
          <w:smallCaps/>
          <w:sz w:val="24"/>
          <w:szCs w:val="24"/>
        </w:rPr>
      </w:pPr>
      <w:bookmarkStart w:id="0" w:name="bookmark0"/>
      <w:r w:rsidRPr="00BC2B1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Пробный ЕГЭ по истории  </w:t>
      </w:r>
    </w:p>
    <w:p w:rsidR="000117C6" w:rsidRPr="00BC2B1B" w:rsidRDefault="00BF441D" w:rsidP="00BF441D">
      <w:pPr>
        <w:pStyle w:val="10"/>
        <w:keepNext/>
        <w:keepLines/>
        <w:shd w:val="clear" w:color="auto" w:fill="auto"/>
        <w:spacing w:after="411" w:line="29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3089F" w:rsidRPr="00BC2B1B">
        <w:rPr>
          <w:rFonts w:ascii="Times New Roman" w:hAnsi="Times New Roman" w:cs="Times New Roman"/>
          <w:sz w:val="24"/>
          <w:szCs w:val="24"/>
        </w:rPr>
        <w:t>1</w:t>
      </w:r>
      <w:bookmarkEnd w:id="0"/>
      <w:r w:rsidR="00A354D4">
        <w:rPr>
          <w:rFonts w:ascii="Times New Roman" w:hAnsi="Times New Roman" w:cs="Times New Roman"/>
          <w:sz w:val="24"/>
          <w:szCs w:val="24"/>
        </w:rPr>
        <w:t>0</w:t>
      </w:r>
    </w:p>
    <w:p w:rsidR="000117C6" w:rsidRPr="00BC2B1B" w:rsidRDefault="0033089F" w:rsidP="00BF441D">
      <w:pPr>
        <w:pStyle w:val="20"/>
        <w:shd w:val="clear" w:color="auto" w:fill="auto"/>
        <w:spacing w:before="0" w:after="684" w:line="260" w:lineRule="exact"/>
        <w:ind w:left="142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BC2B1B">
        <w:rPr>
          <w:rFonts w:ascii="Times New Roman" w:hAnsi="Times New Roman" w:cs="Times New Roman"/>
          <w:sz w:val="24"/>
          <w:szCs w:val="24"/>
        </w:rPr>
        <w:t>Часть 1</w:t>
      </w:r>
      <w:bookmarkEnd w:id="1"/>
    </w:p>
    <w:p w:rsidR="00546456" w:rsidRPr="00BC2B1B" w:rsidRDefault="0033089F" w:rsidP="00BF441D">
      <w:pPr>
        <w:pStyle w:val="31"/>
        <w:shd w:val="clear" w:color="auto" w:fill="auto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При выполнении заданий этой части в бланке ответов № 1 под </w:t>
      </w:r>
      <w:proofErr w:type="spellStart"/>
      <w:r w:rsidRPr="00BC2B1B">
        <w:rPr>
          <w:rFonts w:ascii="Times New Roman" w:hAnsi="Times New Roman" w:cs="Times New Roman"/>
          <w:sz w:val="24"/>
          <w:szCs w:val="24"/>
        </w:rPr>
        <w:t>номеро</w:t>
      </w:r>
      <w:proofErr w:type="spellEnd"/>
      <w:r w:rsidRPr="00BC2B1B">
        <w:rPr>
          <w:rFonts w:ascii="Times New Roman" w:hAnsi="Times New Roman" w:cs="Times New Roman"/>
          <w:sz w:val="24"/>
          <w:szCs w:val="24"/>
        </w:rPr>
        <w:t>. выполняемого вами за</w:t>
      </w:r>
      <w:r w:rsidR="00BD1BB9" w:rsidRPr="00BC2B1B">
        <w:rPr>
          <w:rFonts w:ascii="Times New Roman" w:hAnsi="Times New Roman" w:cs="Times New Roman"/>
          <w:sz w:val="24"/>
          <w:szCs w:val="24"/>
        </w:rPr>
        <w:t>дания (А1—А20) поставьте знак «Х» в клеточке, но</w:t>
      </w:r>
      <w:r w:rsidRPr="00BC2B1B">
        <w:rPr>
          <w:rFonts w:ascii="Times New Roman" w:hAnsi="Times New Roman" w:cs="Times New Roman"/>
          <w:sz w:val="24"/>
          <w:szCs w:val="24"/>
        </w:rPr>
        <w:t>мер которой соответствует номеру выбранного вами ответа.</w:t>
      </w:r>
    </w:p>
    <w:p w:rsidR="00546456" w:rsidRPr="00BC2B1B" w:rsidRDefault="00546456" w:rsidP="00BF441D">
      <w:pPr>
        <w:pStyle w:val="31"/>
        <w:shd w:val="clear" w:color="auto" w:fill="auto"/>
        <w:spacing w:before="0"/>
        <w:ind w:left="142"/>
        <w:rPr>
          <w:rFonts w:ascii="Times New Roman" w:hAnsi="Times New Roman" w:cs="Times New Roman"/>
          <w:sz w:val="24"/>
          <w:szCs w:val="24"/>
        </w:rPr>
      </w:pPr>
    </w:p>
    <w:p w:rsidR="00546456" w:rsidRPr="00BC2B1B" w:rsidRDefault="00BF441D" w:rsidP="00BF441D">
      <w:pPr>
        <w:pStyle w:val="a5"/>
        <w:shd w:val="clear" w:color="auto" w:fill="auto"/>
        <w:spacing w:after="85"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C2B1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C2B1B">
        <w:rPr>
          <w:rFonts w:ascii="Times New Roman" w:hAnsi="Times New Roman" w:cs="Times New Roman"/>
          <w:b/>
          <w:sz w:val="24"/>
          <w:szCs w:val="24"/>
        </w:rPr>
        <w:t>.</w:t>
      </w:r>
      <w:r w:rsidR="00546456" w:rsidRPr="00BC2B1B">
        <w:rPr>
          <w:rFonts w:ascii="Times New Roman" w:hAnsi="Times New Roman" w:cs="Times New Roman"/>
          <w:sz w:val="24"/>
          <w:szCs w:val="24"/>
        </w:rPr>
        <w:t>Что из приведённого ниже характеризует общество как систему?</w:t>
      </w:r>
    </w:p>
    <w:p w:rsidR="00546456" w:rsidRPr="00BC2B1B" w:rsidRDefault="00546456" w:rsidP="00BF441D">
      <w:pPr>
        <w:pStyle w:val="a5"/>
        <w:numPr>
          <w:ilvl w:val="0"/>
          <w:numId w:val="1"/>
        </w:numPr>
        <w:shd w:val="clear" w:color="auto" w:fill="auto"/>
        <w:tabs>
          <w:tab w:val="left" w:pos="202"/>
        </w:tabs>
        <w:spacing w:after="0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постоянное развитие</w:t>
      </w:r>
    </w:p>
    <w:p w:rsidR="00546456" w:rsidRPr="00BC2B1B" w:rsidRDefault="00546456" w:rsidP="00BF441D">
      <w:pPr>
        <w:pStyle w:val="a5"/>
        <w:numPr>
          <w:ilvl w:val="0"/>
          <w:numId w:val="1"/>
        </w:numPr>
        <w:shd w:val="clear" w:color="auto" w:fill="auto"/>
        <w:tabs>
          <w:tab w:val="left" w:pos="207"/>
        </w:tabs>
        <w:spacing w:after="0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обособление от природы</w:t>
      </w:r>
    </w:p>
    <w:p w:rsidR="00546456" w:rsidRPr="00BC2B1B" w:rsidRDefault="00546456" w:rsidP="00BF441D">
      <w:pPr>
        <w:pStyle w:val="a5"/>
        <w:numPr>
          <w:ilvl w:val="0"/>
          <w:numId w:val="1"/>
        </w:numPr>
        <w:shd w:val="clear" w:color="auto" w:fill="auto"/>
        <w:tabs>
          <w:tab w:val="left" w:pos="212"/>
        </w:tabs>
        <w:spacing w:after="0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наличие сфер и институтов</w:t>
      </w:r>
    </w:p>
    <w:p w:rsidR="00546456" w:rsidRPr="00BC2B1B" w:rsidRDefault="00546456" w:rsidP="00BF441D">
      <w:pPr>
        <w:pStyle w:val="a5"/>
        <w:numPr>
          <w:ilvl w:val="0"/>
          <w:numId w:val="1"/>
        </w:numPr>
        <w:shd w:val="clear" w:color="auto" w:fill="auto"/>
        <w:tabs>
          <w:tab w:val="left" w:pos="212"/>
        </w:tabs>
        <w:spacing w:after="219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сохранение связи с природой</w:t>
      </w:r>
    </w:p>
    <w:p w:rsidR="00546456" w:rsidRPr="00BC2B1B" w:rsidRDefault="008902CE" w:rsidP="00BF441D">
      <w:pPr>
        <w:pStyle w:val="a5"/>
        <w:shd w:val="clear" w:color="auto" w:fill="auto"/>
        <w:spacing w:after="89"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C2B1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C2B1B">
        <w:rPr>
          <w:rFonts w:ascii="Times New Roman" w:hAnsi="Times New Roman" w:cs="Times New Roman"/>
          <w:b/>
          <w:sz w:val="24"/>
          <w:szCs w:val="24"/>
        </w:rPr>
        <w:t>.</w:t>
      </w:r>
      <w:r w:rsidR="00546456" w:rsidRPr="00BC2B1B">
        <w:rPr>
          <w:rFonts w:ascii="Times New Roman" w:hAnsi="Times New Roman" w:cs="Times New Roman"/>
          <w:sz w:val="24"/>
          <w:szCs w:val="24"/>
        </w:rPr>
        <w:t>Что из перечисленного отличает искусство от науки?</w:t>
      </w:r>
    </w:p>
    <w:p w:rsidR="00546456" w:rsidRPr="00BC2B1B" w:rsidRDefault="00546456" w:rsidP="00BF441D">
      <w:pPr>
        <w:pStyle w:val="a5"/>
        <w:numPr>
          <w:ilvl w:val="1"/>
          <w:numId w:val="1"/>
        </w:numPr>
        <w:shd w:val="clear" w:color="auto" w:fill="auto"/>
        <w:tabs>
          <w:tab w:val="left" w:pos="198"/>
        </w:tabs>
        <w:spacing w:after="0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выявление закономерностей развития природы и общества</w:t>
      </w:r>
    </w:p>
    <w:p w:rsidR="00546456" w:rsidRPr="00BC2B1B" w:rsidRDefault="00546456" w:rsidP="00BF441D">
      <w:pPr>
        <w:pStyle w:val="a5"/>
        <w:numPr>
          <w:ilvl w:val="1"/>
          <w:numId w:val="1"/>
        </w:numPr>
        <w:shd w:val="clear" w:color="auto" w:fill="auto"/>
        <w:tabs>
          <w:tab w:val="left" w:pos="207"/>
        </w:tabs>
        <w:spacing w:after="0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использование понятий и теоретических положений</w:t>
      </w:r>
    </w:p>
    <w:p w:rsidR="00546456" w:rsidRPr="00BC2B1B" w:rsidRDefault="00546456" w:rsidP="00BF441D">
      <w:pPr>
        <w:pStyle w:val="a5"/>
        <w:numPr>
          <w:ilvl w:val="1"/>
          <w:numId w:val="1"/>
        </w:numPr>
        <w:shd w:val="clear" w:color="auto" w:fill="auto"/>
        <w:tabs>
          <w:tab w:val="left" w:pos="207"/>
        </w:tabs>
        <w:spacing w:after="0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решение мировоззренческих проблем</w:t>
      </w:r>
    </w:p>
    <w:p w:rsidR="00546456" w:rsidRPr="00BC2B1B" w:rsidRDefault="00546456" w:rsidP="00BF441D">
      <w:pPr>
        <w:pStyle w:val="a5"/>
        <w:numPr>
          <w:ilvl w:val="1"/>
          <w:numId w:val="1"/>
        </w:numPr>
        <w:shd w:val="clear" w:color="auto" w:fill="auto"/>
        <w:tabs>
          <w:tab w:val="left" w:pos="212"/>
        </w:tabs>
        <w:spacing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отражение мира в художественных образах</w:t>
      </w:r>
    </w:p>
    <w:p w:rsidR="00546456" w:rsidRPr="00BC2B1B" w:rsidRDefault="008902CE" w:rsidP="00BF441D">
      <w:pPr>
        <w:pStyle w:val="a5"/>
        <w:shd w:val="clear" w:color="auto" w:fill="auto"/>
        <w:tabs>
          <w:tab w:val="left" w:pos="6754"/>
        </w:tabs>
        <w:spacing w:after="64" w:line="259" w:lineRule="exact"/>
        <w:ind w:left="142" w:right="60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3.</w:t>
      </w:r>
      <w:r w:rsidR="00546456" w:rsidRPr="00BC2B1B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546456" w:rsidRPr="00BC2B1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46456" w:rsidRPr="00BC2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456" w:rsidRPr="00BC2B1B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="00546456" w:rsidRPr="00BC2B1B">
        <w:rPr>
          <w:rFonts w:ascii="Times New Roman" w:hAnsi="Times New Roman" w:cs="Times New Roman"/>
          <w:sz w:val="24"/>
          <w:szCs w:val="24"/>
        </w:rPr>
        <w:t xml:space="preserve"> сельское хозяйство, промышленность и финансовая сфера. </w:t>
      </w:r>
      <w:r w:rsidRPr="00BC2B1B">
        <w:rPr>
          <w:rFonts w:ascii="Times New Roman" w:hAnsi="Times New Roman" w:cs="Times New Roman"/>
          <w:sz w:val="24"/>
          <w:szCs w:val="24"/>
        </w:rPr>
        <w:t>Зна</w:t>
      </w:r>
      <w:r w:rsidR="00546456" w:rsidRPr="00BC2B1B">
        <w:rPr>
          <w:rFonts w:ascii="Times New Roman" w:hAnsi="Times New Roman" w:cs="Times New Roman"/>
          <w:sz w:val="24"/>
          <w:szCs w:val="24"/>
        </w:rPr>
        <w:t xml:space="preserve">чительная часть населения живёт в городах-мегаполисах. Какая </w:t>
      </w:r>
      <w:proofErr w:type="spellStart"/>
      <w:r w:rsidR="00546456" w:rsidRPr="00BC2B1B">
        <w:rPr>
          <w:rFonts w:ascii="Times New Roman" w:hAnsi="Times New Roman" w:cs="Times New Roman"/>
          <w:sz w:val="24"/>
          <w:szCs w:val="24"/>
        </w:rPr>
        <w:t>дополнителы</w:t>
      </w:r>
      <w:proofErr w:type="spellEnd"/>
      <w:r w:rsidR="00546456" w:rsidRPr="00BC2B1B">
        <w:rPr>
          <w:rFonts w:ascii="Times New Roman" w:hAnsi="Times New Roman" w:cs="Times New Roman"/>
          <w:sz w:val="24"/>
          <w:szCs w:val="24"/>
        </w:rPr>
        <w:t xml:space="preserve"> информация свидетельствует о принадлежности </w:t>
      </w:r>
      <w:r w:rsidR="00546456" w:rsidRPr="00BC2B1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46456"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Pr="00BC2B1B">
        <w:rPr>
          <w:rFonts w:ascii="Times New Roman" w:hAnsi="Times New Roman" w:cs="Times New Roman"/>
          <w:sz w:val="24"/>
          <w:szCs w:val="24"/>
        </w:rPr>
        <w:t>к постиндустриальным обще</w:t>
      </w:r>
      <w:r w:rsidR="00546456" w:rsidRPr="00BC2B1B">
        <w:rPr>
          <w:rFonts w:ascii="Times New Roman" w:hAnsi="Times New Roman" w:cs="Times New Roman"/>
          <w:sz w:val="24"/>
          <w:szCs w:val="24"/>
        </w:rPr>
        <w:t>ствам?</w:t>
      </w:r>
      <w:r w:rsidR="00546456" w:rsidRPr="00BC2B1B">
        <w:rPr>
          <w:rFonts w:ascii="Times New Roman" w:hAnsi="Times New Roman" w:cs="Times New Roman"/>
          <w:sz w:val="24"/>
          <w:szCs w:val="24"/>
        </w:rPr>
        <w:tab/>
        <w:t>-</w:t>
      </w:r>
    </w:p>
    <w:p w:rsidR="00546456" w:rsidRPr="00BC2B1B" w:rsidRDefault="00546456" w:rsidP="00BF441D">
      <w:pPr>
        <w:pStyle w:val="a5"/>
        <w:numPr>
          <w:ilvl w:val="2"/>
          <w:numId w:val="1"/>
        </w:numPr>
        <w:shd w:val="clear" w:color="auto" w:fill="auto"/>
        <w:tabs>
          <w:tab w:val="left" w:pos="202"/>
        </w:tabs>
        <w:spacing w:after="0" w:line="25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многообразие форм собственности</w:t>
      </w:r>
    </w:p>
    <w:p w:rsidR="00546456" w:rsidRPr="00BC2B1B" w:rsidRDefault="00546456" w:rsidP="00BF441D">
      <w:pPr>
        <w:pStyle w:val="a5"/>
        <w:numPr>
          <w:ilvl w:val="2"/>
          <w:numId w:val="1"/>
        </w:numPr>
        <w:shd w:val="clear" w:color="auto" w:fill="auto"/>
        <w:tabs>
          <w:tab w:val="left" w:pos="212"/>
        </w:tabs>
        <w:spacing w:after="0" w:line="25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широкое распространение информационных технологий</w:t>
      </w:r>
    </w:p>
    <w:p w:rsidR="00546456" w:rsidRPr="00BC2B1B" w:rsidRDefault="00546456" w:rsidP="00BF441D">
      <w:pPr>
        <w:pStyle w:val="a5"/>
        <w:numPr>
          <w:ilvl w:val="2"/>
          <w:numId w:val="1"/>
        </w:numPr>
        <w:shd w:val="clear" w:color="auto" w:fill="auto"/>
        <w:tabs>
          <w:tab w:val="left" w:pos="212"/>
        </w:tabs>
        <w:spacing w:after="0" w:line="25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наличие сети научных организаций</w:t>
      </w:r>
    </w:p>
    <w:p w:rsidR="00546456" w:rsidRPr="00BC2B1B" w:rsidRDefault="00546456" w:rsidP="00BF441D">
      <w:pPr>
        <w:pStyle w:val="a5"/>
        <w:numPr>
          <w:ilvl w:val="2"/>
          <w:numId w:val="1"/>
        </w:numPr>
        <w:shd w:val="clear" w:color="auto" w:fill="auto"/>
        <w:tabs>
          <w:tab w:val="left" w:pos="212"/>
        </w:tabs>
        <w:spacing w:after="216" w:line="25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деятельность независимых СМИ</w:t>
      </w:r>
    </w:p>
    <w:p w:rsidR="00546456" w:rsidRPr="00BC2B1B" w:rsidRDefault="008902CE" w:rsidP="00BF441D">
      <w:pPr>
        <w:pStyle w:val="a5"/>
        <w:shd w:val="clear" w:color="auto" w:fill="auto"/>
        <w:spacing w:after="133"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C2B1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C2B1B">
        <w:rPr>
          <w:rFonts w:ascii="Times New Roman" w:hAnsi="Times New Roman" w:cs="Times New Roman"/>
          <w:b/>
          <w:sz w:val="24"/>
          <w:szCs w:val="24"/>
        </w:rPr>
        <w:t>.</w:t>
      </w:r>
      <w:r w:rsidR="00546456" w:rsidRPr="00BC2B1B">
        <w:rPr>
          <w:rFonts w:ascii="Times New Roman" w:hAnsi="Times New Roman" w:cs="Times New Roman"/>
          <w:sz w:val="24"/>
          <w:szCs w:val="24"/>
        </w:rPr>
        <w:t>Верны ли следующие суждения об истине?</w:t>
      </w:r>
    </w:p>
    <w:p w:rsidR="00546456" w:rsidRPr="00BC2B1B" w:rsidRDefault="00546456" w:rsidP="00BF441D">
      <w:pPr>
        <w:pStyle w:val="a5"/>
        <w:shd w:val="clear" w:color="auto" w:fill="auto"/>
        <w:spacing w:after="4"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А. Относительная истина всегда субъективна.</w:t>
      </w:r>
    </w:p>
    <w:p w:rsidR="00546456" w:rsidRPr="00BC2B1B" w:rsidRDefault="00546456" w:rsidP="00BF441D">
      <w:pPr>
        <w:pStyle w:val="a5"/>
        <w:shd w:val="clear" w:color="auto" w:fill="auto"/>
        <w:spacing w:after="0"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Б. Только абсолютной истине свойственна объективность.</w:t>
      </w:r>
    </w:p>
    <w:p w:rsidR="000B2E94" w:rsidRPr="00BC2B1B" w:rsidRDefault="000B2E94" w:rsidP="000B2E94">
      <w:pPr>
        <w:pStyle w:val="a5"/>
        <w:shd w:val="clear" w:color="auto" w:fill="auto"/>
        <w:tabs>
          <w:tab w:val="left" w:pos="332"/>
        </w:tabs>
        <w:spacing w:after="0" w:line="259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1)       верно только</w:t>
      </w:r>
      <w:proofErr w:type="gramStart"/>
      <w:r w:rsidRPr="00BC2B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46456" w:rsidRPr="00BC2B1B" w:rsidRDefault="00546456" w:rsidP="00BF441D">
      <w:pPr>
        <w:pStyle w:val="a5"/>
        <w:shd w:val="clear" w:color="auto" w:fill="auto"/>
        <w:tabs>
          <w:tab w:val="left" w:pos="332"/>
        </w:tabs>
        <w:spacing w:after="0" w:line="259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BC2B1B">
        <w:rPr>
          <w:rFonts w:ascii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BC2B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546456" w:rsidRPr="00BC2B1B" w:rsidRDefault="00546456" w:rsidP="00BF441D">
      <w:pPr>
        <w:pStyle w:val="a5"/>
        <w:shd w:val="clear" w:color="auto" w:fill="auto"/>
        <w:tabs>
          <w:tab w:val="left" w:pos="332"/>
        </w:tabs>
        <w:spacing w:after="0" w:line="259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3)</w:t>
      </w:r>
      <w:r w:rsidRPr="00BC2B1B">
        <w:rPr>
          <w:rFonts w:ascii="Times New Roman" w:hAnsi="Times New Roman" w:cs="Times New Roman"/>
          <w:sz w:val="24"/>
          <w:szCs w:val="24"/>
        </w:rPr>
        <w:tab/>
        <w:t>верны оба суждения</w:t>
      </w:r>
    </w:p>
    <w:p w:rsidR="00546456" w:rsidRPr="00BC2B1B" w:rsidRDefault="00546456" w:rsidP="00BF441D">
      <w:pPr>
        <w:pStyle w:val="a5"/>
        <w:shd w:val="clear" w:color="auto" w:fill="auto"/>
        <w:tabs>
          <w:tab w:val="left" w:pos="337"/>
        </w:tabs>
        <w:spacing w:after="219" w:line="259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4)</w:t>
      </w:r>
      <w:r w:rsidRPr="00BC2B1B">
        <w:rPr>
          <w:rFonts w:ascii="Times New Roman" w:hAnsi="Times New Roman" w:cs="Times New Roman"/>
          <w:sz w:val="24"/>
          <w:szCs w:val="24"/>
        </w:rPr>
        <w:tab/>
        <w:t>оба суждения неверны</w:t>
      </w:r>
    </w:p>
    <w:p w:rsidR="00546456" w:rsidRPr="00BC2B1B" w:rsidRDefault="000B2E94" w:rsidP="00BF441D">
      <w:pPr>
        <w:pStyle w:val="a5"/>
        <w:shd w:val="clear" w:color="auto" w:fill="auto"/>
        <w:spacing w:after="93" w:line="210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5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546456" w:rsidRPr="00BC2B1B">
        <w:rPr>
          <w:rFonts w:ascii="Times New Roman" w:hAnsi="Times New Roman" w:cs="Times New Roman"/>
          <w:sz w:val="24"/>
          <w:szCs w:val="24"/>
        </w:rPr>
        <w:t>К отличительным признакам рыночной экономики относят</w:t>
      </w:r>
    </w:p>
    <w:p w:rsidR="00546456" w:rsidRPr="00BC2B1B" w:rsidRDefault="00546456" w:rsidP="00BF441D">
      <w:pPr>
        <w:pStyle w:val="a5"/>
        <w:numPr>
          <w:ilvl w:val="0"/>
          <w:numId w:val="2"/>
        </w:numPr>
        <w:shd w:val="clear" w:color="auto" w:fill="auto"/>
        <w:tabs>
          <w:tab w:val="left" w:pos="318"/>
        </w:tabs>
        <w:spacing w:after="0" w:line="254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использование хозяйственного опыта предков</w:t>
      </w:r>
    </w:p>
    <w:p w:rsidR="00546456" w:rsidRPr="00BC2B1B" w:rsidRDefault="00546456" w:rsidP="00BF441D">
      <w:pPr>
        <w:pStyle w:val="a5"/>
        <w:numPr>
          <w:ilvl w:val="0"/>
          <w:numId w:val="2"/>
        </w:numPr>
        <w:shd w:val="clear" w:color="auto" w:fill="auto"/>
        <w:tabs>
          <w:tab w:val="left" w:pos="327"/>
        </w:tabs>
        <w:spacing w:after="0" w:line="254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ценообразование под влиянием спроса и предложения</w:t>
      </w:r>
    </w:p>
    <w:p w:rsidR="00546456" w:rsidRPr="00BC2B1B" w:rsidRDefault="000B2E94" w:rsidP="00BF441D">
      <w:pPr>
        <w:pStyle w:val="a5"/>
        <w:numPr>
          <w:ilvl w:val="0"/>
          <w:numId w:val="2"/>
        </w:numPr>
        <w:shd w:val="clear" w:color="auto" w:fill="auto"/>
        <w:tabs>
          <w:tab w:val="left" w:pos="332"/>
        </w:tabs>
        <w:spacing w:after="0" w:line="254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 </w:t>
      </w:r>
      <w:r w:rsidR="00546456" w:rsidRPr="00BC2B1B">
        <w:rPr>
          <w:rFonts w:ascii="Times New Roman" w:hAnsi="Times New Roman" w:cs="Times New Roman"/>
          <w:sz w:val="24"/>
          <w:szCs w:val="24"/>
        </w:rPr>
        <w:t>отсутствие дефицита товаров и услуг</w:t>
      </w:r>
    </w:p>
    <w:p w:rsidR="000B2E94" w:rsidRPr="00BC2B1B" w:rsidRDefault="000B2E94" w:rsidP="00BF441D">
      <w:pPr>
        <w:pStyle w:val="a5"/>
        <w:numPr>
          <w:ilvl w:val="0"/>
          <w:numId w:val="2"/>
        </w:numPr>
        <w:shd w:val="clear" w:color="auto" w:fill="auto"/>
        <w:tabs>
          <w:tab w:val="left" w:pos="337"/>
        </w:tabs>
        <w:spacing w:after="0" w:line="254" w:lineRule="exact"/>
        <w:ind w:left="142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 </w:t>
      </w:r>
      <w:r w:rsidR="00546456" w:rsidRPr="00BC2B1B">
        <w:rPr>
          <w:rFonts w:ascii="Times New Roman" w:hAnsi="Times New Roman" w:cs="Times New Roman"/>
          <w:sz w:val="24"/>
          <w:szCs w:val="24"/>
        </w:rPr>
        <w:t xml:space="preserve">преобладание государственной собственности на экономические </w:t>
      </w:r>
      <w:r w:rsidRPr="00BC2B1B">
        <w:rPr>
          <w:rFonts w:ascii="Times New Roman" w:hAnsi="Times New Roman" w:cs="Times New Roman"/>
          <w:sz w:val="24"/>
          <w:szCs w:val="24"/>
        </w:rPr>
        <w:t>ресурсы</w:t>
      </w:r>
    </w:p>
    <w:p w:rsidR="000B2E94" w:rsidRPr="00BC2B1B" w:rsidRDefault="000B2E94" w:rsidP="000B2E94">
      <w:pPr>
        <w:pStyle w:val="a5"/>
        <w:shd w:val="clear" w:color="auto" w:fill="auto"/>
        <w:tabs>
          <w:tab w:val="left" w:pos="337"/>
        </w:tabs>
        <w:spacing w:after="0" w:line="254" w:lineRule="exact"/>
        <w:ind w:left="142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117C6" w:rsidRPr="00BC2B1B" w:rsidRDefault="000B2E94" w:rsidP="000B2E94">
      <w:pPr>
        <w:pStyle w:val="a5"/>
        <w:shd w:val="clear" w:color="auto" w:fill="auto"/>
        <w:tabs>
          <w:tab w:val="left" w:pos="337"/>
        </w:tabs>
        <w:spacing w:after="0" w:line="254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C2B1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C2B1B">
        <w:rPr>
          <w:rFonts w:ascii="Times New Roman" w:hAnsi="Times New Roman" w:cs="Times New Roman"/>
          <w:b/>
          <w:sz w:val="24"/>
          <w:szCs w:val="24"/>
        </w:rPr>
        <w:t>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C2B1B">
        <w:rPr>
          <w:rFonts w:ascii="Times New Roman" w:hAnsi="Times New Roman" w:cs="Times New Roman"/>
          <w:sz w:val="24"/>
          <w:szCs w:val="24"/>
        </w:rPr>
        <w:t>Безработицу, вызванную постоянными и необходимыми изменениями в размеще</w:t>
      </w:r>
      <w:r w:rsidR="0033089F" w:rsidRPr="00BC2B1B">
        <w:rPr>
          <w:rFonts w:ascii="Times New Roman" w:hAnsi="Times New Roman" w:cs="Times New Roman"/>
          <w:sz w:val="24"/>
          <w:szCs w:val="24"/>
        </w:rPr>
        <w:softHyphen/>
        <w:t>нии ресурсов между сферами производства товаров и услуг, называют</w:t>
      </w:r>
    </w:p>
    <w:p w:rsidR="000117C6" w:rsidRPr="00BC2B1B" w:rsidRDefault="0033089F" w:rsidP="00BF441D">
      <w:pPr>
        <w:pStyle w:val="3"/>
        <w:numPr>
          <w:ilvl w:val="0"/>
          <w:numId w:val="3"/>
        </w:numPr>
        <w:shd w:val="clear" w:color="auto" w:fill="auto"/>
        <w:tabs>
          <w:tab w:val="left" w:pos="322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застойной</w:t>
      </w:r>
    </w:p>
    <w:p w:rsidR="000117C6" w:rsidRPr="00BC2B1B" w:rsidRDefault="0033089F" w:rsidP="00BF441D">
      <w:pPr>
        <w:pStyle w:val="3"/>
        <w:numPr>
          <w:ilvl w:val="0"/>
          <w:numId w:val="3"/>
        </w:numPr>
        <w:shd w:val="clear" w:color="auto" w:fill="auto"/>
        <w:tabs>
          <w:tab w:val="left" w:pos="327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структурной</w:t>
      </w:r>
    </w:p>
    <w:p w:rsidR="000117C6" w:rsidRPr="00BC2B1B" w:rsidRDefault="0033089F" w:rsidP="00BF441D">
      <w:pPr>
        <w:pStyle w:val="3"/>
        <w:numPr>
          <w:ilvl w:val="0"/>
          <w:numId w:val="3"/>
        </w:numPr>
        <w:shd w:val="clear" w:color="auto" w:fill="auto"/>
        <w:tabs>
          <w:tab w:val="left" w:pos="327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фрикционной</w:t>
      </w:r>
    </w:p>
    <w:p w:rsidR="000117C6" w:rsidRPr="00BC2B1B" w:rsidRDefault="000B2E94" w:rsidP="00BF441D">
      <w:pPr>
        <w:pStyle w:val="3"/>
        <w:numPr>
          <w:ilvl w:val="0"/>
          <w:numId w:val="3"/>
        </w:numPr>
        <w:shd w:val="clear" w:color="auto" w:fill="auto"/>
        <w:tabs>
          <w:tab w:val="left" w:pos="337"/>
        </w:tabs>
        <w:spacing w:after="527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  </w:t>
      </w:r>
      <w:r w:rsidR="0033089F" w:rsidRPr="00BC2B1B">
        <w:rPr>
          <w:rFonts w:ascii="Times New Roman" w:hAnsi="Times New Roman" w:cs="Times New Roman"/>
          <w:sz w:val="24"/>
          <w:szCs w:val="24"/>
        </w:rPr>
        <w:t>циклической</w:t>
      </w:r>
    </w:p>
    <w:p w:rsidR="000117C6" w:rsidRPr="00BC2B1B" w:rsidRDefault="000B2E94" w:rsidP="00BF441D">
      <w:pPr>
        <w:pStyle w:val="3"/>
        <w:shd w:val="clear" w:color="auto" w:fill="auto"/>
        <w:spacing w:after="77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C2B1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C2B1B">
        <w:rPr>
          <w:rFonts w:ascii="Times New Roman" w:hAnsi="Times New Roman" w:cs="Times New Roman"/>
          <w:b/>
          <w:sz w:val="24"/>
          <w:szCs w:val="24"/>
        </w:rPr>
        <w:t>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C2B1B">
        <w:rPr>
          <w:rFonts w:ascii="Times New Roman" w:hAnsi="Times New Roman" w:cs="Times New Roman"/>
          <w:sz w:val="24"/>
          <w:szCs w:val="24"/>
        </w:rPr>
        <w:t>Коммерческие банки, в отличие от центрального банка,</w:t>
      </w:r>
    </w:p>
    <w:p w:rsidR="000117C6" w:rsidRPr="00BC2B1B" w:rsidRDefault="0033089F" w:rsidP="00BF441D">
      <w:pPr>
        <w:pStyle w:val="3"/>
        <w:numPr>
          <w:ilvl w:val="1"/>
          <w:numId w:val="3"/>
        </w:numPr>
        <w:shd w:val="clear" w:color="auto" w:fill="auto"/>
        <w:tabs>
          <w:tab w:val="left" w:pos="313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выдают кредиты физическим лицам</w:t>
      </w:r>
    </w:p>
    <w:p w:rsidR="000117C6" w:rsidRPr="00BC2B1B" w:rsidRDefault="0033089F" w:rsidP="00BF441D">
      <w:pPr>
        <w:pStyle w:val="3"/>
        <w:numPr>
          <w:ilvl w:val="1"/>
          <w:numId w:val="3"/>
        </w:numPr>
        <w:shd w:val="clear" w:color="auto" w:fill="auto"/>
        <w:tabs>
          <w:tab w:val="left" w:pos="318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проводят операции на валютном рынке</w:t>
      </w:r>
    </w:p>
    <w:p w:rsidR="000117C6" w:rsidRPr="00BC2B1B" w:rsidRDefault="004C16FB" w:rsidP="00BF441D">
      <w:pPr>
        <w:pStyle w:val="3"/>
        <w:numPr>
          <w:ilvl w:val="1"/>
          <w:numId w:val="3"/>
        </w:numPr>
        <w:shd w:val="clear" w:color="auto" w:fill="auto"/>
        <w:tabs>
          <w:tab w:val="left" w:pos="322"/>
        </w:tabs>
        <w:spacing w:after="480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0.4pt;margin-top:17.85pt;width:0;height:108pt;flip:y;z-index:251659264" o:connectortype="straight">
            <v:stroke endarrow="block"/>
          </v:shape>
        </w:pict>
      </w:r>
      <w:r w:rsidR="0033089F" w:rsidRPr="00BC2B1B">
        <w:rPr>
          <w:rFonts w:ascii="Times New Roman" w:hAnsi="Times New Roman" w:cs="Times New Roman"/>
          <w:sz w:val="24"/>
          <w:szCs w:val="24"/>
        </w:rPr>
        <w:t>осуществляют эмиссию денег</w:t>
      </w:r>
      <w:r w:rsidR="000B2E94" w:rsidRPr="00BC2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E1664" w:rsidRPr="00BC2B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B2E94" w:rsidRPr="00BC2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1E1664" w:rsidRPr="00BC2B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E1664" w:rsidRPr="00BC2B1B" w:rsidRDefault="004C16FB" w:rsidP="00BF441D">
      <w:pPr>
        <w:pStyle w:val="3"/>
        <w:numPr>
          <w:ilvl w:val="1"/>
          <w:numId w:val="3"/>
        </w:numPr>
        <w:shd w:val="clear" w:color="auto" w:fill="auto"/>
        <w:tabs>
          <w:tab w:val="left" w:pos="322"/>
        </w:tabs>
        <w:spacing w:after="480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97.2pt;margin-top:21.25pt;width:17.25pt;height: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314.45pt;margin-top:.65pt;width:68.25pt;height:66.7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68.05pt;margin-top:5.9pt;width:69.75pt;height:66.75pt;z-index:251661312" o:connectortype="straight"/>
        </w:pict>
      </w:r>
      <w:r w:rsidR="0033089F" w:rsidRPr="00BC2B1B">
        <w:rPr>
          <w:rFonts w:ascii="Times New Roman" w:hAnsi="Times New Roman" w:cs="Times New Roman"/>
          <w:sz w:val="24"/>
          <w:szCs w:val="24"/>
        </w:rPr>
        <w:t>хранят золотовалютные резервы</w:t>
      </w:r>
    </w:p>
    <w:p w:rsidR="000117C6" w:rsidRPr="00BC2B1B" w:rsidRDefault="0033089F" w:rsidP="001E1664">
      <w:pPr>
        <w:pStyle w:val="3"/>
        <w:shd w:val="clear" w:color="auto" w:fill="auto"/>
        <w:tabs>
          <w:tab w:val="left" w:pos="322"/>
        </w:tabs>
        <w:spacing w:after="480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0B2E94" w:rsidRPr="00BC2B1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1664" w:rsidRPr="00BC2B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B2E94" w:rsidRPr="00BC2B1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B2E94" w:rsidRPr="00BC2B1B">
        <w:rPr>
          <w:rFonts w:ascii="Times New Roman" w:hAnsi="Times New Roman" w:cs="Times New Roman"/>
          <w:sz w:val="24"/>
          <w:szCs w:val="24"/>
        </w:rPr>
        <w:t xml:space="preserve">        </w:t>
      </w:r>
      <w:r w:rsidR="000B2E94" w:rsidRPr="00BC2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664" w:rsidRPr="00BC2B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2E94" w:rsidRPr="00BC2B1B">
        <w:rPr>
          <w:rFonts w:ascii="Times New Roman" w:hAnsi="Times New Roman" w:cs="Times New Roman"/>
          <w:sz w:val="24"/>
          <w:szCs w:val="24"/>
        </w:rPr>
        <w:t>1</w:t>
      </w:r>
    </w:p>
    <w:p w:rsidR="001E1664" w:rsidRPr="00BC2B1B" w:rsidRDefault="000030F3" w:rsidP="00BF441D">
      <w:pPr>
        <w:pStyle w:val="3"/>
        <w:shd w:val="clear" w:color="auto" w:fill="auto"/>
        <w:tabs>
          <w:tab w:val="left" w:pos="6908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8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C2B1B">
        <w:rPr>
          <w:rFonts w:ascii="Times New Roman" w:hAnsi="Times New Roman" w:cs="Times New Roman"/>
          <w:sz w:val="24"/>
          <w:szCs w:val="24"/>
        </w:rPr>
        <w:t xml:space="preserve">На рисунке отражена ситуация на рынке </w:t>
      </w:r>
    </w:p>
    <w:p w:rsidR="001E1664" w:rsidRPr="00BC2B1B" w:rsidRDefault="004C16FB" w:rsidP="001E1664">
      <w:pPr>
        <w:pStyle w:val="3"/>
        <w:shd w:val="clear" w:color="auto" w:fill="auto"/>
        <w:tabs>
          <w:tab w:val="left" w:pos="6908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60.4pt;margin-top:.05pt;width:122.3pt;height:.75pt;flip:y;z-index:251658240" o:connectortype="straight">
            <v:stroke endarrow="block"/>
          </v:shape>
        </w:pict>
      </w:r>
      <w:r w:rsidR="001E1664" w:rsidRPr="00BC2B1B">
        <w:rPr>
          <w:rFonts w:ascii="Times New Roman" w:hAnsi="Times New Roman" w:cs="Times New Roman"/>
          <w:sz w:val="24"/>
          <w:szCs w:val="24"/>
        </w:rPr>
        <w:t xml:space="preserve">Плетёной </w:t>
      </w:r>
      <w:r w:rsidR="0033089F" w:rsidRPr="00BC2B1B">
        <w:rPr>
          <w:rFonts w:ascii="Times New Roman" w:hAnsi="Times New Roman" w:cs="Times New Roman"/>
          <w:sz w:val="24"/>
          <w:szCs w:val="24"/>
        </w:rPr>
        <w:t>дачной мебели (</w:t>
      </w:r>
      <w:proofErr w:type="gramStart"/>
      <w:r w:rsidR="0033089F" w:rsidRPr="00BC2B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3089F" w:rsidRPr="00BC2B1B">
        <w:rPr>
          <w:rFonts w:ascii="Times New Roman" w:hAnsi="Times New Roman" w:cs="Times New Roman"/>
          <w:sz w:val="24"/>
          <w:szCs w:val="24"/>
        </w:rPr>
        <w:t xml:space="preserve"> — цена товара,</w:t>
      </w:r>
      <w:r w:rsidR="001E1664" w:rsidRPr="00BC2B1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1664" w:rsidRPr="00BC2B1B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0B2E94" w:rsidRPr="00BC2B1B" w:rsidRDefault="0033089F" w:rsidP="001E1664">
      <w:pPr>
        <w:pStyle w:val="3"/>
        <w:shd w:val="clear" w:color="auto" w:fill="auto"/>
        <w:tabs>
          <w:tab w:val="left" w:pos="6908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B1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C2B1B">
        <w:rPr>
          <w:rFonts w:ascii="Times New Roman" w:hAnsi="Times New Roman" w:cs="Times New Roman"/>
          <w:sz w:val="24"/>
          <w:szCs w:val="24"/>
        </w:rPr>
        <w:t xml:space="preserve"> — количество товара).</w:t>
      </w:r>
      <w:proofErr w:type="gramEnd"/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E94" w:rsidRPr="00BC2B1B" w:rsidRDefault="0033089F" w:rsidP="00BF441D">
      <w:pPr>
        <w:pStyle w:val="3"/>
        <w:shd w:val="clear" w:color="auto" w:fill="auto"/>
        <w:spacing w:after="227" w:line="269" w:lineRule="exact"/>
        <w:ind w:left="142" w:right="140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B1B">
        <w:rPr>
          <w:rFonts w:ascii="Times New Roman" w:hAnsi="Times New Roman" w:cs="Times New Roman"/>
          <w:sz w:val="24"/>
          <w:szCs w:val="24"/>
        </w:rPr>
        <w:t xml:space="preserve">Проанализируйте изменение спроса (линия спроса </w:t>
      </w:r>
      <w:r w:rsidRPr="00BC2B1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:rsidR="000117C6" w:rsidRPr="00BC2B1B" w:rsidRDefault="0033089F" w:rsidP="00BF441D">
      <w:pPr>
        <w:pStyle w:val="3"/>
        <w:shd w:val="clear" w:color="auto" w:fill="auto"/>
        <w:spacing w:after="227" w:line="269" w:lineRule="exact"/>
        <w:ind w:left="142" w:right="1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переместилась в положение </w:t>
      </w:r>
      <w:r w:rsidRPr="00BC2B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1664" w:rsidRPr="00BC2B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2B1B">
        <w:rPr>
          <w:rFonts w:ascii="Times New Roman" w:hAnsi="Times New Roman" w:cs="Times New Roman"/>
          <w:sz w:val="24"/>
          <w:szCs w:val="24"/>
        </w:rPr>
        <w:t>).</w:t>
      </w:r>
      <w:r w:rsidR="000B2E94" w:rsidRPr="00BC2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1E1664" w:rsidRPr="00BC2B1B" w:rsidRDefault="0033089F" w:rsidP="001E1664">
      <w:pPr>
        <w:pStyle w:val="3"/>
        <w:shd w:val="clear" w:color="auto" w:fill="auto"/>
        <w:spacing w:after="81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Чем может объясняться подобное изменение?</w:t>
      </w:r>
    </w:p>
    <w:p w:rsidR="000117C6" w:rsidRPr="00BC2B1B" w:rsidRDefault="0033089F" w:rsidP="001E1664">
      <w:pPr>
        <w:pStyle w:val="3"/>
        <w:numPr>
          <w:ilvl w:val="2"/>
          <w:numId w:val="3"/>
        </w:numPr>
        <w:shd w:val="clear" w:color="auto" w:fill="auto"/>
        <w:spacing w:after="81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lastRenderedPageBreak/>
        <w:t>Число граждан, владеющих дачными домами, увели</w:t>
      </w:r>
      <w:r w:rsidRPr="00BC2B1B">
        <w:rPr>
          <w:rFonts w:ascii="Times New Roman" w:hAnsi="Times New Roman" w:cs="Times New Roman"/>
          <w:sz w:val="24"/>
          <w:szCs w:val="24"/>
        </w:rPr>
        <w:softHyphen/>
        <w:t>чилось.</w:t>
      </w:r>
    </w:p>
    <w:p w:rsidR="001E1664" w:rsidRPr="00BC2B1B" w:rsidRDefault="001E1664" w:rsidP="001E1664">
      <w:pPr>
        <w:pStyle w:val="3"/>
        <w:shd w:val="clear" w:color="auto" w:fill="auto"/>
        <w:spacing w:after="81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7C6" w:rsidRPr="00BC2B1B" w:rsidRDefault="0033089F" w:rsidP="00BF441D">
      <w:pPr>
        <w:pStyle w:val="3"/>
        <w:numPr>
          <w:ilvl w:val="2"/>
          <w:numId w:val="3"/>
        </w:numPr>
        <w:shd w:val="clear" w:color="auto" w:fill="auto"/>
        <w:tabs>
          <w:tab w:val="left" w:pos="327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Число фирм, производящих плетёную дачную мебель, увеличилось.</w:t>
      </w:r>
    </w:p>
    <w:p w:rsidR="000117C6" w:rsidRPr="00BC2B1B" w:rsidRDefault="0033089F" w:rsidP="00BF441D">
      <w:pPr>
        <w:pStyle w:val="3"/>
        <w:numPr>
          <w:ilvl w:val="2"/>
          <w:numId w:val="3"/>
        </w:numPr>
        <w:shd w:val="clear" w:color="auto" w:fill="auto"/>
        <w:tabs>
          <w:tab w:val="left" w:pos="327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Пошлины на импортную плетёную дачную мебель увеличились.</w:t>
      </w:r>
    </w:p>
    <w:p w:rsidR="000117C6" w:rsidRPr="00BC2B1B" w:rsidRDefault="000030F3" w:rsidP="00BF441D">
      <w:pPr>
        <w:pStyle w:val="3"/>
        <w:numPr>
          <w:ilvl w:val="2"/>
          <w:numId w:val="3"/>
        </w:numPr>
        <w:shd w:val="clear" w:color="auto" w:fill="auto"/>
        <w:tabs>
          <w:tab w:val="left" w:pos="332"/>
        </w:tabs>
        <w:spacing w:after="107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</w:t>
      </w:r>
      <w:r w:rsidR="0033089F" w:rsidRPr="00BC2B1B">
        <w:rPr>
          <w:rFonts w:ascii="Times New Roman" w:hAnsi="Times New Roman" w:cs="Times New Roman"/>
          <w:sz w:val="24"/>
          <w:szCs w:val="24"/>
        </w:rPr>
        <w:t>Уровень доходов потребителей снизился.</w:t>
      </w:r>
    </w:p>
    <w:p w:rsidR="000117C6" w:rsidRPr="00BC2B1B" w:rsidRDefault="000117C6" w:rsidP="00BF441D">
      <w:pPr>
        <w:pStyle w:val="50"/>
        <w:shd w:val="clear" w:color="auto" w:fill="auto"/>
        <w:spacing w:before="0" w:after="128" w:line="210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0117C6" w:rsidRPr="00BC2B1B" w:rsidRDefault="00830901" w:rsidP="00BF441D">
      <w:pPr>
        <w:pStyle w:val="3"/>
        <w:shd w:val="clear" w:color="auto" w:fill="auto"/>
        <w:spacing w:after="81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C2B1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BC2B1B">
        <w:rPr>
          <w:rFonts w:ascii="Times New Roman" w:hAnsi="Times New Roman" w:cs="Times New Roman"/>
          <w:b/>
          <w:sz w:val="24"/>
          <w:szCs w:val="24"/>
        </w:rPr>
        <w:t>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C2B1B">
        <w:rPr>
          <w:rFonts w:ascii="Times New Roman" w:hAnsi="Times New Roman" w:cs="Times New Roman"/>
          <w:sz w:val="24"/>
          <w:szCs w:val="24"/>
        </w:rPr>
        <w:t>Верны ли следующие суждения об ограниченности факторов производства?</w:t>
      </w:r>
    </w:p>
    <w:p w:rsidR="000117C6" w:rsidRPr="00BC2B1B" w:rsidRDefault="0033089F" w:rsidP="00BF441D">
      <w:pPr>
        <w:pStyle w:val="3"/>
        <w:shd w:val="clear" w:color="auto" w:fill="auto"/>
        <w:spacing w:line="26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А. Ограниченность факторов производства обусловлена ограниченностью потребно</w:t>
      </w:r>
      <w:r w:rsidRPr="00BC2B1B">
        <w:rPr>
          <w:rFonts w:ascii="Times New Roman" w:hAnsi="Times New Roman" w:cs="Times New Roman"/>
          <w:sz w:val="24"/>
          <w:szCs w:val="24"/>
        </w:rPr>
        <w:softHyphen/>
        <w:t>стей человека.</w:t>
      </w:r>
    </w:p>
    <w:p w:rsidR="000117C6" w:rsidRPr="00BC2B1B" w:rsidRDefault="0033089F" w:rsidP="00BF441D">
      <w:pPr>
        <w:pStyle w:val="3"/>
        <w:shd w:val="clear" w:color="auto" w:fill="auto"/>
        <w:spacing w:after="60" w:line="26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Б. Ограниченность факторов производства требует рациональной организации хо</w:t>
      </w:r>
      <w:r w:rsidRPr="00BC2B1B">
        <w:rPr>
          <w:rFonts w:ascii="Times New Roman" w:hAnsi="Times New Roman" w:cs="Times New Roman"/>
          <w:sz w:val="24"/>
          <w:szCs w:val="24"/>
        </w:rPr>
        <w:softHyphen/>
        <w:t>зяйственной деятельности общества.</w:t>
      </w:r>
    </w:p>
    <w:p w:rsidR="000117C6" w:rsidRPr="00BC2B1B" w:rsidRDefault="0033089F" w:rsidP="00BF441D">
      <w:pPr>
        <w:pStyle w:val="3"/>
        <w:numPr>
          <w:ilvl w:val="3"/>
          <w:numId w:val="3"/>
        </w:numPr>
        <w:shd w:val="clear" w:color="auto" w:fill="auto"/>
        <w:tabs>
          <w:tab w:val="left" w:pos="322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C2B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117C6" w:rsidRPr="00BC2B1B" w:rsidRDefault="0033089F" w:rsidP="00BF441D">
      <w:pPr>
        <w:pStyle w:val="3"/>
        <w:numPr>
          <w:ilvl w:val="3"/>
          <w:numId w:val="3"/>
        </w:numPr>
        <w:shd w:val="clear" w:color="auto" w:fill="auto"/>
        <w:tabs>
          <w:tab w:val="left" w:pos="327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C2B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117C6" w:rsidRPr="00BC2B1B" w:rsidRDefault="000030F3" w:rsidP="00BF441D">
      <w:pPr>
        <w:pStyle w:val="3"/>
        <w:numPr>
          <w:ilvl w:val="3"/>
          <w:numId w:val="3"/>
        </w:numPr>
        <w:shd w:val="clear" w:color="auto" w:fill="auto"/>
        <w:tabs>
          <w:tab w:val="left" w:pos="332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</w:t>
      </w:r>
      <w:r w:rsidR="0033089F" w:rsidRPr="00BC2B1B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0117C6" w:rsidRPr="00BC2B1B" w:rsidRDefault="000030F3" w:rsidP="00BF441D">
      <w:pPr>
        <w:pStyle w:val="3"/>
        <w:numPr>
          <w:ilvl w:val="3"/>
          <w:numId w:val="3"/>
        </w:numPr>
        <w:shd w:val="clear" w:color="auto" w:fill="auto"/>
        <w:tabs>
          <w:tab w:val="left" w:pos="332"/>
        </w:tabs>
        <w:spacing w:after="480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</w:t>
      </w:r>
      <w:r w:rsidR="0033089F" w:rsidRPr="00BC2B1B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0117C6" w:rsidRPr="00BC2B1B" w:rsidRDefault="00830901" w:rsidP="00BF441D">
      <w:pPr>
        <w:pStyle w:val="3"/>
        <w:shd w:val="clear" w:color="auto" w:fill="auto"/>
        <w:spacing w:after="60"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10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C2B1B">
        <w:rPr>
          <w:rFonts w:ascii="Times New Roman" w:hAnsi="Times New Roman" w:cs="Times New Roman"/>
          <w:sz w:val="24"/>
          <w:szCs w:val="24"/>
        </w:rPr>
        <w:t>К. родился в Берлине, его прабабушка и прадедушка уехали из России сразу после революции 1917 г. К. хорошо знает русский язык и русскую культуру. Он гордит</w:t>
      </w:r>
      <w:r w:rsidR="0033089F" w:rsidRPr="00BC2B1B">
        <w:rPr>
          <w:rFonts w:ascii="Times New Roman" w:hAnsi="Times New Roman" w:cs="Times New Roman"/>
          <w:sz w:val="24"/>
          <w:szCs w:val="24"/>
        </w:rPr>
        <w:softHyphen/>
        <w:t>ся тем, что он русский. Это проявление признаков общности</w:t>
      </w:r>
    </w:p>
    <w:p w:rsidR="000117C6" w:rsidRPr="00BC2B1B" w:rsidRDefault="0033089F" w:rsidP="00BF441D">
      <w:pPr>
        <w:pStyle w:val="3"/>
        <w:numPr>
          <w:ilvl w:val="4"/>
          <w:numId w:val="3"/>
        </w:numPr>
        <w:shd w:val="clear" w:color="auto" w:fill="auto"/>
        <w:tabs>
          <w:tab w:val="left" w:pos="318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демографической</w:t>
      </w:r>
    </w:p>
    <w:p w:rsidR="000117C6" w:rsidRPr="00BC2B1B" w:rsidRDefault="0033089F" w:rsidP="00BF441D">
      <w:pPr>
        <w:pStyle w:val="3"/>
        <w:numPr>
          <w:ilvl w:val="4"/>
          <w:numId w:val="3"/>
        </w:numPr>
        <w:shd w:val="clear" w:color="auto" w:fill="auto"/>
        <w:tabs>
          <w:tab w:val="left" w:pos="327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0117C6" w:rsidRPr="00BC2B1B" w:rsidRDefault="00830901" w:rsidP="00BF441D">
      <w:pPr>
        <w:pStyle w:val="3"/>
        <w:numPr>
          <w:ilvl w:val="4"/>
          <w:numId w:val="3"/>
        </w:numPr>
        <w:shd w:val="clear" w:color="auto" w:fill="auto"/>
        <w:tabs>
          <w:tab w:val="left" w:pos="332"/>
        </w:tabs>
        <w:spacing w:line="26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 </w:t>
      </w:r>
      <w:r w:rsidR="0033089F" w:rsidRPr="00BC2B1B">
        <w:rPr>
          <w:rFonts w:ascii="Times New Roman" w:hAnsi="Times New Roman" w:cs="Times New Roman"/>
          <w:sz w:val="24"/>
          <w:szCs w:val="24"/>
        </w:rPr>
        <w:t>конфессиональной</w:t>
      </w:r>
    </w:p>
    <w:p w:rsidR="00830901" w:rsidRPr="00BC2B1B" w:rsidRDefault="00830901" w:rsidP="00BF441D">
      <w:pPr>
        <w:pStyle w:val="3"/>
        <w:numPr>
          <w:ilvl w:val="4"/>
          <w:numId w:val="3"/>
        </w:numPr>
        <w:shd w:val="clear" w:color="auto" w:fill="auto"/>
        <w:tabs>
          <w:tab w:val="left" w:pos="332"/>
        </w:tabs>
        <w:spacing w:after="188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sz w:val="24"/>
          <w:szCs w:val="24"/>
        </w:rPr>
        <w:t xml:space="preserve">      Э</w:t>
      </w:r>
      <w:r w:rsidR="0033089F" w:rsidRPr="00BC2B1B">
        <w:rPr>
          <w:rFonts w:ascii="Times New Roman" w:hAnsi="Times New Roman" w:cs="Times New Roman"/>
          <w:sz w:val="24"/>
          <w:szCs w:val="24"/>
        </w:rPr>
        <w:t>тнической</w:t>
      </w:r>
    </w:p>
    <w:p w:rsidR="000117C6" w:rsidRPr="00BC2B1B" w:rsidRDefault="00830901" w:rsidP="00830901">
      <w:pPr>
        <w:pStyle w:val="3"/>
        <w:shd w:val="clear" w:color="auto" w:fill="auto"/>
        <w:tabs>
          <w:tab w:val="left" w:pos="332"/>
        </w:tabs>
        <w:spacing w:after="188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B1B">
        <w:rPr>
          <w:rFonts w:ascii="Times New Roman" w:hAnsi="Times New Roman" w:cs="Times New Roman"/>
          <w:b/>
          <w:sz w:val="24"/>
          <w:szCs w:val="24"/>
        </w:rPr>
        <w:t>А11.</w:t>
      </w:r>
      <w:r w:rsidRPr="00BC2B1B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C2B1B">
        <w:rPr>
          <w:rFonts w:ascii="Times New Roman" w:hAnsi="Times New Roman" w:cs="Times New Roman"/>
          <w:sz w:val="24"/>
          <w:szCs w:val="24"/>
        </w:rPr>
        <w:t xml:space="preserve">Учёные на протяжении нескольких лет исследовали группу учащихся. В 5 </w:t>
      </w:r>
      <w:r w:rsidRPr="00BC2B1B">
        <w:rPr>
          <w:rFonts w:ascii="Times New Roman" w:hAnsi="Times New Roman" w:cs="Times New Roman"/>
          <w:sz w:val="24"/>
          <w:szCs w:val="24"/>
        </w:rPr>
        <w:t xml:space="preserve">и </w:t>
      </w:r>
      <w:r w:rsidR="0033089F" w:rsidRPr="00BC2B1B">
        <w:rPr>
          <w:rFonts w:ascii="Times New Roman" w:hAnsi="Times New Roman" w:cs="Times New Roman"/>
          <w:sz w:val="24"/>
          <w:szCs w:val="24"/>
        </w:rPr>
        <w:t xml:space="preserve">10 классе им задавали вопрос: «Какова цель Вашей учебной деятельности?». Полученные результаты (в % от числа </w:t>
      </w:r>
      <w:proofErr w:type="gramStart"/>
      <w:r w:rsidR="0033089F" w:rsidRPr="00BC2B1B">
        <w:rPr>
          <w:rFonts w:ascii="Times New Roman" w:hAnsi="Times New Roman" w:cs="Times New Roman"/>
          <w:sz w:val="24"/>
          <w:szCs w:val="24"/>
        </w:rPr>
        <w:t>отвечавших</w:t>
      </w:r>
      <w:proofErr w:type="gramEnd"/>
      <w:r w:rsidR="0033089F" w:rsidRPr="00BC2B1B">
        <w:rPr>
          <w:rFonts w:ascii="Times New Roman" w:hAnsi="Times New Roman" w:cs="Times New Roman"/>
          <w:sz w:val="24"/>
          <w:szCs w:val="24"/>
        </w:rPr>
        <w:t>) представлены в таблице.</w:t>
      </w:r>
    </w:p>
    <w:p w:rsidR="000117C6" w:rsidRPr="00BC2B1B" w:rsidRDefault="000117C6" w:rsidP="00BF441D">
      <w:pPr>
        <w:ind w:left="142"/>
        <w:rPr>
          <w:rFonts w:ascii="Times New Roman" w:hAnsi="Times New Roman" w:cs="Times New Roman"/>
        </w:rPr>
      </w:pPr>
    </w:p>
    <w:p w:rsidR="00546456" w:rsidRPr="00BC2B1B" w:rsidRDefault="00546456" w:rsidP="00BF441D">
      <w:pPr>
        <w:pStyle w:val="3"/>
        <w:shd w:val="clear" w:color="auto" w:fill="auto"/>
        <w:spacing w:before="346" w:after="89" w:line="210" w:lineRule="exact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1E1664" w:rsidRPr="00BC2B1B" w:rsidRDefault="001E1664" w:rsidP="00BF441D">
      <w:pPr>
        <w:pStyle w:val="3"/>
        <w:shd w:val="clear" w:color="auto" w:fill="auto"/>
        <w:spacing w:before="346" w:after="89" w:line="210" w:lineRule="exact"/>
        <w:ind w:left="142"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273"/>
        <w:tblW w:w="75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8"/>
        <w:gridCol w:w="1399"/>
        <w:gridCol w:w="1196"/>
      </w:tblGrid>
      <w:tr w:rsidR="001E1664" w:rsidRPr="00BF441D" w:rsidTr="001E1664">
        <w:trPr>
          <w:trHeight w:val="442"/>
        </w:trPr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Варианты ответов учащихс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% отвечавших</w:t>
            </w:r>
          </w:p>
        </w:tc>
      </w:tr>
      <w:tr w:rsidR="001E1664" w:rsidRPr="00BF441D" w:rsidTr="001E1664">
        <w:trPr>
          <w:trHeight w:val="427"/>
        </w:trPr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1E1664" w:rsidRPr="00BF441D" w:rsidTr="001E1664">
        <w:trPr>
          <w:trHeight w:val="451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Больше узнать о мир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1664" w:rsidRPr="00BF441D" w:rsidTr="001E1664">
        <w:trPr>
          <w:trHeight w:val="456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Успешнее общаться с окружающими людь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664" w:rsidRPr="00BF441D" w:rsidTr="001E1664">
        <w:trPr>
          <w:trHeight w:val="451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Радовать родителей своими достижениям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664" w:rsidRPr="00BF441D" w:rsidTr="001E1664">
        <w:trPr>
          <w:trHeight w:val="471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Поступить в престижный ву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664" w:rsidRPr="00BF441D" w:rsidRDefault="001E1664" w:rsidP="001E166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117C6" w:rsidRPr="00BF441D" w:rsidRDefault="0033089F" w:rsidP="001E1664">
      <w:pPr>
        <w:pStyle w:val="3"/>
        <w:shd w:val="clear" w:color="auto" w:fill="auto"/>
        <w:spacing w:before="346" w:after="89" w:line="210" w:lineRule="exact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роанализируйте данные опросов и выберите верное утверждение.</w:t>
      </w:r>
    </w:p>
    <w:p w:rsidR="000117C6" w:rsidRPr="00BF441D" w:rsidRDefault="0033089F" w:rsidP="00BF441D">
      <w:pPr>
        <w:pStyle w:val="3"/>
        <w:numPr>
          <w:ilvl w:val="5"/>
          <w:numId w:val="3"/>
        </w:numPr>
        <w:shd w:val="clear" w:color="auto" w:fill="auto"/>
        <w:tabs>
          <w:tab w:val="left" w:pos="322"/>
        </w:tabs>
        <w:spacing w:line="259" w:lineRule="exact"/>
        <w:ind w:left="142" w:right="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Мало кто из пятиклассников, в сравнении с учениками 10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>рассматривав</w:t>
      </w:r>
      <w:proofErr w:type="gramEnd"/>
      <w:r w:rsidRPr="00BF441D">
        <w:rPr>
          <w:rFonts w:ascii="Times New Roman" w:hAnsi="Times New Roman" w:cs="Times New Roman"/>
          <w:sz w:val="24"/>
          <w:szCs w:val="24"/>
        </w:rPr>
        <w:t xml:space="preserve"> образование как способ познания мира.</w:t>
      </w:r>
    </w:p>
    <w:p w:rsidR="000117C6" w:rsidRPr="00BF441D" w:rsidRDefault="0033089F" w:rsidP="00BF441D">
      <w:pPr>
        <w:pStyle w:val="3"/>
        <w:numPr>
          <w:ilvl w:val="5"/>
          <w:numId w:val="3"/>
        </w:numPr>
        <w:shd w:val="clear" w:color="auto" w:fill="auto"/>
        <w:tabs>
          <w:tab w:val="left" w:pos="332"/>
        </w:tabs>
        <w:spacing w:line="259" w:lineRule="exact"/>
        <w:ind w:left="142" w:right="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В 5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. большая, чем в 10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., доля учащихся стремятся учиться, чтобы </w:t>
      </w:r>
      <w:r w:rsidR="00830901">
        <w:rPr>
          <w:rFonts w:ascii="Times New Roman" w:hAnsi="Times New Roman" w:cs="Times New Roman"/>
          <w:sz w:val="24"/>
          <w:szCs w:val="24"/>
        </w:rPr>
        <w:t>успеш</w:t>
      </w:r>
      <w:r w:rsidRPr="00BF441D">
        <w:rPr>
          <w:rFonts w:ascii="Times New Roman" w:hAnsi="Times New Roman" w:cs="Times New Roman"/>
          <w:sz w:val="24"/>
          <w:szCs w:val="24"/>
        </w:rPr>
        <w:t>нее общаться с окружающими.</w:t>
      </w:r>
    </w:p>
    <w:p w:rsidR="000117C6" w:rsidRPr="00BF441D" w:rsidRDefault="0033089F" w:rsidP="00BF441D">
      <w:pPr>
        <w:pStyle w:val="3"/>
        <w:numPr>
          <w:ilvl w:val="5"/>
          <w:numId w:val="3"/>
        </w:numPr>
        <w:shd w:val="clear" w:color="auto" w:fill="auto"/>
        <w:tabs>
          <w:tab w:val="left" w:pos="327"/>
        </w:tabs>
        <w:spacing w:line="259" w:lineRule="exact"/>
        <w:ind w:left="142" w:right="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Доля учащихся, стремящихся радовать род</w:t>
      </w:r>
      <w:r w:rsidR="00830901">
        <w:rPr>
          <w:rFonts w:ascii="Times New Roman" w:hAnsi="Times New Roman" w:cs="Times New Roman"/>
          <w:sz w:val="24"/>
          <w:szCs w:val="24"/>
        </w:rPr>
        <w:t>ителей своими учебными достижени</w:t>
      </w:r>
      <w:r w:rsidRPr="00BF441D">
        <w:rPr>
          <w:rFonts w:ascii="Times New Roman" w:hAnsi="Times New Roman" w:cs="Times New Roman"/>
          <w:sz w:val="24"/>
          <w:szCs w:val="24"/>
        </w:rPr>
        <w:t xml:space="preserve">ями, увеличивается в 10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. в сравнении с 5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>.</w:t>
      </w:r>
    </w:p>
    <w:p w:rsidR="000117C6" w:rsidRPr="00BF441D" w:rsidRDefault="0033089F" w:rsidP="00BF441D">
      <w:pPr>
        <w:pStyle w:val="3"/>
        <w:numPr>
          <w:ilvl w:val="5"/>
          <w:numId w:val="3"/>
        </w:numPr>
        <w:shd w:val="clear" w:color="auto" w:fill="auto"/>
        <w:tabs>
          <w:tab w:val="left" w:pos="332"/>
        </w:tabs>
        <w:spacing w:after="279" w:line="259" w:lineRule="exact"/>
        <w:ind w:left="142" w:right="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Для большинства опрошенных в 5 и 10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. целью учёбы 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BF441D">
        <w:rPr>
          <w:rFonts w:ascii="Times New Roman" w:hAnsi="Times New Roman" w:cs="Times New Roman"/>
          <w:sz w:val="24"/>
          <w:szCs w:val="24"/>
        </w:rPr>
        <w:t xml:space="preserve"> продолжен образования.</w:t>
      </w:r>
    </w:p>
    <w:p w:rsidR="000117C6" w:rsidRPr="00BF441D" w:rsidRDefault="00830901" w:rsidP="00BF441D">
      <w:pPr>
        <w:pStyle w:val="3"/>
        <w:shd w:val="clear" w:color="auto" w:fill="auto"/>
        <w:spacing w:after="85" w:line="21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А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Верны ли следующие суждения о социальной стратификации?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А. Социальная стратификация отражает сложившуюся социальную иерархию.</w:t>
      </w:r>
    </w:p>
    <w:p w:rsidR="000117C6" w:rsidRPr="00BF441D" w:rsidRDefault="0033089F" w:rsidP="00BF441D">
      <w:pPr>
        <w:pStyle w:val="3"/>
        <w:shd w:val="clear" w:color="auto" w:fill="auto"/>
        <w:spacing w:after="60" w:line="259" w:lineRule="exact"/>
        <w:ind w:left="142" w:right="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Б. В современном обществе критериями социальной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страткфикации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являют власть, уровень дохода и престиж профессии.</w:t>
      </w:r>
    </w:p>
    <w:p w:rsidR="000117C6" w:rsidRPr="00BF441D" w:rsidRDefault="0033089F" w:rsidP="00BF441D">
      <w:pPr>
        <w:pStyle w:val="3"/>
        <w:numPr>
          <w:ilvl w:val="6"/>
          <w:numId w:val="3"/>
        </w:numPr>
        <w:shd w:val="clear" w:color="auto" w:fill="auto"/>
        <w:tabs>
          <w:tab w:val="left" w:pos="318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117C6" w:rsidRPr="00BF441D" w:rsidRDefault="00830901" w:rsidP="00BF441D">
      <w:pPr>
        <w:pStyle w:val="3"/>
        <w:numPr>
          <w:ilvl w:val="6"/>
          <w:numId w:val="3"/>
        </w:numPr>
        <w:shd w:val="clear" w:color="auto" w:fill="auto"/>
        <w:tabs>
          <w:tab w:val="left" w:pos="33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117C6" w:rsidRPr="00BF441D" w:rsidRDefault="00830901" w:rsidP="00BF441D">
      <w:pPr>
        <w:pStyle w:val="3"/>
        <w:numPr>
          <w:ilvl w:val="6"/>
          <w:numId w:val="3"/>
        </w:numPr>
        <w:shd w:val="clear" w:color="auto" w:fill="auto"/>
        <w:tabs>
          <w:tab w:val="left" w:pos="33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0117C6" w:rsidRPr="00BF441D" w:rsidRDefault="00830901" w:rsidP="00BF441D">
      <w:pPr>
        <w:pStyle w:val="3"/>
        <w:numPr>
          <w:ilvl w:val="6"/>
          <w:numId w:val="3"/>
        </w:numPr>
        <w:shd w:val="clear" w:color="auto" w:fill="auto"/>
        <w:tabs>
          <w:tab w:val="left" w:pos="33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  <w:sectPr w:rsidR="000117C6" w:rsidRPr="00BF441D" w:rsidSect="001E1664">
          <w:footnotePr>
            <w:numRestart w:val="eachPage"/>
          </w:footnotePr>
          <w:type w:val="continuous"/>
          <w:pgSz w:w="16839" w:h="11907" w:orient="landscape" w:code="9"/>
          <w:pgMar w:top="283" w:right="537" w:bottom="1134" w:left="1134" w:header="0" w:footer="3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0117C6" w:rsidRPr="00BF441D" w:rsidRDefault="000117C6" w:rsidP="00BF441D">
      <w:pPr>
        <w:framePr w:w="12139" w:h="379" w:hRule="exact" w:wrap="notBeside" w:vAnchor="text" w:hAnchor="text" w:xAlign="center" w:y="1" w:anchorLock="1"/>
        <w:ind w:left="142"/>
        <w:rPr>
          <w:rFonts w:ascii="Times New Roman" w:hAnsi="Times New Roman" w:cs="Times New Roman"/>
        </w:rPr>
      </w:pPr>
    </w:p>
    <w:p w:rsidR="000117C6" w:rsidRPr="00BF441D" w:rsidRDefault="0033089F" w:rsidP="00BF441D">
      <w:pPr>
        <w:ind w:left="142"/>
        <w:rPr>
          <w:rFonts w:ascii="Times New Roman" w:hAnsi="Times New Roman" w:cs="Times New Roman"/>
        </w:rPr>
        <w:sectPr w:rsidR="000117C6" w:rsidRPr="00BF441D" w:rsidSect="001E1664">
          <w:type w:val="continuous"/>
          <w:pgSz w:w="16839" w:h="11907" w:orient="landscape" w:code="9"/>
          <w:pgMar w:top="283" w:right="283" w:bottom="1134" w:left="1134" w:header="0" w:footer="3" w:gutter="0"/>
          <w:cols w:num="2" w:space="720"/>
          <w:noEndnote/>
          <w:docGrid w:linePitch="360"/>
        </w:sectPr>
      </w:pPr>
      <w:r w:rsidRPr="00BF441D">
        <w:rPr>
          <w:rFonts w:ascii="Times New Roman" w:hAnsi="Times New Roman" w:cs="Times New Roman"/>
        </w:rPr>
        <w:t xml:space="preserve"> </w:t>
      </w:r>
    </w:p>
    <w:p w:rsidR="000117C6" w:rsidRPr="00BF441D" w:rsidRDefault="00546456" w:rsidP="00BF441D">
      <w:pPr>
        <w:pStyle w:val="3"/>
        <w:shd w:val="clear" w:color="auto" w:fill="auto"/>
        <w:spacing w:after="89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lastRenderedPageBreak/>
        <w:t>А13</w:t>
      </w:r>
      <w:r w:rsidR="00830901" w:rsidRPr="00035C88">
        <w:rPr>
          <w:rFonts w:ascii="Times New Roman" w:hAnsi="Times New Roman" w:cs="Times New Roman"/>
          <w:b/>
          <w:sz w:val="24"/>
          <w:szCs w:val="24"/>
        </w:rPr>
        <w:t>.</w:t>
      </w:r>
      <w:r w:rsidR="00830901"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Согласно Конституции РФ, к ведению Совета Федерации относится</w:t>
      </w:r>
    </w:p>
    <w:p w:rsidR="000117C6" w:rsidRPr="00BF441D" w:rsidRDefault="0033089F" w:rsidP="00BF441D">
      <w:pPr>
        <w:pStyle w:val="3"/>
        <w:numPr>
          <w:ilvl w:val="7"/>
          <w:numId w:val="3"/>
        </w:numPr>
        <w:shd w:val="clear" w:color="auto" w:fill="auto"/>
        <w:tabs>
          <w:tab w:val="left" w:pos="30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бъявление амнистии</w:t>
      </w:r>
    </w:p>
    <w:p w:rsidR="000117C6" w:rsidRPr="00BF441D" w:rsidRDefault="0033089F" w:rsidP="00BF441D">
      <w:pPr>
        <w:pStyle w:val="3"/>
        <w:numPr>
          <w:ilvl w:val="7"/>
          <w:numId w:val="3"/>
        </w:numPr>
        <w:shd w:val="clear" w:color="auto" w:fill="auto"/>
        <w:tabs>
          <w:tab w:val="left" w:pos="30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решение вопросов гражданства</w:t>
      </w:r>
    </w:p>
    <w:p w:rsidR="000117C6" w:rsidRPr="00BF441D" w:rsidRDefault="0033089F" w:rsidP="00BF441D">
      <w:pPr>
        <w:pStyle w:val="3"/>
        <w:numPr>
          <w:ilvl w:val="7"/>
          <w:numId w:val="3"/>
        </w:numPr>
        <w:shd w:val="clear" w:color="auto" w:fill="auto"/>
        <w:tabs>
          <w:tab w:val="left" w:pos="31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назначение выборов Президента РФ</w:t>
      </w:r>
    </w:p>
    <w:p w:rsidR="000117C6" w:rsidRPr="00BF441D" w:rsidRDefault="0033089F" w:rsidP="00BF441D">
      <w:pPr>
        <w:pStyle w:val="3"/>
        <w:numPr>
          <w:ilvl w:val="7"/>
          <w:numId w:val="3"/>
        </w:numPr>
        <w:shd w:val="clear" w:color="auto" w:fill="auto"/>
        <w:tabs>
          <w:tab w:val="left" w:pos="312"/>
        </w:tabs>
        <w:spacing w:after="300"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управление федеральной собственностью</w:t>
      </w:r>
    </w:p>
    <w:p w:rsidR="000117C6" w:rsidRPr="00BF441D" w:rsidRDefault="00830901" w:rsidP="00BF441D">
      <w:pPr>
        <w:pStyle w:val="3"/>
        <w:shd w:val="clear" w:color="auto" w:fill="auto"/>
        <w:spacing w:after="60" w:line="259" w:lineRule="exact"/>
        <w:ind w:left="142" w:right="-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А14.</w:t>
      </w:r>
      <w:r w:rsidR="0033089F" w:rsidRPr="00035C88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33089F" w:rsidRPr="00035C8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3089F" w:rsidRPr="00035C88">
        <w:rPr>
          <w:rFonts w:ascii="Times New Roman" w:hAnsi="Times New Roman" w:cs="Times New Roman"/>
          <w:sz w:val="24"/>
          <w:szCs w:val="24"/>
        </w:rPr>
        <w:t xml:space="preserve"> глава государства наследовал власть от своих предков и считался сын Бога. Какой тип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идерства существовал в государстве </w:t>
      </w:r>
      <w:r w:rsidR="0033089F" w:rsidRPr="00BF441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3089F" w:rsidRPr="00830901">
        <w:rPr>
          <w:rFonts w:ascii="Times New Roman" w:hAnsi="Times New Roman" w:cs="Times New Roman"/>
          <w:sz w:val="24"/>
          <w:szCs w:val="24"/>
        </w:rPr>
        <w:t>?</w:t>
      </w:r>
    </w:p>
    <w:p w:rsidR="000117C6" w:rsidRPr="00BF441D" w:rsidRDefault="0033089F" w:rsidP="00BF441D">
      <w:pPr>
        <w:pStyle w:val="3"/>
        <w:numPr>
          <w:ilvl w:val="8"/>
          <w:numId w:val="3"/>
        </w:numPr>
        <w:shd w:val="clear" w:color="auto" w:fill="auto"/>
        <w:tabs>
          <w:tab w:val="left" w:pos="298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традиционный</w:t>
      </w:r>
    </w:p>
    <w:p w:rsidR="000117C6" w:rsidRPr="00BF441D" w:rsidRDefault="0033089F" w:rsidP="00BF441D">
      <w:pPr>
        <w:pStyle w:val="3"/>
        <w:numPr>
          <w:ilvl w:val="8"/>
          <w:numId w:val="3"/>
        </w:numPr>
        <w:shd w:val="clear" w:color="auto" w:fill="auto"/>
        <w:tabs>
          <w:tab w:val="left" w:pos="30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харизматический</w:t>
      </w:r>
    </w:p>
    <w:p w:rsidR="000117C6" w:rsidRPr="00BF441D" w:rsidRDefault="0033089F" w:rsidP="00BF441D">
      <w:pPr>
        <w:pStyle w:val="3"/>
        <w:numPr>
          <w:ilvl w:val="8"/>
          <w:numId w:val="3"/>
        </w:numPr>
        <w:shd w:val="clear" w:color="auto" w:fill="auto"/>
        <w:tabs>
          <w:tab w:val="left" w:pos="30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демократический</w:t>
      </w:r>
    </w:p>
    <w:p w:rsidR="00546456" w:rsidRPr="00BF441D" w:rsidRDefault="0033089F" w:rsidP="00BF441D">
      <w:pPr>
        <w:pStyle w:val="3"/>
        <w:numPr>
          <w:ilvl w:val="8"/>
          <w:numId w:val="3"/>
        </w:numPr>
        <w:shd w:val="clear" w:color="auto" w:fill="auto"/>
        <w:tabs>
          <w:tab w:val="left" w:pos="312"/>
        </w:tabs>
        <w:spacing w:after="64" w:line="259" w:lineRule="exact"/>
        <w:ind w:left="142" w:right="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рационально-легальный</w:t>
      </w:r>
    </w:p>
    <w:p w:rsidR="00546456" w:rsidRPr="00BF441D" w:rsidRDefault="00546456" w:rsidP="00BF441D">
      <w:pPr>
        <w:pStyle w:val="3"/>
        <w:shd w:val="clear" w:color="auto" w:fill="auto"/>
        <w:tabs>
          <w:tab w:val="left" w:pos="312"/>
        </w:tabs>
        <w:spacing w:after="64" w:line="259" w:lineRule="exact"/>
        <w:ind w:left="142" w:right="2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7C6" w:rsidRPr="00BF441D" w:rsidRDefault="00830901" w:rsidP="00BF441D">
      <w:pPr>
        <w:pStyle w:val="3"/>
        <w:shd w:val="clear" w:color="auto" w:fill="auto"/>
        <w:tabs>
          <w:tab w:val="left" w:pos="312"/>
        </w:tabs>
        <w:spacing w:after="64" w:line="259" w:lineRule="exact"/>
        <w:ind w:left="142" w:right="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А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В ряде стран Европы короли и королевы, получающие свою власть по наследству, выполняют лишь представительские функции, не оказывая существенного влияния на деятельность законодательной, судебной и исполнительной властей. Какая фор</w:t>
      </w:r>
      <w:r w:rsidR="0033089F" w:rsidRPr="00BF441D">
        <w:rPr>
          <w:rFonts w:ascii="Times New Roman" w:hAnsi="Times New Roman" w:cs="Times New Roman"/>
          <w:sz w:val="24"/>
          <w:szCs w:val="24"/>
        </w:rPr>
        <w:softHyphen/>
        <w:t>ма правления установлена в этих странах?</w:t>
      </w:r>
    </w:p>
    <w:p w:rsidR="000117C6" w:rsidRPr="00BF441D" w:rsidRDefault="00830901" w:rsidP="00BF441D">
      <w:pPr>
        <w:pStyle w:val="3"/>
        <w:numPr>
          <w:ilvl w:val="9"/>
          <w:numId w:val="3"/>
        </w:numPr>
        <w:shd w:val="clear" w:color="auto" w:fill="auto"/>
        <w:tabs>
          <w:tab w:val="left" w:pos="322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абсолютная монархия</w:t>
      </w:r>
    </w:p>
    <w:p w:rsidR="000117C6" w:rsidRPr="00BF441D" w:rsidRDefault="00830901" w:rsidP="00BF441D">
      <w:pPr>
        <w:pStyle w:val="3"/>
        <w:numPr>
          <w:ilvl w:val="9"/>
          <w:numId w:val="3"/>
        </w:numPr>
        <w:shd w:val="clear" w:color="auto" w:fill="auto"/>
        <w:tabs>
          <w:tab w:val="left" w:pos="327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конституционная монархия</w:t>
      </w:r>
    </w:p>
    <w:p w:rsidR="000117C6" w:rsidRPr="00BF441D" w:rsidRDefault="00830901" w:rsidP="00BF441D">
      <w:pPr>
        <w:pStyle w:val="3"/>
        <w:numPr>
          <w:ilvl w:val="9"/>
          <w:numId w:val="3"/>
        </w:numPr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парламентская республика</w:t>
      </w:r>
    </w:p>
    <w:p w:rsidR="000117C6" w:rsidRPr="00BF441D" w:rsidRDefault="00830901" w:rsidP="00BF441D">
      <w:pPr>
        <w:pStyle w:val="3"/>
        <w:numPr>
          <w:ilvl w:val="9"/>
          <w:numId w:val="3"/>
        </w:numPr>
        <w:shd w:val="clear" w:color="auto" w:fill="auto"/>
        <w:tabs>
          <w:tab w:val="clear" w:pos="360"/>
          <w:tab w:val="left" w:pos="337"/>
        </w:tabs>
        <w:spacing w:after="194"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президентская республика</w:t>
      </w:r>
    </w:p>
    <w:p w:rsidR="000117C6" w:rsidRPr="00BF441D" w:rsidRDefault="00830901" w:rsidP="00BF441D">
      <w:pPr>
        <w:pStyle w:val="3"/>
        <w:shd w:val="clear" w:color="auto" w:fill="auto"/>
        <w:spacing w:line="312" w:lineRule="exact"/>
        <w:ind w:left="142" w:right="1540" w:firstLine="0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А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Верны ли следующие суждения о федеративном устройстве РФ? В совместном ведении федерального центра и субъектов РФ находится</w:t>
      </w:r>
    </w:p>
    <w:p w:rsidR="000117C6" w:rsidRPr="00BF441D" w:rsidRDefault="0033089F" w:rsidP="00BF441D">
      <w:pPr>
        <w:pStyle w:val="3"/>
        <w:shd w:val="clear" w:color="auto" w:fill="auto"/>
        <w:spacing w:after="64" w:line="259" w:lineRule="exact"/>
        <w:ind w:left="142" w:right="40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А. установление правовых основ единого рынка. Б. оборона и безопасность.</w:t>
      </w:r>
    </w:p>
    <w:p w:rsidR="000117C6" w:rsidRPr="00BF441D" w:rsidRDefault="0033089F" w:rsidP="00BF441D">
      <w:pPr>
        <w:pStyle w:val="3"/>
        <w:numPr>
          <w:ilvl w:val="0"/>
          <w:numId w:val="4"/>
        </w:numPr>
        <w:shd w:val="clear" w:color="auto" w:fill="auto"/>
        <w:tabs>
          <w:tab w:val="left" w:pos="318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117C6" w:rsidRPr="00BF441D" w:rsidRDefault="0033089F" w:rsidP="00BF441D">
      <w:pPr>
        <w:pStyle w:val="3"/>
        <w:numPr>
          <w:ilvl w:val="0"/>
          <w:numId w:val="4"/>
        </w:numPr>
        <w:shd w:val="clear" w:color="auto" w:fill="auto"/>
        <w:tabs>
          <w:tab w:val="left" w:pos="327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117C6" w:rsidRPr="00BF441D" w:rsidRDefault="00830901" w:rsidP="00BF441D">
      <w:pPr>
        <w:pStyle w:val="3"/>
        <w:numPr>
          <w:ilvl w:val="0"/>
          <w:numId w:val="4"/>
        </w:numPr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0117C6" w:rsidRDefault="00830901" w:rsidP="00830901">
      <w:pPr>
        <w:pStyle w:val="3"/>
        <w:numPr>
          <w:ilvl w:val="0"/>
          <w:numId w:val="4"/>
        </w:numPr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089F" w:rsidRPr="00BF441D">
        <w:rPr>
          <w:rFonts w:ascii="Times New Roman" w:hAnsi="Times New Roman" w:cs="Times New Roman"/>
          <w:sz w:val="24"/>
          <w:szCs w:val="24"/>
        </w:rPr>
        <w:t>оба суждения неверны</w:t>
      </w:r>
      <w:r w:rsidR="0033089F" w:rsidRPr="00BF441D">
        <w:rPr>
          <w:rFonts w:ascii="Times New Roman" w:hAnsi="Times New Roman" w:cs="Times New Roman"/>
        </w:rPr>
        <w:t xml:space="preserve"> </w:t>
      </w: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 w:rsidRPr="00035C88">
        <w:rPr>
          <w:rFonts w:ascii="Times New Roman" w:hAnsi="Times New Roman" w:cs="Times New Roman"/>
          <w:b/>
        </w:rPr>
        <w:t>А17.</w:t>
      </w:r>
      <w:r>
        <w:rPr>
          <w:rFonts w:ascii="Times New Roman" w:hAnsi="Times New Roman" w:cs="Times New Roman"/>
        </w:rPr>
        <w:t xml:space="preserve"> Конституция провозглашает РФ социальным государством. Это означает, что</w:t>
      </w: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)законом закреплено многообразие форм собственности</w:t>
      </w: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)     </w:t>
      </w:r>
      <w:proofErr w:type="spellStart"/>
      <w:r>
        <w:rPr>
          <w:rFonts w:ascii="Times New Roman" w:hAnsi="Times New Roman" w:cs="Times New Roman"/>
        </w:rPr>
        <w:t>народы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оживающие</w:t>
      </w:r>
      <w:proofErr w:type="spellEnd"/>
      <w:r>
        <w:rPr>
          <w:rFonts w:ascii="Times New Roman" w:hAnsi="Times New Roman" w:cs="Times New Roman"/>
        </w:rPr>
        <w:t xml:space="preserve"> на территории РФ, имеют равные права</w:t>
      </w: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3)     церковь в РФ отделена от государства и системы образования</w:t>
      </w: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)     политика государства </w:t>
      </w:r>
      <w:r w:rsidR="009D192C">
        <w:rPr>
          <w:rFonts w:ascii="Times New Roman" w:hAnsi="Times New Roman" w:cs="Times New Roman"/>
        </w:rPr>
        <w:t>направлена на обеспечение достойной жизни граждан</w:t>
      </w:r>
    </w:p>
    <w:p w:rsidR="009D192C" w:rsidRDefault="009D192C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</w:p>
    <w:p w:rsidR="009D192C" w:rsidRDefault="009D192C" w:rsidP="0015538F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 w:rsidRPr="00035C88">
        <w:rPr>
          <w:rFonts w:ascii="Times New Roman" w:hAnsi="Times New Roman" w:cs="Times New Roman"/>
          <w:b/>
        </w:rPr>
        <w:t>А18.</w:t>
      </w:r>
      <w:r>
        <w:rPr>
          <w:rFonts w:ascii="Times New Roman" w:hAnsi="Times New Roman" w:cs="Times New Roman"/>
        </w:rPr>
        <w:t xml:space="preserve"> Кто представляет в суде права и законные интересы лиц, обратившихся к нему за юридической помощью?</w:t>
      </w:r>
    </w:p>
    <w:p w:rsidR="009D192C" w:rsidRDefault="009D192C" w:rsidP="009D192C">
      <w:pPr>
        <w:pStyle w:val="3"/>
        <w:numPr>
          <w:ilvl w:val="1"/>
          <w:numId w:val="4"/>
        </w:numPr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стец                 3)    прокурор</w:t>
      </w:r>
    </w:p>
    <w:p w:rsidR="009D192C" w:rsidRDefault="009D192C" w:rsidP="009D192C">
      <w:pPr>
        <w:pStyle w:val="3"/>
        <w:numPr>
          <w:ilvl w:val="1"/>
          <w:numId w:val="4"/>
        </w:numPr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двокат             4)    нотариус</w:t>
      </w:r>
    </w:p>
    <w:p w:rsidR="009D192C" w:rsidRDefault="009D192C" w:rsidP="009D192C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</w:p>
    <w:p w:rsidR="009D192C" w:rsidRDefault="009D192C" w:rsidP="009D192C">
      <w:pPr>
        <w:pStyle w:val="3"/>
        <w:shd w:val="clear" w:color="auto" w:fill="auto"/>
        <w:tabs>
          <w:tab w:val="left" w:pos="332"/>
        </w:tabs>
        <w:spacing w:line="254" w:lineRule="exact"/>
        <w:ind w:left="142" w:firstLine="0"/>
        <w:jc w:val="both"/>
        <w:rPr>
          <w:rFonts w:ascii="Times New Roman" w:hAnsi="Times New Roman" w:cs="Times New Roman"/>
        </w:rPr>
      </w:pPr>
    </w:p>
    <w:p w:rsidR="009D192C" w:rsidRPr="00BF441D" w:rsidRDefault="009D192C" w:rsidP="009D192C">
      <w:pPr>
        <w:pStyle w:val="3"/>
        <w:shd w:val="clear" w:color="auto" w:fill="auto"/>
        <w:spacing w:after="96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А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1D">
        <w:rPr>
          <w:rFonts w:ascii="Times New Roman" w:hAnsi="Times New Roman" w:cs="Times New Roman"/>
          <w:sz w:val="24"/>
          <w:szCs w:val="24"/>
        </w:rPr>
        <w:t>В феврале 16-летняя Зоя была принята на работу. В июне она подала заявление с просьбой предоставить ей отпуск в августе. Администрация предприятия отказала ей, сославшись на то, что отпуск за первый год работы предоставляется работни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кам по истечении шести месяцев непрерывной работы. Этот правовой спор может быть разрешён в рамках судопроизводства</w:t>
      </w:r>
    </w:p>
    <w:p w:rsidR="009D192C" w:rsidRPr="00BF441D" w:rsidRDefault="009D192C" w:rsidP="009D192C">
      <w:pPr>
        <w:pStyle w:val="3"/>
        <w:shd w:val="clear" w:color="auto" w:fill="auto"/>
        <w:tabs>
          <w:tab w:val="left" w:pos="318"/>
          <w:tab w:val="left" w:pos="4662"/>
        </w:tabs>
        <w:spacing w:after="8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41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BF441D">
        <w:rPr>
          <w:rFonts w:ascii="Times New Roman" w:hAnsi="Times New Roman" w:cs="Times New Roman"/>
          <w:sz w:val="24"/>
          <w:szCs w:val="24"/>
        </w:rPr>
        <w:tab/>
        <w:t>3) гражданского</w:t>
      </w:r>
    </w:p>
    <w:p w:rsidR="009D192C" w:rsidRPr="00BF441D" w:rsidRDefault="009D192C" w:rsidP="009D192C">
      <w:pPr>
        <w:pStyle w:val="3"/>
        <w:shd w:val="clear" w:color="auto" w:fill="auto"/>
        <w:tabs>
          <w:tab w:val="left" w:pos="332"/>
          <w:tab w:val="left" w:pos="4666"/>
        </w:tabs>
        <w:spacing w:after="248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41D">
        <w:rPr>
          <w:rFonts w:ascii="Times New Roman" w:hAnsi="Times New Roman" w:cs="Times New Roman"/>
          <w:sz w:val="24"/>
          <w:szCs w:val="24"/>
        </w:rPr>
        <w:t>арбитражного</w:t>
      </w:r>
      <w:r w:rsidRPr="00BF441D">
        <w:rPr>
          <w:rFonts w:ascii="Times New Roman" w:hAnsi="Times New Roman" w:cs="Times New Roman"/>
          <w:sz w:val="24"/>
          <w:szCs w:val="24"/>
        </w:rPr>
        <w:tab/>
        <w:t>4) уголовного</w:t>
      </w:r>
    </w:p>
    <w:p w:rsidR="009D192C" w:rsidRPr="00BF441D" w:rsidRDefault="009D192C" w:rsidP="009D192C">
      <w:pPr>
        <w:pStyle w:val="3"/>
        <w:shd w:val="clear" w:color="auto" w:fill="auto"/>
        <w:spacing w:after="93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А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1D">
        <w:rPr>
          <w:rFonts w:ascii="Times New Roman" w:hAnsi="Times New Roman" w:cs="Times New Roman"/>
          <w:sz w:val="24"/>
          <w:szCs w:val="24"/>
        </w:rPr>
        <w:t>Верны ли следующие суждения о нормах права?</w:t>
      </w:r>
    </w:p>
    <w:p w:rsidR="009D192C" w:rsidRPr="00BF441D" w:rsidRDefault="009D192C" w:rsidP="009D192C">
      <w:pPr>
        <w:pStyle w:val="3"/>
        <w:shd w:val="clear" w:color="auto" w:fill="auto"/>
        <w:spacing w:line="254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А. Гражданину легче принять и соблюдать правовые нормы, если они соответствуют требованиям морали.</w:t>
      </w:r>
    </w:p>
    <w:p w:rsidR="009D192C" w:rsidRPr="00BF441D" w:rsidRDefault="009D192C" w:rsidP="009D192C">
      <w:pPr>
        <w:pStyle w:val="3"/>
        <w:shd w:val="clear" w:color="auto" w:fill="auto"/>
        <w:spacing w:after="60" w:line="254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Б. В правовых нормах, в отличие от моральных норм, выражено общественное мнение по поводу того или иного поступка.</w:t>
      </w:r>
    </w:p>
    <w:p w:rsidR="009D192C" w:rsidRPr="00BF441D" w:rsidRDefault="009D192C" w:rsidP="009D192C">
      <w:pPr>
        <w:pStyle w:val="3"/>
        <w:numPr>
          <w:ilvl w:val="2"/>
          <w:numId w:val="4"/>
        </w:numPr>
        <w:shd w:val="clear" w:color="auto" w:fill="auto"/>
        <w:tabs>
          <w:tab w:val="left" w:pos="318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D192C" w:rsidRPr="00BF441D" w:rsidRDefault="009D192C" w:rsidP="009D192C">
      <w:pPr>
        <w:pStyle w:val="3"/>
        <w:numPr>
          <w:ilvl w:val="2"/>
          <w:numId w:val="4"/>
        </w:numPr>
        <w:shd w:val="clear" w:color="auto" w:fill="auto"/>
        <w:tabs>
          <w:tab w:val="left" w:pos="327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9D192C" w:rsidRPr="00BF441D" w:rsidRDefault="009D192C" w:rsidP="009D192C">
      <w:pPr>
        <w:pStyle w:val="3"/>
        <w:numPr>
          <w:ilvl w:val="2"/>
          <w:numId w:val="4"/>
        </w:numPr>
        <w:shd w:val="clear" w:color="auto" w:fill="auto"/>
        <w:tabs>
          <w:tab w:val="left" w:pos="327"/>
        </w:tabs>
        <w:spacing w:line="254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9D192C" w:rsidRDefault="009D192C" w:rsidP="009D192C">
      <w:pPr>
        <w:pStyle w:val="3"/>
        <w:keepNext/>
        <w:keepLines/>
        <w:numPr>
          <w:ilvl w:val="2"/>
          <w:numId w:val="4"/>
        </w:numPr>
        <w:shd w:val="clear" w:color="auto" w:fill="auto"/>
        <w:tabs>
          <w:tab w:val="left" w:pos="332"/>
        </w:tabs>
        <w:spacing w:after="203" w:line="26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ба суждения неверны</w:t>
      </w:r>
      <w:bookmarkStart w:id="2" w:name="bookmark2"/>
    </w:p>
    <w:p w:rsidR="009D192C" w:rsidRPr="00035C88" w:rsidRDefault="009D192C" w:rsidP="009D192C">
      <w:pPr>
        <w:pStyle w:val="3"/>
        <w:keepNext/>
        <w:keepLines/>
        <w:shd w:val="clear" w:color="auto" w:fill="auto"/>
        <w:tabs>
          <w:tab w:val="left" w:pos="332"/>
        </w:tabs>
        <w:spacing w:after="203" w:line="260" w:lineRule="exact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Часть 2</w:t>
      </w:r>
      <w:bookmarkEnd w:id="2"/>
    </w:p>
    <w:p w:rsidR="009D192C" w:rsidRPr="00BF441D" w:rsidRDefault="009D192C" w:rsidP="009D192C">
      <w:pPr>
        <w:pStyle w:val="31"/>
        <w:shd w:val="clear" w:color="auto" w:fill="auto"/>
        <w:spacing w:before="0" w:after="429" w:line="254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BF441D">
        <w:rPr>
          <w:rFonts w:ascii="Times New Roman" w:hAnsi="Times New Roman" w:cs="Times New Roman"/>
          <w:sz w:val="24"/>
          <w:szCs w:val="24"/>
        </w:rPr>
        <w:t>Ответом к заданиям этой части (В1—В8) является слово (словосочетание</w:t>
      </w:r>
      <w:r w:rsidRPr="00BF441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F441D">
        <w:rPr>
          <w:rFonts w:ascii="Times New Roman" w:hAnsi="Times New Roman" w:cs="Times New Roman"/>
          <w:sz w:val="24"/>
          <w:szCs w:val="24"/>
        </w:rPr>
        <w:t xml:space="preserve"> цифра или последовательность цифр.</w:t>
      </w:r>
      <w:proofErr w:type="gramEnd"/>
      <w:r w:rsidRPr="00BF441D">
        <w:rPr>
          <w:rFonts w:ascii="Times New Roman" w:hAnsi="Times New Roman" w:cs="Times New Roman"/>
          <w:sz w:val="24"/>
          <w:szCs w:val="24"/>
        </w:rPr>
        <w:t xml:space="preserve"> Впишите ответы сначала в текст работы, а затем перенесите их в бланк ответов № 1 справа от номере соответствующего задания, начиная с первой клеточки, </w:t>
      </w:r>
      <w:r w:rsidRPr="00BF441D">
        <w:rPr>
          <w:rStyle w:val="32"/>
          <w:rFonts w:ascii="Times New Roman" w:hAnsi="Times New Roman" w:cs="Times New Roman"/>
          <w:sz w:val="24"/>
          <w:szCs w:val="24"/>
        </w:rPr>
        <w:t xml:space="preserve">без пробелов, </w:t>
      </w:r>
      <w:proofErr w:type="spellStart"/>
      <w:proofErr w:type="gramStart"/>
      <w:r w:rsidRPr="00BF441D">
        <w:rPr>
          <w:rStyle w:val="32"/>
          <w:rFonts w:ascii="Times New Roman" w:hAnsi="Times New Roman" w:cs="Times New Roman"/>
          <w:sz w:val="24"/>
          <w:szCs w:val="24"/>
        </w:rPr>
        <w:t>запя</w:t>
      </w:r>
      <w:proofErr w:type="spellEnd"/>
      <w:r w:rsidRPr="00BF441D">
        <w:rPr>
          <w:rStyle w:val="3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41D">
        <w:rPr>
          <w:rStyle w:val="32"/>
          <w:rFonts w:ascii="Times New Roman" w:hAnsi="Times New Roman" w:cs="Times New Roman"/>
          <w:sz w:val="24"/>
          <w:szCs w:val="24"/>
        </w:rPr>
        <w:t>тых</w:t>
      </w:r>
      <w:proofErr w:type="spellEnd"/>
      <w:proofErr w:type="gramEnd"/>
      <w:r w:rsidRPr="00BF441D">
        <w:rPr>
          <w:rStyle w:val="32"/>
          <w:rFonts w:ascii="Times New Roman" w:hAnsi="Times New Roman" w:cs="Times New Roman"/>
          <w:sz w:val="24"/>
          <w:szCs w:val="24"/>
        </w:rPr>
        <w:t xml:space="preserve"> и других дополнительных символов</w:t>
      </w:r>
      <w:r w:rsidRPr="00BF441D">
        <w:rPr>
          <w:rFonts w:ascii="Times New Roman" w:hAnsi="Times New Roman" w:cs="Times New Roman"/>
          <w:sz w:val="24"/>
          <w:szCs w:val="24"/>
        </w:rPr>
        <w:t>. Каждую цифру или букву пишите в отдельной клеточке в соответствии с приведёнными в бланке образцами</w:t>
      </w:r>
    </w:p>
    <w:p w:rsidR="008D20E9" w:rsidRPr="00BF441D" w:rsidRDefault="008D20E9" w:rsidP="008D20E9">
      <w:pPr>
        <w:pStyle w:val="a8"/>
        <w:framePr w:wrap="notBeside" w:vAnchor="text" w:hAnchor="page" w:x="1546" w:y="138"/>
        <w:shd w:val="clear" w:color="auto" w:fill="auto"/>
        <w:spacing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1D">
        <w:rPr>
          <w:rFonts w:ascii="Times New Roman" w:hAnsi="Times New Roman" w:cs="Times New Roman"/>
          <w:sz w:val="24"/>
          <w:szCs w:val="24"/>
        </w:rPr>
        <w:t>Запишите слово, пропущенное в таблице.</w:t>
      </w:r>
    </w:p>
    <w:p w:rsidR="009D192C" w:rsidRPr="00BF441D" w:rsidRDefault="009D192C" w:rsidP="009D192C">
      <w:pPr>
        <w:pStyle w:val="3"/>
        <w:keepNext/>
        <w:keepLines/>
        <w:shd w:val="clear" w:color="auto" w:fill="auto"/>
        <w:tabs>
          <w:tab w:val="left" w:pos="332"/>
        </w:tabs>
        <w:spacing w:after="203" w:line="26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91"/>
        <w:gridCol w:w="4422"/>
      </w:tblGrid>
      <w:tr w:rsidR="00553700" w:rsidRPr="00BF441D" w:rsidTr="008D20E9">
        <w:trPr>
          <w:trHeight w:val="42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00" w:rsidRPr="00BF441D" w:rsidRDefault="00553700" w:rsidP="008D20E9">
            <w:pPr>
              <w:pStyle w:val="3"/>
              <w:shd w:val="clear" w:color="auto" w:fill="auto"/>
              <w:spacing w:line="240" w:lineRule="auto"/>
              <w:ind w:left="142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Уровни научного позн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00" w:rsidRPr="00BF441D" w:rsidRDefault="00553700" w:rsidP="00553700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553700" w:rsidRPr="00BF441D" w:rsidTr="008D20E9">
        <w:trPr>
          <w:trHeight w:val="7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00" w:rsidRPr="00BF441D" w:rsidRDefault="00553700" w:rsidP="0055370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00" w:rsidRPr="00BF441D" w:rsidRDefault="00553700" w:rsidP="00553700">
            <w:pPr>
              <w:pStyle w:val="70"/>
              <w:shd w:val="clear" w:color="auto" w:fill="auto"/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направленность на изучение </w:t>
            </w:r>
            <w:proofErr w:type="spellStart"/>
            <w:proofErr w:type="gramStart"/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конкрет</w:t>
            </w:r>
            <w:proofErr w:type="spellEnd"/>
            <w:r w:rsidRPr="00BF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F441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ознания</w:t>
            </w:r>
          </w:p>
        </w:tc>
      </w:tr>
      <w:tr w:rsidR="00553700" w:rsidRPr="00BF441D" w:rsidTr="008D20E9">
        <w:trPr>
          <w:trHeight w:val="751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00" w:rsidRPr="00BF441D" w:rsidRDefault="00553700" w:rsidP="00553700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00" w:rsidRPr="00BF441D" w:rsidRDefault="00553700" w:rsidP="00553700">
            <w:pPr>
              <w:pStyle w:val="70"/>
              <w:shd w:val="clear" w:color="auto" w:fill="auto"/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на выявление обобщающих идей 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принципов, формулирование закономерностей и законов</w:t>
            </w:r>
          </w:p>
        </w:tc>
      </w:tr>
    </w:tbl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15538F" w:rsidRDefault="0015538F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553700" w:rsidRDefault="00553700" w:rsidP="0015538F">
      <w:pPr>
        <w:pStyle w:val="3"/>
        <w:shd w:val="clear" w:color="auto" w:fill="auto"/>
        <w:tabs>
          <w:tab w:val="left" w:pos="332"/>
        </w:tabs>
        <w:spacing w:line="254" w:lineRule="exact"/>
        <w:ind w:firstLine="0"/>
        <w:jc w:val="both"/>
        <w:rPr>
          <w:rFonts w:ascii="Times New Roman" w:hAnsi="Times New Roman" w:cs="Times New Roman"/>
        </w:rPr>
      </w:pPr>
    </w:p>
    <w:p w:rsidR="00DF49E2" w:rsidRPr="00BF441D" w:rsidRDefault="00DF49E2" w:rsidP="00DF49E2">
      <w:pPr>
        <w:pStyle w:val="3"/>
        <w:framePr w:h="209" w:hSpace="656" w:vSpace="476" w:wrap="around" w:vAnchor="text" w:hAnchor="page" w:x="2270" w:y="267"/>
        <w:shd w:val="clear" w:color="auto" w:fill="auto"/>
        <w:spacing w:line="21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твет:</w:t>
      </w:r>
    </w:p>
    <w:p w:rsidR="00DF49E2" w:rsidRDefault="00DF49E2" w:rsidP="00DF49E2">
      <w:pPr>
        <w:pStyle w:val="3"/>
        <w:shd w:val="clear" w:color="auto" w:fill="auto"/>
        <w:spacing w:before="251" w:after="60" w:line="259" w:lineRule="exact"/>
        <w:ind w:left="-284"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</w:t>
      </w:r>
    </w:p>
    <w:p w:rsidR="00DF49E2" w:rsidRDefault="00DF49E2" w:rsidP="00DF49E2">
      <w:pPr>
        <w:pStyle w:val="3"/>
        <w:shd w:val="clear" w:color="auto" w:fill="auto"/>
        <w:spacing w:before="251" w:after="60" w:line="259" w:lineRule="exact"/>
        <w:ind w:left="-284"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700" w:rsidRPr="00DF49E2" w:rsidRDefault="00DF49E2" w:rsidP="00DF49E2">
      <w:pPr>
        <w:pStyle w:val="3"/>
        <w:shd w:val="clear" w:color="auto" w:fill="auto"/>
        <w:spacing w:before="251" w:after="60" w:line="259" w:lineRule="exact"/>
        <w:ind w:left="-284"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00" w:rsidRPr="00035C8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553700" w:rsidRPr="00035C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553700" w:rsidRPr="00035C88">
        <w:rPr>
          <w:rFonts w:ascii="Times New Roman" w:hAnsi="Times New Roman" w:cs="Times New Roman"/>
          <w:b/>
          <w:sz w:val="24"/>
          <w:szCs w:val="24"/>
        </w:rPr>
        <w:t>.</w:t>
      </w:r>
      <w:r w:rsidR="00553700">
        <w:rPr>
          <w:rFonts w:ascii="Times New Roman" w:hAnsi="Times New Roman" w:cs="Times New Roman"/>
          <w:sz w:val="24"/>
          <w:szCs w:val="24"/>
        </w:rPr>
        <w:t xml:space="preserve"> </w:t>
      </w:r>
      <w:r w:rsidR="00553700" w:rsidRPr="00BF441D">
        <w:rPr>
          <w:rFonts w:ascii="Times New Roman" w:hAnsi="Times New Roman" w:cs="Times New Roman"/>
          <w:sz w:val="24"/>
          <w:szCs w:val="24"/>
        </w:rPr>
        <w:t>Ниже приведён ряд примеров. Все они, за искл</w:t>
      </w:r>
      <w:r w:rsidR="008D20E9">
        <w:rPr>
          <w:rFonts w:ascii="Times New Roman" w:hAnsi="Times New Roman" w:cs="Times New Roman"/>
          <w:sz w:val="24"/>
          <w:szCs w:val="24"/>
        </w:rPr>
        <w:t xml:space="preserve">ючением двух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20E9">
        <w:rPr>
          <w:rFonts w:ascii="Times New Roman" w:hAnsi="Times New Roman" w:cs="Times New Roman"/>
          <w:sz w:val="24"/>
          <w:szCs w:val="24"/>
        </w:rPr>
        <w:t>относятся к биоло</w:t>
      </w:r>
      <w:r w:rsidR="00553700" w:rsidRPr="00BF441D">
        <w:rPr>
          <w:rFonts w:ascii="Times New Roman" w:hAnsi="Times New Roman" w:cs="Times New Roman"/>
          <w:sz w:val="24"/>
          <w:szCs w:val="24"/>
        </w:rPr>
        <w:t>гическим потребностям человека.</w:t>
      </w:r>
    </w:p>
    <w:p w:rsidR="00553700" w:rsidRPr="00BF441D" w:rsidRDefault="00553700" w:rsidP="00553700">
      <w:pPr>
        <w:pStyle w:val="50"/>
        <w:shd w:val="clear" w:color="auto" w:fill="auto"/>
        <w:spacing w:before="0" w:after="60" w:line="259" w:lineRule="exact"/>
        <w:ind w:left="142" w:right="4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1) потребность в питании; 2) потребность в движении; 3) потребность в сам реализации; 4) потребность в самосохранении;</w:t>
      </w:r>
      <w:r w:rsidR="00D933FA">
        <w:rPr>
          <w:rFonts w:ascii="Times New Roman" w:hAnsi="Times New Roman" w:cs="Times New Roman"/>
          <w:sz w:val="24"/>
          <w:szCs w:val="24"/>
        </w:rPr>
        <w:t xml:space="preserve"> 5) потребность в общении; 6) по</w:t>
      </w:r>
      <w:r w:rsidR="00D933FA" w:rsidRPr="00BF441D">
        <w:rPr>
          <w:rFonts w:ascii="Times New Roman" w:hAnsi="Times New Roman" w:cs="Times New Roman"/>
          <w:sz w:val="24"/>
          <w:szCs w:val="24"/>
        </w:rPr>
        <w:t>требность</w:t>
      </w:r>
      <w:r w:rsidRPr="00BF441D">
        <w:rPr>
          <w:rFonts w:ascii="Times New Roman" w:hAnsi="Times New Roman" w:cs="Times New Roman"/>
          <w:sz w:val="24"/>
          <w:szCs w:val="24"/>
        </w:rPr>
        <w:t xml:space="preserve"> в продолжении рода.</w:t>
      </w:r>
    </w:p>
    <w:p w:rsidR="00553700" w:rsidRDefault="00553700" w:rsidP="00553700">
      <w:pPr>
        <w:pStyle w:val="3"/>
        <w:shd w:val="clear" w:color="auto" w:fill="auto"/>
        <w:spacing w:after="339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Найдите два примера, «выпадающих» из общего</w:t>
      </w:r>
      <w:r w:rsidR="00DF49E2">
        <w:rPr>
          <w:rFonts w:ascii="Times New Roman" w:hAnsi="Times New Roman" w:cs="Times New Roman"/>
          <w:sz w:val="24"/>
          <w:szCs w:val="24"/>
        </w:rPr>
        <w:t xml:space="preserve"> ряда, и запишите в таблицу циф</w:t>
      </w:r>
      <w:r w:rsidRPr="00BF441D">
        <w:rPr>
          <w:rFonts w:ascii="Times New Roman" w:hAnsi="Times New Roman" w:cs="Times New Roman"/>
          <w:sz w:val="24"/>
          <w:szCs w:val="24"/>
        </w:rPr>
        <w:t>ры, под которыми они указаны.</w:t>
      </w:r>
    </w:p>
    <w:p w:rsidR="00DF49E2" w:rsidRDefault="00DF49E2" w:rsidP="00553700">
      <w:pPr>
        <w:pStyle w:val="3"/>
        <w:shd w:val="clear" w:color="auto" w:fill="auto"/>
        <w:spacing w:after="339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9"/>
        <w:tblpPr w:leftFromText="180" w:rightFromText="180" w:vertAnchor="text" w:horzAnchor="page" w:tblpX="4078" w:tblpY="178"/>
        <w:tblW w:w="0" w:type="auto"/>
        <w:tblLook w:val="04A0"/>
      </w:tblPr>
      <w:tblGrid>
        <w:gridCol w:w="827"/>
        <w:gridCol w:w="827"/>
      </w:tblGrid>
      <w:tr w:rsidR="00DF49E2" w:rsidTr="00DF49E2">
        <w:trPr>
          <w:trHeight w:val="236"/>
        </w:trPr>
        <w:tc>
          <w:tcPr>
            <w:tcW w:w="827" w:type="dxa"/>
          </w:tcPr>
          <w:p w:rsidR="00DF49E2" w:rsidRDefault="00DF49E2" w:rsidP="00DF49E2">
            <w:pPr>
              <w:pStyle w:val="3"/>
              <w:shd w:val="clear" w:color="auto" w:fill="auto"/>
              <w:spacing w:after="339" w:line="259" w:lineRule="exact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F49E2" w:rsidRDefault="00DF49E2" w:rsidP="00DF49E2">
            <w:pPr>
              <w:pStyle w:val="3"/>
              <w:shd w:val="clear" w:color="auto" w:fill="auto"/>
              <w:spacing w:after="339" w:line="259" w:lineRule="exact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E2" w:rsidRPr="00BF441D" w:rsidRDefault="00DF49E2" w:rsidP="00553700">
      <w:pPr>
        <w:pStyle w:val="3"/>
        <w:shd w:val="clear" w:color="auto" w:fill="auto"/>
        <w:spacing w:after="339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7C6" w:rsidRPr="00BF441D" w:rsidRDefault="000117C6" w:rsidP="00BF441D">
      <w:pPr>
        <w:ind w:left="142"/>
        <w:rPr>
          <w:rFonts w:ascii="Times New Roman" w:hAnsi="Times New Roman" w:cs="Times New Roman"/>
        </w:rPr>
      </w:pPr>
    </w:p>
    <w:p w:rsidR="000117C6" w:rsidRPr="00BF441D" w:rsidRDefault="00553700" w:rsidP="00BF441D">
      <w:pPr>
        <w:pStyle w:val="3"/>
        <w:shd w:val="clear" w:color="auto" w:fill="auto"/>
        <w:spacing w:after="216" w:line="254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В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конкретными ситуациями и отраслями права, кс </w:t>
      </w:r>
      <w:proofErr w:type="spellStart"/>
      <w:r w:rsidR="0033089F" w:rsidRPr="00BF441D">
        <w:rPr>
          <w:rFonts w:ascii="Times New Roman" w:hAnsi="Times New Roman" w:cs="Times New Roman"/>
          <w:sz w:val="24"/>
          <w:szCs w:val="24"/>
        </w:rPr>
        <w:t>торые</w:t>
      </w:r>
      <w:proofErr w:type="spellEnd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их регулируют: к каждой позиции, данной в первом столбце, подбер</w:t>
      </w:r>
      <w:r w:rsidR="00546456" w:rsidRPr="00BF441D">
        <w:rPr>
          <w:rFonts w:ascii="Times New Roman" w:hAnsi="Times New Roman" w:cs="Times New Roman"/>
          <w:sz w:val="24"/>
          <w:szCs w:val="24"/>
        </w:rPr>
        <w:t xml:space="preserve">ите </w:t>
      </w:r>
      <w:proofErr w:type="spellStart"/>
      <w:r w:rsidR="00546456" w:rsidRPr="00BF441D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546456" w:rsidRPr="00BF441D">
        <w:rPr>
          <w:rFonts w:ascii="Times New Roman" w:hAnsi="Times New Roman" w:cs="Times New Roman"/>
          <w:sz w:val="24"/>
          <w:szCs w:val="24"/>
        </w:rPr>
        <w:t xml:space="preserve"> ответствующую позицию из </w:t>
      </w:r>
      <w:r w:rsidR="0033089F" w:rsidRPr="00BF441D">
        <w:rPr>
          <w:rFonts w:ascii="Times New Roman" w:hAnsi="Times New Roman" w:cs="Times New Roman"/>
          <w:sz w:val="24"/>
          <w:szCs w:val="24"/>
        </w:rPr>
        <w:t>второго столбца.</w:t>
      </w:r>
    </w:p>
    <w:p w:rsidR="00DF49E2" w:rsidRDefault="00DF49E2" w:rsidP="00BF441D">
      <w:pPr>
        <w:pStyle w:val="3"/>
        <w:shd w:val="clear" w:color="auto" w:fill="auto"/>
        <w:spacing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9E2" w:rsidRDefault="00DF49E2" w:rsidP="00BF441D">
      <w:pPr>
        <w:pStyle w:val="3"/>
        <w:shd w:val="clear" w:color="auto" w:fill="auto"/>
        <w:spacing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9E2" w:rsidRDefault="00DF49E2" w:rsidP="00BF441D">
      <w:pPr>
        <w:pStyle w:val="3"/>
        <w:shd w:val="clear" w:color="auto" w:fill="auto"/>
        <w:spacing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9E2" w:rsidRDefault="00DF49E2" w:rsidP="00BF441D">
      <w:pPr>
        <w:pStyle w:val="3"/>
        <w:shd w:val="clear" w:color="auto" w:fill="auto"/>
        <w:spacing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7C6" w:rsidRPr="00BF441D" w:rsidRDefault="0033089F" w:rsidP="00BF441D">
      <w:pPr>
        <w:pStyle w:val="3"/>
        <w:shd w:val="clear" w:color="auto" w:fill="auto"/>
        <w:spacing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lastRenderedPageBreak/>
        <w:t>СИТУАЦИИ</w:t>
      </w:r>
    </w:p>
    <w:p w:rsidR="00DF49E2" w:rsidRPr="00BF441D" w:rsidRDefault="00DF49E2" w:rsidP="00DF49E2">
      <w:pPr>
        <w:pStyle w:val="3"/>
        <w:framePr w:w="2627" w:h="1603" w:hSpace="430" w:vSpace="528" w:wrap="around" w:vAnchor="text" w:hAnchor="page" w:x="13941" w:y="93"/>
        <w:shd w:val="clear" w:color="auto" w:fill="auto"/>
        <w:spacing w:line="21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ТРАСЛИ ПРАВА</w:t>
      </w:r>
    </w:p>
    <w:p w:rsidR="00DF49E2" w:rsidRPr="00BF441D" w:rsidRDefault="00DF49E2" w:rsidP="00DF49E2">
      <w:pPr>
        <w:pStyle w:val="3"/>
        <w:framePr w:w="2627" w:h="1603" w:hSpace="430" w:vSpace="528" w:wrap="around" w:vAnchor="text" w:hAnchor="page" w:x="13941" w:y="93"/>
        <w:numPr>
          <w:ilvl w:val="0"/>
          <w:numId w:val="5"/>
        </w:numPr>
        <w:shd w:val="clear" w:color="auto" w:fill="auto"/>
        <w:tabs>
          <w:tab w:val="left" w:pos="393"/>
        </w:tabs>
        <w:spacing w:line="26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административное</w:t>
      </w:r>
    </w:p>
    <w:p w:rsidR="00DF49E2" w:rsidRPr="00BF441D" w:rsidRDefault="00DF49E2" w:rsidP="00DF49E2">
      <w:pPr>
        <w:pStyle w:val="3"/>
        <w:framePr w:w="2627" w:h="1603" w:hSpace="430" w:vSpace="528" w:wrap="around" w:vAnchor="text" w:hAnchor="page" w:x="13941" w:y="93"/>
        <w:numPr>
          <w:ilvl w:val="0"/>
          <w:numId w:val="5"/>
        </w:numPr>
        <w:shd w:val="clear" w:color="auto" w:fill="auto"/>
        <w:tabs>
          <w:tab w:val="left" w:pos="402"/>
        </w:tabs>
        <w:spacing w:line="26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гражданское</w:t>
      </w:r>
    </w:p>
    <w:p w:rsidR="00DF49E2" w:rsidRPr="00BF441D" w:rsidRDefault="00DF49E2" w:rsidP="00DF49E2">
      <w:pPr>
        <w:pStyle w:val="3"/>
        <w:framePr w:w="2627" w:h="1603" w:hSpace="430" w:vSpace="528" w:wrap="around" w:vAnchor="text" w:hAnchor="page" w:x="13941" w:y="93"/>
        <w:numPr>
          <w:ilvl w:val="0"/>
          <w:numId w:val="5"/>
        </w:numPr>
        <w:shd w:val="clear" w:color="auto" w:fill="auto"/>
        <w:tabs>
          <w:tab w:val="left" w:pos="402"/>
        </w:tabs>
        <w:spacing w:line="26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емейное</w:t>
      </w:r>
    </w:p>
    <w:p w:rsidR="00DF49E2" w:rsidRPr="00BF441D" w:rsidRDefault="00DF49E2" w:rsidP="00DF49E2">
      <w:pPr>
        <w:pStyle w:val="3"/>
        <w:framePr w:w="2627" w:h="1603" w:hSpace="430" w:vSpace="528" w:wrap="around" w:vAnchor="text" w:hAnchor="page" w:x="13941" w:y="93"/>
        <w:numPr>
          <w:ilvl w:val="0"/>
          <w:numId w:val="5"/>
        </w:numPr>
        <w:shd w:val="clear" w:color="auto" w:fill="auto"/>
        <w:tabs>
          <w:tab w:val="left" w:pos="402"/>
        </w:tabs>
        <w:spacing w:line="26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уголовное</w:t>
      </w:r>
    </w:p>
    <w:p w:rsidR="00546456" w:rsidRPr="00BF441D" w:rsidRDefault="0033089F" w:rsidP="00BF441D">
      <w:pPr>
        <w:pStyle w:val="3"/>
        <w:numPr>
          <w:ilvl w:val="3"/>
          <w:numId w:val="4"/>
        </w:numPr>
        <w:shd w:val="clear" w:color="auto" w:fill="auto"/>
        <w:tabs>
          <w:tab w:val="left" w:pos="440"/>
        </w:tabs>
        <w:spacing w:line="264" w:lineRule="exact"/>
        <w:ind w:left="142" w:right="20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Родители подарили дочери квартиру. </w:t>
      </w:r>
    </w:p>
    <w:p w:rsidR="000117C6" w:rsidRPr="00BF441D" w:rsidRDefault="0033089F" w:rsidP="00BF441D">
      <w:pPr>
        <w:pStyle w:val="3"/>
        <w:shd w:val="clear" w:color="auto" w:fill="auto"/>
        <w:tabs>
          <w:tab w:val="left" w:pos="440"/>
        </w:tabs>
        <w:spacing w:line="264" w:lineRule="exact"/>
        <w:ind w:left="142" w:right="204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Б) Супруги открыли семейный отель.</w:t>
      </w:r>
    </w:p>
    <w:p w:rsidR="00546456" w:rsidRPr="00BF441D" w:rsidRDefault="0033089F" w:rsidP="00BF441D">
      <w:pPr>
        <w:pStyle w:val="3"/>
        <w:numPr>
          <w:ilvl w:val="3"/>
          <w:numId w:val="4"/>
        </w:numPr>
        <w:shd w:val="clear" w:color="auto" w:fill="auto"/>
        <w:tabs>
          <w:tab w:val="left" w:pos="406"/>
        </w:tabs>
        <w:spacing w:line="264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упруги подали в ЗАГС заявление о расторжении брака.</w:t>
      </w:r>
    </w:p>
    <w:p w:rsidR="000117C6" w:rsidRPr="00BF441D" w:rsidRDefault="0033089F" w:rsidP="00DF49E2">
      <w:pPr>
        <w:pStyle w:val="3"/>
        <w:shd w:val="clear" w:color="auto" w:fill="auto"/>
        <w:tabs>
          <w:tab w:val="left" w:pos="406"/>
        </w:tabs>
        <w:spacing w:line="264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 Г) Отец и сын совершили разбойное нападение на инкас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сатора.</w:t>
      </w:r>
    </w:p>
    <w:p w:rsidR="000117C6" w:rsidRPr="00BF441D" w:rsidRDefault="0033089F" w:rsidP="00BF441D">
      <w:pPr>
        <w:pStyle w:val="3"/>
        <w:shd w:val="clear" w:color="auto" w:fill="auto"/>
        <w:spacing w:after="336" w:line="254" w:lineRule="exact"/>
        <w:ind w:left="142" w:right="2720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Д) Семья болельщиков отмечала победу своей команды и разгромила остановку общественного транспорта.</w:t>
      </w:r>
    </w:p>
    <w:p w:rsidR="00546456" w:rsidRPr="00BF441D" w:rsidRDefault="00546456" w:rsidP="00BF441D">
      <w:pPr>
        <w:pStyle w:val="3"/>
        <w:shd w:val="clear" w:color="auto" w:fill="auto"/>
        <w:spacing w:after="138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9E2" w:rsidRDefault="00DF49E2" w:rsidP="00BF441D">
      <w:pPr>
        <w:pStyle w:val="3"/>
        <w:shd w:val="clear" w:color="auto" w:fill="auto"/>
        <w:spacing w:after="138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9E2" w:rsidRDefault="00DF49E2" w:rsidP="00DF49E2">
      <w:pPr>
        <w:pStyle w:val="3"/>
        <w:shd w:val="clear" w:color="auto" w:fill="auto"/>
        <w:spacing w:after="138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7C6" w:rsidRPr="00BF441D" w:rsidRDefault="0033089F" w:rsidP="00DF49E2">
      <w:pPr>
        <w:pStyle w:val="3"/>
        <w:shd w:val="clear" w:color="auto" w:fill="auto"/>
        <w:spacing w:after="138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553700" w:rsidRDefault="00553700" w:rsidP="00553700">
      <w:pPr>
        <w:rPr>
          <w:rFonts w:ascii="Times New Roman" w:hAnsi="Times New Roman" w:cs="Times New Roman"/>
        </w:rPr>
      </w:pPr>
    </w:p>
    <w:p w:rsidR="00553700" w:rsidRDefault="00553700" w:rsidP="0055370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9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133"/>
        <w:gridCol w:w="1138"/>
        <w:gridCol w:w="1138"/>
        <w:gridCol w:w="1142"/>
      </w:tblGrid>
      <w:tr w:rsidR="00DF49E2" w:rsidRPr="00BF441D" w:rsidTr="00DF49E2">
        <w:trPr>
          <w:trHeight w:val="33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pStyle w:val="12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F49E2" w:rsidRPr="00BF441D" w:rsidTr="00DF49E2">
        <w:trPr>
          <w:trHeight w:val="3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9E2" w:rsidRPr="00BF441D" w:rsidRDefault="00DF49E2" w:rsidP="00DF49E2">
            <w:pPr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553700" w:rsidRDefault="00553700" w:rsidP="00553700">
      <w:pPr>
        <w:rPr>
          <w:rFonts w:ascii="Times New Roman" w:hAnsi="Times New Roman" w:cs="Times New Roman"/>
        </w:rPr>
      </w:pPr>
    </w:p>
    <w:p w:rsidR="00553700" w:rsidRDefault="00553700" w:rsidP="00553700">
      <w:pPr>
        <w:rPr>
          <w:rFonts w:ascii="Times New Roman" w:hAnsi="Times New Roman" w:cs="Times New Roman"/>
        </w:rPr>
      </w:pPr>
    </w:p>
    <w:p w:rsidR="00553700" w:rsidRDefault="00553700" w:rsidP="00553700">
      <w:pPr>
        <w:rPr>
          <w:rFonts w:ascii="Times New Roman" w:hAnsi="Times New Roman" w:cs="Times New Roman"/>
        </w:rPr>
      </w:pPr>
    </w:p>
    <w:p w:rsidR="00553700" w:rsidRDefault="00553700" w:rsidP="00553700">
      <w:pPr>
        <w:rPr>
          <w:rFonts w:ascii="Times New Roman" w:hAnsi="Times New Roman" w:cs="Times New Roman"/>
        </w:rPr>
      </w:pPr>
    </w:p>
    <w:p w:rsidR="00553700" w:rsidRDefault="00553700" w:rsidP="00553700">
      <w:pPr>
        <w:rPr>
          <w:rFonts w:ascii="Times New Roman" w:hAnsi="Times New Roman" w:cs="Times New Roman"/>
        </w:rPr>
      </w:pPr>
    </w:p>
    <w:p w:rsidR="000117C6" w:rsidRPr="00BF441D" w:rsidRDefault="00553700" w:rsidP="00553700">
      <w:pPr>
        <w:rPr>
          <w:rFonts w:ascii="Times New Roman" w:hAnsi="Times New Roman" w:cs="Times New Roman"/>
        </w:rPr>
      </w:pPr>
      <w:r w:rsidRPr="00035C88">
        <w:rPr>
          <w:rFonts w:ascii="Times New Roman" w:hAnsi="Times New Roman" w:cs="Times New Roman"/>
          <w:b/>
        </w:rPr>
        <w:t>В</w:t>
      </w:r>
      <w:proofErr w:type="gramStart"/>
      <w:r w:rsidRPr="00035C88">
        <w:rPr>
          <w:rFonts w:ascii="Times New Roman" w:hAnsi="Times New Roman" w:cs="Times New Roman"/>
          <w:b/>
        </w:rPr>
        <w:t>4</w:t>
      </w:r>
      <w:proofErr w:type="gramEnd"/>
      <w:r w:rsidRPr="00035C8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33089F" w:rsidRPr="00BF441D">
        <w:rPr>
          <w:rFonts w:ascii="Times New Roman" w:hAnsi="Times New Roman" w:cs="Times New Roman"/>
        </w:rPr>
        <w:t>Найдите в приведённом ниже списке политические институты. Запишите цифры, под которыми они указаны.</w:t>
      </w:r>
    </w:p>
    <w:p w:rsidR="000117C6" w:rsidRPr="00BF441D" w:rsidRDefault="0033089F" w:rsidP="00BF441D">
      <w:pPr>
        <w:pStyle w:val="3"/>
        <w:numPr>
          <w:ilvl w:val="4"/>
          <w:numId w:val="4"/>
        </w:numPr>
        <w:shd w:val="clear" w:color="auto" w:fill="auto"/>
        <w:tabs>
          <w:tab w:val="left" w:pos="36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бщественно-политические движения</w:t>
      </w:r>
    </w:p>
    <w:p w:rsidR="000117C6" w:rsidRPr="00BF441D" w:rsidRDefault="0033089F" w:rsidP="00BF441D">
      <w:pPr>
        <w:pStyle w:val="3"/>
        <w:numPr>
          <w:ilvl w:val="4"/>
          <w:numId w:val="4"/>
        </w:numPr>
        <w:shd w:val="clear" w:color="auto" w:fill="auto"/>
        <w:tabs>
          <w:tab w:val="left" w:pos="36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олитические партии</w:t>
      </w:r>
    </w:p>
    <w:p w:rsidR="000117C6" w:rsidRPr="00BF441D" w:rsidRDefault="0033089F" w:rsidP="00BF441D">
      <w:pPr>
        <w:pStyle w:val="3"/>
        <w:numPr>
          <w:ilvl w:val="4"/>
          <w:numId w:val="4"/>
        </w:numPr>
        <w:shd w:val="clear" w:color="auto" w:fill="auto"/>
        <w:tabs>
          <w:tab w:val="left" w:pos="37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олитическая культура</w:t>
      </w:r>
    </w:p>
    <w:p w:rsidR="000117C6" w:rsidRPr="00BF441D" w:rsidRDefault="0033089F" w:rsidP="00BF441D">
      <w:pPr>
        <w:pStyle w:val="3"/>
        <w:numPr>
          <w:ilvl w:val="4"/>
          <w:numId w:val="4"/>
        </w:numPr>
        <w:shd w:val="clear" w:color="auto" w:fill="auto"/>
        <w:tabs>
          <w:tab w:val="left" w:pos="37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олитические нормы</w:t>
      </w:r>
    </w:p>
    <w:p w:rsidR="000117C6" w:rsidRPr="00BF441D" w:rsidRDefault="0033089F" w:rsidP="00BF441D">
      <w:pPr>
        <w:pStyle w:val="3"/>
        <w:numPr>
          <w:ilvl w:val="4"/>
          <w:numId w:val="4"/>
        </w:numPr>
        <w:shd w:val="clear" w:color="auto" w:fill="auto"/>
        <w:tabs>
          <w:tab w:val="left" w:pos="36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государство</w:t>
      </w:r>
    </w:p>
    <w:p w:rsidR="000117C6" w:rsidRPr="00BF441D" w:rsidRDefault="0033089F" w:rsidP="00BF441D">
      <w:pPr>
        <w:pStyle w:val="3"/>
        <w:numPr>
          <w:ilvl w:val="4"/>
          <w:numId w:val="4"/>
        </w:numPr>
        <w:shd w:val="clear" w:color="auto" w:fill="auto"/>
        <w:tabs>
          <w:tab w:val="left" w:pos="372"/>
        </w:tabs>
        <w:spacing w:after="219"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олитические традиции</w:t>
      </w:r>
    </w:p>
    <w:p w:rsidR="000117C6" w:rsidRPr="00BF441D" w:rsidRDefault="0033089F" w:rsidP="00BF441D">
      <w:pPr>
        <w:pStyle w:val="3"/>
        <w:shd w:val="clear" w:color="auto" w:fill="auto"/>
        <w:spacing w:after="565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твет:</w:t>
      </w:r>
      <w:r w:rsidR="0096505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49E2" w:rsidRDefault="00DF49E2" w:rsidP="00BF441D">
      <w:pPr>
        <w:pStyle w:val="3"/>
        <w:shd w:val="clear" w:color="auto" w:fill="auto"/>
        <w:spacing w:after="360" w:line="264" w:lineRule="exact"/>
        <w:ind w:left="142" w:right="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7C6" w:rsidRPr="00BF441D" w:rsidRDefault="00553700" w:rsidP="00BF441D">
      <w:pPr>
        <w:pStyle w:val="3"/>
        <w:shd w:val="clear" w:color="auto" w:fill="auto"/>
        <w:spacing w:after="360" w:line="264" w:lineRule="exact"/>
        <w:ind w:left="142" w:right="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lastRenderedPageBreak/>
        <w:t>В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Прочитайте приведённый ниже текст, каждое положение которого обозначено опре</w:t>
      </w:r>
      <w:r w:rsidR="0033089F" w:rsidRPr="00BF441D">
        <w:rPr>
          <w:rFonts w:ascii="Times New Roman" w:hAnsi="Times New Roman" w:cs="Times New Roman"/>
          <w:sz w:val="24"/>
          <w:szCs w:val="24"/>
        </w:rPr>
        <w:softHyphen/>
        <w:t>делённой буквой.</w:t>
      </w:r>
    </w:p>
    <w:p w:rsidR="000117C6" w:rsidRPr="00BF441D" w:rsidRDefault="0033089F" w:rsidP="00BF441D">
      <w:pPr>
        <w:pStyle w:val="3"/>
        <w:shd w:val="clear" w:color="auto" w:fill="auto"/>
        <w:spacing w:after="403" w:line="264" w:lineRule="exact"/>
        <w:ind w:left="142" w:right="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(А) Нормальный товар — товар, спрос на который увеличивается по мере роста доходов покупателей. (Б) Вполне естественно, что население стремится приоб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ретать больше высококачественного продовольствия, одежды, бытовой техники, автомобилей. (В) Существуют товары низшего качества, которые покупают боль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ше, если доходы населения падают, и от приобретения которых население от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казывается по мере роста доходов. (Г) Так, с ростом доходов потребители реже ремонтируют одежду и обувь, предпочитая покупать новые, отказываются от де</w:t>
      </w:r>
      <w:r w:rsidRPr="00BF441D">
        <w:rPr>
          <w:rFonts w:ascii="Times New Roman" w:hAnsi="Times New Roman" w:cs="Times New Roman"/>
          <w:sz w:val="24"/>
          <w:szCs w:val="24"/>
        </w:rPr>
        <w:softHyphen/>
        <w:t xml:space="preserve">шёвых продуктов питания. (Д) Немецкий статистик Э.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Энгель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сделал вывод о зависимости спроса от уровня доходов.</w:t>
      </w:r>
    </w:p>
    <w:p w:rsidR="000117C6" w:rsidRPr="00BF441D" w:rsidRDefault="0033089F" w:rsidP="00BF441D">
      <w:pPr>
        <w:pStyle w:val="3"/>
        <w:shd w:val="clear" w:color="auto" w:fill="auto"/>
        <w:spacing w:after="89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пределите, какие положения текста имеют</w:t>
      </w:r>
    </w:p>
    <w:p w:rsidR="000117C6" w:rsidRPr="00BF441D" w:rsidRDefault="0033089F" w:rsidP="00BF441D">
      <w:pPr>
        <w:pStyle w:val="3"/>
        <w:numPr>
          <w:ilvl w:val="5"/>
          <w:numId w:val="4"/>
        </w:numPr>
        <w:shd w:val="clear" w:color="auto" w:fill="auto"/>
        <w:tabs>
          <w:tab w:val="left" w:pos="36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фактический характер</w:t>
      </w:r>
    </w:p>
    <w:p w:rsidR="000117C6" w:rsidRPr="00BF441D" w:rsidRDefault="0033089F" w:rsidP="00BF441D">
      <w:pPr>
        <w:pStyle w:val="3"/>
        <w:numPr>
          <w:ilvl w:val="5"/>
          <w:numId w:val="4"/>
        </w:numPr>
        <w:shd w:val="clear" w:color="auto" w:fill="auto"/>
        <w:tabs>
          <w:tab w:val="left" w:pos="37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характер оценочных суждений</w:t>
      </w:r>
    </w:p>
    <w:p w:rsidR="000117C6" w:rsidRPr="00BF441D" w:rsidRDefault="0033089F" w:rsidP="00BF441D">
      <w:pPr>
        <w:pStyle w:val="3"/>
        <w:numPr>
          <w:ilvl w:val="5"/>
          <w:numId w:val="4"/>
        </w:numPr>
        <w:shd w:val="clear" w:color="auto" w:fill="auto"/>
        <w:tabs>
          <w:tab w:val="left" w:pos="372"/>
        </w:tabs>
        <w:spacing w:after="176"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характер теоретических утверждений</w:t>
      </w:r>
    </w:p>
    <w:p w:rsidR="000117C6" w:rsidRPr="00BF441D" w:rsidRDefault="0033089F" w:rsidP="00BF441D">
      <w:pPr>
        <w:pStyle w:val="3"/>
        <w:shd w:val="clear" w:color="auto" w:fill="auto"/>
        <w:spacing w:after="307" w:line="264" w:lineRule="exact"/>
        <w:ind w:left="142" w:right="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Запишите в таблицу под буквой, обозначающей положение, цифру, выражающую его характер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138"/>
        <w:gridCol w:w="1133"/>
        <w:gridCol w:w="1138"/>
        <w:gridCol w:w="1142"/>
      </w:tblGrid>
      <w:tr w:rsidR="000117C6" w:rsidRPr="00BF441D">
        <w:trPr>
          <w:trHeight w:val="3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33089F" w:rsidP="00BF441D">
            <w:pPr>
              <w:pStyle w:val="3"/>
              <w:framePr w:w="5693" w:h="672" w:wrap="notBeside" w:vAnchor="text" w:hAnchor="text" w:x="1043" w:y="1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33089F" w:rsidP="00BF441D">
            <w:pPr>
              <w:pStyle w:val="3"/>
              <w:framePr w:w="5693" w:h="672" w:wrap="notBeside" w:vAnchor="text" w:hAnchor="text" w:x="1043" w:y="1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33089F" w:rsidP="00BF441D">
            <w:pPr>
              <w:pStyle w:val="3"/>
              <w:framePr w:w="5693" w:h="672" w:wrap="notBeside" w:vAnchor="text" w:hAnchor="text" w:x="1043" w:y="1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33089F" w:rsidP="00BF441D">
            <w:pPr>
              <w:pStyle w:val="3"/>
              <w:framePr w:w="5693" w:h="672" w:wrap="notBeside" w:vAnchor="text" w:hAnchor="text" w:x="1043" w:y="1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33089F" w:rsidP="00BF441D">
            <w:pPr>
              <w:pStyle w:val="120"/>
              <w:framePr w:w="5693" w:h="672" w:wrap="notBeside" w:vAnchor="text" w:hAnchor="text" w:x="1043" w:y="1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117C6" w:rsidRPr="00BF441D">
        <w:trPr>
          <w:trHeight w:val="3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0117C6" w:rsidP="00BF441D">
            <w:pPr>
              <w:framePr w:w="5693" w:h="672" w:wrap="notBeside" w:vAnchor="text" w:hAnchor="text" w:x="1043" w:y="1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0117C6" w:rsidP="00BF441D">
            <w:pPr>
              <w:framePr w:w="5693" w:h="672" w:wrap="notBeside" w:vAnchor="text" w:hAnchor="text" w:x="1043" w:y="1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0117C6" w:rsidP="00BF441D">
            <w:pPr>
              <w:framePr w:w="5693" w:h="672" w:wrap="notBeside" w:vAnchor="text" w:hAnchor="text" w:x="1043" w:y="1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0117C6" w:rsidP="00BF441D">
            <w:pPr>
              <w:framePr w:w="5693" w:h="672" w:wrap="notBeside" w:vAnchor="text" w:hAnchor="text" w:x="1043" w:y="1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7C6" w:rsidRPr="00BF441D" w:rsidRDefault="000117C6" w:rsidP="00BF441D">
            <w:pPr>
              <w:framePr w:w="5693" w:h="672" w:wrap="notBeside" w:vAnchor="text" w:hAnchor="text" w:x="1043" w:y="1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0117C6" w:rsidRPr="00BF441D" w:rsidRDefault="0033089F" w:rsidP="00965058">
      <w:pPr>
        <w:pStyle w:val="a8"/>
        <w:framePr w:w="811" w:h="210" w:wrap="notBeside" w:vAnchor="text" w:hAnchor="text" w:y="253"/>
        <w:shd w:val="clear" w:color="auto" w:fill="auto"/>
        <w:spacing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твет:</w:t>
      </w:r>
    </w:p>
    <w:p w:rsidR="00D933FA" w:rsidRPr="00BF441D" w:rsidRDefault="00D933FA" w:rsidP="00D933FA">
      <w:pPr>
        <w:pStyle w:val="3"/>
        <w:framePr w:w="2371" w:h="1636" w:wrap="around" w:vAnchor="text" w:hAnchor="page" w:x="9361" w:y="7023"/>
        <w:shd w:val="clear" w:color="auto" w:fill="auto"/>
        <w:spacing w:after="89" w:line="21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D933FA" w:rsidRPr="00BF441D" w:rsidRDefault="00D933FA" w:rsidP="00D933FA">
      <w:pPr>
        <w:pStyle w:val="3"/>
        <w:framePr w:w="2371" w:h="1636" w:wrap="around" w:vAnchor="text" w:hAnchor="page" w:x="9361" w:y="7023"/>
        <w:numPr>
          <w:ilvl w:val="0"/>
          <w:numId w:val="6"/>
        </w:numPr>
        <w:shd w:val="clear" w:color="auto" w:fill="auto"/>
        <w:tabs>
          <w:tab w:val="left" w:pos="40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рирода</w:t>
      </w:r>
    </w:p>
    <w:p w:rsidR="00D933FA" w:rsidRPr="00BF441D" w:rsidRDefault="00D933FA" w:rsidP="00D933FA">
      <w:pPr>
        <w:pStyle w:val="3"/>
        <w:framePr w:w="2371" w:h="1636" w:wrap="around" w:vAnchor="text" w:hAnchor="page" w:x="9361" w:y="7023"/>
        <w:numPr>
          <w:ilvl w:val="0"/>
          <w:numId w:val="6"/>
        </w:numPr>
        <w:shd w:val="clear" w:color="auto" w:fill="auto"/>
        <w:tabs>
          <w:tab w:val="left" w:pos="407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управление</w:t>
      </w:r>
    </w:p>
    <w:p w:rsidR="00D933FA" w:rsidRPr="00BF441D" w:rsidRDefault="00D933FA" w:rsidP="00D933FA">
      <w:pPr>
        <w:pStyle w:val="3"/>
        <w:framePr w:w="2371" w:h="1636" w:wrap="around" w:vAnchor="text" w:hAnchor="page" w:x="9361" w:y="7023"/>
        <w:numPr>
          <w:ilvl w:val="0"/>
          <w:numId w:val="6"/>
        </w:numPr>
        <w:shd w:val="clear" w:color="auto" w:fill="auto"/>
        <w:tabs>
          <w:tab w:val="left" w:pos="41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бщество</w:t>
      </w:r>
    </w:p>
    <w:p w:rsidR="00D933FA" w:rsidRPr="00BF441D" w:rsidRDefault="00D933FA" w:rsidP="00D933FA">
      <w:pPr>
        <w:pStyle w:val="3"/>
        <w:framePr w:w="2371" w:h="1636" w:wrap="around" w:vAnchor="text" w:hAnchor="page" w:x="9361" w:y="7023"/>
        <w:numPr>
          <w:ilvl w:val="0"/>
          <w:numId w:val="6"/>
        </w:numPr>
        <w:shd w:val="clear" w:color="auto" w:fill="auto"/>
        <w:tabs>
          <w:tab w:val="left" w:pos="41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ресурсы</w:t>
      </w:r>
    </w:p>
    <w:p w:rsidR="00D933FA" w:rsidRDefault="00D933FA" w:rsidP="00D933FA">
      <w:pPr>
        <w:pStyle w:val="3"/>
        <w:framePr w:w="2371" w:h="1636" w:wrap="around" w:vAnchor="text" w:hAnchor="page" w:x="9361" w:y="7023"/>
        <w:numPr>
          <w:ilvl w:val="0"/>
          <w:numId w:val="6"/>
        </w:numPr>
        <w:shd w:val="clear" w:color="auto" w:fill="auto"/>
        <w:tabs>
          <w:tab w:val="left" w:pos="40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действия</w:t>
      </w:r>
    </w:p>
    <w:p w:rsidR="00D933FA" w:rsidRDefault="00D933FA" w:rsidP="00D933FA">
      <w:pPr>
        <w:pStyle w:val="3"/>
        <w:framePr w:w="2371" w:h="1636" w:wrap="around" w:vAnchor="text" w:hAnchor="page" w:x="9361" w:y="7023"/>
        <w:shd w:val="clear" w:color="auto" w:fill="auto"/>
        <w:tabs>
          <w:tab w:val="left" w:pos="402"/>
        </w:tabs>
        <w:spacing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933FA" w:rsidRDefault="00D933FA" w:rsidP="00D933FA">
      <w:pPr>
        <w:pStyle w:val="3"/>
        <w:framePr w:w="2371" w:h="1636" w:wrap="around" w:vAnchor="text" w:hAnchor="page" w:x="9361" w:y="7023"/>
        <w:shd w:val="clear" w:color="auto" w:fill="auto"/>
        <w:tabs>
          <w:tab w:val="left" w:pos="402"/>
        </w:tabs>
        <w:spacing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933FA" w:rsidRPr="00BF441D" w:rsidRDefault="00D933FA" w:rsidP="00D933FA">
      <w:pPr>
        <w:pStyle w:val="3"/>
        <w:framePr w:w="2371" w:h="1636" w:wrap="around" w:vAnchor="text" w:hAnchor="page" w:x="9361" w:y="7023"/>
        <w:shd w:val="clear" w:color="auto" w:fill="auto"/>
        <w:tabs>
          <w:tab w:val="left" w:pos="402"/>
        </w:tabs>
        <w:spacing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117C6" w:rsidRPr="00BF441D" w:rsidRDefault="000117C6" w:rsidP="00BF441D">
      <w:pPr>
        <w:ind w:left="142"/>
        <w:rPr>
          <w:rFonts w:ascii="Times New Roman" w:hAnsi="Times New Roman" w:cs="Times New Roman"/>
        </w:rPr>
      </w:pPr>
    </w:p>
    <w:p w:rsidR="000117C6" w:rsidRPr="00BF441D" w:rsidRDefault="00965058" w:rsidP="00BF441D">
      <w:pPr>
        <w:pStyle w:val="3"/>
        <w:shd w:val="clear" w:color="auto" w:fill="auto"/>
        <w:spacing w:before="611" w:after="180" w:line="259" w:lineRule="exact"/>
        <w:ind w:left="142" w:right="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0117C6" w:rsidRPr="00BF441D" w:rsidRDefault="0033089F" w:rsidP="00BF441D">
      <w:pPr>
        <w:pStyle w:val="3"/>
        <w:shd w:val="clear" w:color="auto" w:fill="auto"/>
        <w:tabs>
          <w:tab w:val="left" w:leader="underscore" w:pos="5978"/>
        </w:tabs>
        <w:spacing w:line="259" w:lineRule="exact"/>
        <w:ind w:left="142" w:right="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«Социальный институт — это механизм воспроизводства социальных коммуни</w:t>
      </w:r>
      <w:r w:rsidRPr="00BF441D">
        <w:rPr>
          <w:rFonts w:ascii="Times New Roman" w:hAnsi="Times New Roman" w:cs="Times New Roman"/>
          <w:sz w:val="24"/>
          <w:szCs w:val="24"/>
        </w:rPr>
        <w:softHyphen/>
        <w:t xml:space="preserve">каций и поддержания порядка в </w:t>
      </w:r>
      <w:r w:rsidRPr="00BF44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46456" w:rsidRPr="00BF441D">
        <w:rPr>
          <w:rFonts w:ascii="Times New Roman" w:hAnsi="Times New Roman" w:cs="Times New Roman"/>
          <w:sz w:val="24"/>
          <w:szCs w:val="24"/>
        </w:rPr>
        <w:t>____________________</w:t>
      </w:r>
      <w:r w:rsidRPr="00BF441D">
        <w:rPr>
          <w:rFonts w:ascii="Times New Roman" w:hAnsi="Times New Roman" w:cs="Times New Roman"/>
          <w:sz w:val="24"/>
          <w:szCs w:val="24"/>
        </w:rPr>
        <w:t>(А).</w:t>
      </w:r>
    </w:p>
    <w:p w:rsidR="000117C6" w:rsidRPr="00BF441D" w:rsidRDefault="0033089F" w:rsidP="00BF441D">
      <w:pPr>
        <w:pStyle w:val="3"/>
        <w:shd w:val="clear" w:color="auto" w:fill="auto"/>
        <w:tabs>
          <w:tab w:val="left" w:leader="underscore" w:pos="885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оциальные институты вы</w:t>
      </w:r>
      <w:r w:rsidR="00546456" w:rsidRPr="00BF441D">
        <w:rPr>
          <w:rFonts w:ascii="Times New Roman" w:hAnsi="Times New Roman" w:cs="Times New Roman"/>
          <w:sz w:val="24"/>
          <w:szCs w:val="24"/>
        </w:rPr>
        <w:t xml:space="preserve">полняют функции </w:t>
      </w:r>
      <w:proofErr w:type="gramStart"/>
      <w:r w:rsidR="00546456" w:rsidRPr="00BF441D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="00546456" w:rsidRPr="00BF441D">
        <w:rPr>
          <w:rFonts w:ascii="Times New Roman" w:hAnsi="Times New Roman" w:cs="Times New Roman"/>
          <w:sz w:val="24"/>
          <w:szCs w:val="24"/>
        </w:rPr>
        <w:t xml:space="preserve"> </w:t>
      </w:r>
      <w:r w:rsidR="00546456" w:rsidRPr="00BF441D">
        <w:rPr>
          <w:rFonts w:ascii="Times New Roman" w:hAnsi="Times New Roman" w:cs="Times New Roman"/>
          <w:sz w:val="24"/>
          <w:szCs w:val="24"/>
        </w:rPr>
        <w:tab/>
        <w:t xml:space="preserve"> (Б</w:t>
      </w:r>
      <w:r w:rsidRPr="00BF441D">
        <w:rPr>
          <w:rFonts w:ascii="Times New Roman" w:hAnsi="Times New Roman" w:cs="Times New Roman"/>
          <w:sz w:val="24"/>
          <w:szCs w:val="24"/>
        </w:rPr>
        <w:t>)</w:t>
      </w:r>
    </w:p>
    <w:p w:rsidR="000117C6" w:rsidRPr="00BF441D" w:rsidRDefault="0033089F" w:rsidP="00965058">
      <w:pPr>
        <w:pStyle w:val="3"/>
        <w:shd w:val="clear" w:color="auto" w:fill="auto"/>
        <w:spacing w:after="214" w:line="21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и контроля. Их функции социального контроля сводятся, с одной стороны, к при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менению</w:t>
      </w:r>
      <w:r w:rsidR="00965058">
        <w:rPr>
          <w:rFonts w:ascii="Times New Roman" w:hAnsi="Times New Roman" w:cs="Times New Roman"/>
          <w:sz w:val="24"/>
          <w:szCs w:val="24"/>
        </w:rPr>
        <w:t>__________</w:t>
      </w:r>
      <w:r w:rsidRPr="00BF441D">
        <w:rPr>
          <w:rFonts w:ascii="Times New Roman" w:hAnsi="Times New Roman" w:cs="Times New Roman"/>
          <w:sz w:val="24"/>
          <w:szCs w:val="24"/>
        </w:rPr>
        <w:t xml:space="preserve"> </w:t>
      </w:r>
      <w:r w:rsidR="00965058">
        <w:rPr>
          <w:rFonts w:ascii="Times New Roman" w:hAnsi="Times New Roman" w:cs="Times New Roman"/>
          <w:sz w:val="24"/>
          <w:szCs w:val="24"/>
        </w:rPr>
        <w:t>-----------------_____</w:t>
      </w:r>
      <w:r w:rsidRPr="00BF441D">
        <w:rPr>
          <w:rFonts w:ascii="Times New Roman" w:hAnsi="Times New Roman" w:cs="Times New Roman"/>
          <w:sz w:val="24"/>
          <w:szCs w:val="24"/>
        </w:rPr>
        <w:tab/>
        <w:t xml:space="preserve"> (В) в отношении</w:t>
      </w:r>
      <w:r w:rsidR="00965058">
        <w:rPr>
          <w:rFonts w:ascii="Times New Roman" w:hAnsi="Times New Roman" w:cs="Times New Roman"/>
          <w:sz w:val="24"/>
          <w:szCs w:val="24"/>
        </w:rPr>
        <w:t xml:space="preserve"> поведения, нарушающего установленные ---------</w:t>
      </w:r>
      <w:r w:rsidRPr="00BF441D">
        <w:rPr>
          <w:rFonts w:ascii="Times New Roman" w:hAnsi="Times New Roman" w:cs="Times New Roman"/>
          <w:sz w:val="24"/>
          <w:szCs w:val="24"/>
        </w:rPr>
        <w:t>(Г), а с другой — к поддержке желательного поведе</w:t>
      </w:r>
      <w:r w:rsidR="00965058">
        <w:rPr>
          <w:rFonts w:ascii="Times New Roman" w:hAnsi="Times New Roman" w:cs="Times New Roman"/>
          <w:sz w:val="24"/>
          <w:szCs w:val="24"/>
        </w:rPr>
        <w:t>ния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 внешней стороны социальный институт представляет собой совокупность лиц</w:t>
      </w:r>
    </w:p>
    <w:p w:rsidR="000117C6" w:rsidRPr="00BF441D" w:rsidRDefault="0033089F" w:rsidP="00D933FA">
      <w:pPr>
        <w:pStyle w:val="3"/>
        <w:shd w:val="clear" w:color="auto" w:fill="auto"/>
        <w:tabs>
          <w:tab w:val="left" w:leader="underscore" w:pos="7004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учреждений, наделённых 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>определёнными</w:t>
      </w:r>
      <w:proofErr w:type="gramEnd"/>
      <w:r w:rsidRPr="00BF441D">
        <w:rPr>
          <w:rFonts w:ascii="Times New Roman" w:hAnsi="Times New Roman" w:cs="Times New Roman"/>
          <w:sz w:val="24"/>
          <w:szCs w:val="24"/>
        </w:rPr>
        <w:t xml:space="preserve"> </w:t>
      </w:r>
      <w:r w:rsidRPr="00BF441D">
        <w:rPr>
          <w:rFonts w:ascii="Times New Roman" w:hAnsi="Times New Roman" w:cs="Times New Roman"/>
          <w:sz w:val="24"/>
          <w:szCs w:val="24"/>
        </w:rPr>
        <w:tab/>
        <w:t xml:space="preserve"> (Д) и осуществляющих конкретную социальную функцию, а с </w:t>
      </w:r>
      <w:r w:rsidR="00800EB3">
        <w:rPr>
          <w:rFonts w:ascii="Times New Roman" w:hAnsi="Times New Roman" w:cs="Times New Roman"/>
          <w:sz w:val="24"/>
          <w:szCs w:val="24"/>
        </w:rPr>
        <w:t>содержательной стороны — систему_________</w:t>
      </w:r>
      <w:r w:rsidRPr="00BF441D">
        <w:rPr>
          <w:rFonts w:ascii="Times New Roman" w:hAnsi="Times New Roman" w:cs="Times New Roman"/>
          <w:sz w:val="24"/>
          <w:szCs w:val="24"/>
        </w:rPr>
        <w:t xml:space="preserve"> </w:t>
      </w:r>
      <w:r w:rsidRPr="00BF441D">
        <w:rPr>
          <w:rFonts w:ascii="Times New Roman" w:hAnsi="Times New Roman" w:cs="Times New Roman"/>
          <w:sz w:val="24"/>
          <w:szCs w:val="24"/>
        </w:rPr>
        <w:tab/>
        <w:t xml:space="preserve"> (Е) определённых лиц в конкретных ситуациях»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лова в списке даны в именительном падеже. К</w:t>
      </w:r>
      <w:r w:rsidR="00965058">
        <w:rPr>
          <w:rFonts w:ascii="Times New Roman" w:hAnsi="Times New Roman" w:cs="Times New Roman"/>
          <w:sz w:val="24"/>
          <w:szCs w:val="24"/>
        </w:rPr>
        <w:t>аждое слово (словосочетание) мо</w:t>
      </w:r>
      <w:r w:rsidRPr="00BF441D">
        <w:rPr>
          <w:rFonts w:ascii="Times New Roman" w:hAnsi="Times New Roman" w:cs="Times New Roman"/>
          <w:sz w:val="24"/>
          <w:szCs w:val="24"/>
        </w:rPr>
        <w:t xml:space="preserve">жет быть использовано только </w:t>
      </w:r>
      <w:r w:rsidRPr="00BF441D">
        <w:rPr>
          <w:rStyle w:val="23"/>
          <w:rFonts w:ascii="Times New Roman" w:hAnsi="Times New Roman" w:cs="Times New Roman"/>
          <w:sz w:val="24"/>
          <w:szCs w:val="24"/>
        </w:rPr>
        <w:t>один</w:t>
      </w:r>
      <w:r w:rsidRPr="00BF441D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  <w:sectPr w:rsidR="000117C6" w:rsidRPr="00BF441D" w:rsidSect="001E1664">
          <w:pgSz w:w="16839" w:h="11907" w:orient="landscape" w:code="9"/>
          <w:pgMar w:top="283" w:right="283" w:bottom="1134" w:left="1134" w:header="0" w:footer="3" w:gutter="0"/>
          <w:cols w:num="2" w:space="720"/>
          <w:noEndnote/>
          <w:docGrid w:linePitch="360"/>
        </w:sectPr>
      </w:pPr>
      <w:r w:rsidRPr="00BF441D">
        <w:rPr>
          <w:rFonts w:ascii="Times New Roman" w:hAnsi="Times New Roman" w:cs="Times New Roman"/>
          <w:sz w:val="24"/>
          <w:szCs w:val="24"/>
        </w:rPr>
        <w:t xml:space="preserve">Выбирайте последовательно одно слово за другим, мысленно заполняя каждый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прс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пуск. Обратите внимание на то, что в списке слов больше, чем Вам потр</w:t>
      </w:r>
      <w:r w:rsidR="00965058">
        <w:rPr>
          <w:rFonts w:ascii="Times New Roman" w:hAnsi="Times New Roman" w:cs="Times New Roman"/>
          <w:sz w:val="24"/>
          <w:szCs w:val="24"/>
        </w:rPr>
        <w:t>ебует: для заполнения пропусков</w:t>
      </w:r>
    </w:p>
    <w:p w:rsidR="00800EB3" w:rsidRDefault="00800EB3" w:rsidP="00800EB3">
      <w:pPr>
        <w:rPr>
          <w:rFonts w:ascii="Times New Roman" w:hAnsi="Times New Roman" w:cs="Times New Roman"/>
        </w:rPr>
      </w:pPr>
    </w:p>
    <w:p w:rsidR="00800EB3" w:rsidRDefault="00800EB3" w:rsidP="00800EB3">
      <w:pPr>
        <w:rPr>
          <w:rFonts w:ascii="Times New Roman" w:hAnsi="Times New Roman" w:cs="Times New Roman"/>
        </w:rPr>
      </w:pPr>
    </w:p>
    <w:p w:rsidR="00800EB3" w:rsidRDefault="00800EB3" w:rsidP="00800EB3">
      <w:pPr>
        <w:rPr>
          <w:rFonts w:ascii="Times New Roman" w:hAnsi="Times New Roman" w:cs="Times New Roman"/>
        </w:rPr>
      </w:pPr>
    </w:p>
    <w:p w:rsidR="00800EB3" w:rsidRDefault="00800EB3" w:rsidP="00800EB3">
      <w:pPr>
        <w:rPr>
          <w:rFonts w:ascii="Times New Roman" w:hAnsi="Times New Roman" w:cs="Times New Roman"/>
        </w:rPr>
      </w:pPr>
    </w:p>
    <w:p w:rsidR="00D933FA" w:rsidRPr="00BF441D" w:rsidRDefault="00D933FA" w:rsidP="00D933FA">
      <w:pPr>
        <w:pStyle w:val="3"/>
        <w:framePr w:w="2005" w:h="1041" w:wrap="around" w:vAnchor="text" w:hAnchor="page" w:x="13426" w:y="233"/>
        <w:numPr>
          <w:ilvl w:val="0"/>
          <w:numId w:val="7"/>
        </w:numPr>
        <w:shd w:val="clear" w:color="auto" w:fill="auto"/>
        <w:tabs>
          <w:tab w:val="left" w:pos="41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норма</w:t>
      </w:r>
    </w:p>
    <w:p w:rsidR="00D933FA" w:rsidRPr="00BF441D" w:rsidRDefault="00D933FA" w:rsidP="00D933FA">
      <w:pPr>
        <w:pStyle w:val="3"/>
        <w:framePr w:w="2005" w:h="1041" w:wrap="around" w:vAnchor="text" w:hAnchor="page" w:x="13426" w:y="233"/>
        <w:numPr>
          <w:ilvl w:val="0"/>
          <w:numId w:val="7"/>
        </w:numPr>
        <w:shd w:val="clear" w:color="auto" w:fill="auto"/>
        <w:tabs>
          <w:tab w:val="left" w:pos="40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воспитание</w:t>
      </w:r>
    </w:p>
    <w:p w:rsidR="00D933FA" w:rsidRPr="00BF441D" w:rsidRDefault="00D933FA" w:rsidP="00D933FA">
      <w:pPr>
        <w:pStyle w:val="3"/>
        <w:framePr w:w="2005" w:h="1041" w:wrap="around" w:vAnchor="text" w:hAnchor="page" w:x="13426" w:y="233"/>
        <w:numPr>
          <w:ilvl w:val="0"/>
          <w:numId w:val="7"/>
        </w:numPr>
        <w:shd w:val="clear" w:color="auto" w:fill="auto"/>
        <w:tabs>
          <w:tab w:val="left" w:pos="41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анкция</w:t>
      </w:r>
    </w:p>
    <w:p w:rsidR="00D933FA" w:rsidRPr="00BF441D" w:rsidRDefault="00D933FA" w:rsidP="00D933FA">
      <w:pPr>
        <w:pStyle w:val="3"/>
        <w:framePr w:w="2005" w:h="1041" w:wrap="around" w:vAnchor="text" w:hAnchor="page" w:x="13426" w:y="233"/>
        <w:numPr>
          <w:ilvl w:val="0"/>
          <w:numId w:val="7"/>
        </w:numPr>
        <w:shd w:val="clear" w:color="auto" w:fill="auto"/>
        <w:tabs>
          <w:tab w:val="left" w:pos="412"/>
        </w:tabs>
        <w:spacing w:line="259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оциализация</w:t>
      </w:r>
    </w:p>
    <w:p w:rsidR="00800EB3" w:rsidRDefault="00800EB3" w:rsidP="00800EB3">
      <w:pPr>
        <w:rPr>
          <w:rFonts w:ascii="Times New Roman" w:hAnsi="Times New Roman" w:cs="Times New Roman"/>
        </w:rPr>
      </w:pPr>
    </w:p>
    <w:p w:rsidR="00800EB3" w:rsidRDefault="00800EB3" w:rsidP="00800EB3">
      <w:pPr>
        <w:rPr>
          <w:rFonts w:ascii="Times New Roman" w:hAnsi="Times New Roman" w:cs="Times New Roman"/>
        </w:rPr>
      </w:pPr>
    </w:p>
    <w:p w:rsidR="00800EB3" w:rsidRDefault="00800EB3" w:rsidP="00800EB3">
      <w:pPr>
        <w:rPr>
          <w:rFonts w:ascii="Times New Roman" w:hAnsi="Times New Roman" w:cs="Times New Roman"/>
        </w:rPr>
      </w:pPr>
    </w:p>
    <w:p w:rsidR="000117C6" w:rsidRPr="00BF441D" w:rsidRDefault="0033089F" w:rsidP="00800EB3">
      <w:pPr>
        <w:rPr>
          <w:rFonts w:ascii="Times New Roman" w:hAnsi="Times New Roman" w:cs="Times New Roman"/>
        </w:rPr>
        <w:sectPr w:rsidR="000117C6" w:rsidRPr="00BF441D" w:rsidSect="001E1664">
          <w:type w:val="continuous"/>
          <w:pgSz w:w="16839" w:h="11907" w:orient="landscape" w:code="9"/>
          <w:pgMar w:top="283" w:right="283" w:bottom="1134" w:left="1134" w:header="0" w:footer="3" w:gutter="0"/>
          <w:cols w:num="2" w:space="720"/>
          <w:noEndnote/>
          <w:docGrid w:linePitch="360"/>
        </w:sectPr>
      </w:pPr>
      <w:r w:rsidRPr="00BF441D">
        <w:rPr>
          <w:rFonts w:ascii="Times New Roman" w:hAnsi="Times New Roman" w:cs="Times New Roman"/>
        </w:rPr>
        <w:t xml:space="preserve"> </w:t>
      </w:r>
    </w:p>
    <w:p w:rsidR="005E3469" w:rsidRDefault="005E3469" w:rsidP="00BF441D">
      <w:pPr>
        <w:pStyle w:val="3"/>
        <w:shd w:val="clear" w:color="auto" w:fill="auto"/>
        <w:spacing w:before="376" w:after="120" w:line="259" w:lineRule="exact"/>
        <w:ind w:left="142" w:right="-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69" w:rsidRDefault="005E3469" w:rsidP="00BF441D">
      <w:pPr>
        <w:pStyle w:val="3"/>
        <w:shd w:val="clear" w:color="auto" w:fill="auto"/>
        <w:spacing w:before="376" w:after="120" w:line="259" w:lineRule="exact"/>
        <w:ind w:left="142" w:right="-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after="248" w:line="259" w:lineRule="exact"/>
        <w:ind w:left="142" w:right="-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after="248" w:line="259" w:lineRule="exact"/>
        <w:ind w:left="142" w:right="-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after="248" w:line="259" w:lineRule="exact"/>
        <w:ind w:left="142" w:right="-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33FA" w:rsidRDefault="00D933FA" w:rsidP="005E3469">
      <w:pPr>
        <w:pStyle w:val="3"/>
        <w:shd w:val="clear" w:color="auto" w:fill="auto"/>
        <w:spacing w:after="248" w:line="259" w:lineRule="exact"/>
        <w:ind w:left="142" w:right="-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Pr="00BF441D" w:rsidRDefault="005E3469" w:rsidP="005E3469">
      <w:pPr>
        <w:pStyle w:val="3"/>
        <w:shd w:val="clear" w:color="auto" w:fill="auto"/>
        <w:spacing w:after="248" w:line="259" w:lineRule="exact"/>
        <w:ind w:left="142" w:right="-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В данной ниже таблице приведены буквы, обозначающие пропущенные слова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F441D">
        <w:rPr>
          <w:rFonts w:ascii="Times New Roman" w:hAnsi="Times New Roman" w:cs="Times New Roman"/>
          <w:sz w:val="24"/>
          <w:szCs w:val="24"/>
        </w:rPr>
        <w:t>пишите в таблицу под каждой буквой номер выбранного Вами слова.</w:t>
      </w:r>
    </w:p>
    <w:p w:rsidR="005E3469" w:rsidRDefault="005E3469" w:rsidP="00BF441D">
      <w:pPr>
        <w:pStyle w:val="3"/>
        <w:shd w:val="clear" w:color="auto" w:fill="auto"/>
        <w:spacing w:before="376" w:after="120" w:line="259" w:lineRule="exact"/>
        <w:ind w:left="142" w:right="-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68" w:tblpY="20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0"/>
        <w:gridCol w:w="1133"/>
        <w:gridCol w:w="1138"/>
        <w:gridCol w:w="1138"/>
        <w:gridCol w:w="1138"/>
        <w:gridCol w:w="1142"/>
      </w:tblGrid>
      <w:tr w:rsidR="005E3469" w:rsidRPr="00BF441D" w:rsidTr="00A354D4">
        <w:trPr>
          <w:trHeight w:val="3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D933FA" w:rsidRDefault="005E3469" w:rsidP="00A354D4">
            <w:pPr>
              <w:pStyle w:val="4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D933FA" w:rsidRDefault="005E3469" w:rsidP="00A354D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D933FA" w:rsidRDefault="005E3469" w:rsidP="00A354D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D933FA" w:rsidRDefault="005E3469" w:rsidP="00A354D4">
            <w:pPr>
              <w:pStyle w:val="3"/>
              <w:shd w:val="clear" w:color="auto" w:fill="auto"/>
              <w:spacing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3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D933FA" w:rsidRDefault="00D933FA" w:rsidP="00A354D4">
            <w:pPr>
              <w:pStyle w:val="4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D933FA" w:rsidRDefault="005E3469" w:rsidP="00A354D4">
            <w:pPr>
              <w:pStyle w:val="4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</w:tr>
      <w:tr w:rsidR="005E3469" w:rsidRPr="00BF441D" w:rsidTr="00A354D4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BF441D" w:rsidRDefault="005E3469" w:rsidP="00A354D4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BF441D" w:rsidRDefault="005E3469" w:rsidP="00A354D4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BF441D" w:rsidRDefault="005E3469" w:rsidP="00A354D4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BF441D" w:rsidRDefault="005E3469" w:rsidP="00A354D4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BF441D" w:rsidRDefault="005E3469" w:rsidP="00A354D4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69" w:rsidRPr="00BF441D" w:rsidRDefault="005E3469" w:rsidP="00A354D4">
            <w:pPr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A354D4" w:rsidRPr="00BF441D" w:rsidRDefault="00A354D4" w:rsidP="00A354D4">
      <w:pPr>
        <w:pStyle w:val="a8"/>
        <w:framePr w:w="901" w:h="210" w:wrap="notBeside" w:vAnchor="text" w:hAnchor="page" w:x="421" w:y="-361"/>
        <w:shd w:val="clear" w:color="auto" w:fill="auto"/>
        <w:spacing w:line="21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твет:</w:t>
      </w:r>
    </w:p>
    <w:p w:rsidR="005E3469" w:rsidRDefault="005E3469" w:rsidP="00BF441D">
      <w:pPr>
        <w:pStyle w:val="3"/>
        <w:shd w:val="clear" w:color="auto" w:fill="auto"/>
        <w:spacing w:before="376" w:after="120" w:line="259" w:lineRule="exact"/>
        <w:ind w:left="142" w:right="-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69" w:rsidRDefault="005E3469" w:rsidP="00BF441D">
      <w:pPr>
        <w:pStyle w:val="3"/>
        <w:shd w:val="clear" w:color="auto" w:fill="auto"/>
        <w:spacing w:before="376" w:after="120" w:line="259" w:lineRule="exact"/>
        <w:ind w:left="142" w:right="-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7C6" w:rsidRPr="00BF441D" w:rsidRDefault="00EA2145" w:rsidP="00BF441D">
      <w:pPr>
        <w:pStyle w:val="3"/>
        <w:shd w:val="clear" w:color="auto" w:fill="auto"/>
        <w:spacing w:before="376" w:after="120" w:line="259" w:lineRule="exact"/>
        <w:ind w:left="142" w:right="-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В процессе социализации формируется правос</w:t>
      </w:r>
      <w:r w:rsidR="00D933FA">
        <w:rPr>
          <w:rFonts w:ascii="Times New Roman" w:hAnsi="Times New Roman" w:cs="Times New Roman"/>
          <w:sz w:val="24"/>
          <w:szCs w:val="24"/>
        </w:rPr>
        <w:t>ознание человека. Выберите в при</w:t>
      </w:r>
      <w:r w:rsidR="0033089F" w:rsidRPr="00BF441D">
        <w:rPr>
          <w:rFonts w:ascii="Times New Roman" w:hAnsi="Times New Roman" w:cs="Times New Roman"/>
          <w:sz w:val="24"/>
          <w:szCs w:val="24"/>
        </w:rPr>
        <w:t>ведённом ниже списке элементы правосознания</w:t>
      </w:r>
      <w:r w:rsidR="00D933FA">
        <w:rPr>
          <w:rFonts w:ascii="Times New Roman" w:hAnsi="Times New Roman" w:cs="Times New Roman"/>
          <w:sz w:val="24"/>
          <w:szCs w:val="24"/>
        </w:rPr>
        <w:t xml:space="preserve"> и запишите цифры, под которыми </w:t>
      </w:r>
      <w:r w:rsidR="0033089F" w:rsidRPr="00BF441D">
        <w:rPr>
          <w:rFonts w:ascii="Times New Roman" w:hAnsi="Times New Roman" w:cs="Times New Roman"/>
          <w:sz w:val="24"/>
          <w:szCs w:val="24"/>
        </w:rPr>
        <w:t>они указаны.</w:t>
      </w:r>
    </w:p>
    <w:p w:rsidR="000117C6" w:rsidRPr="00BF441D" w:rsidRDefault="0033089F" w:rsidP="00BF441D">
      <w:pPr>
        <w:pStyle w:val="3"/>
        <w:numPr>
          <w:ilvl w:val="6"/>
          <w:numId w:val="4"/>
        </w:numPr>
        <w:shd w:val="clear" w:color="auto" w:fill="auto"/>
        <w:tabs>
          <w:tab w:val="left" w:pos="958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знание законов</w:t>
      </w:r>
    </w:p>
    <w:p w:rsidR="000117C6" w:rsidRPr="00BF441D" w:rsidRDefault="0033089F" w:rsidP="00BF441D">
      <w:pPr>
        <w:pStyle w:val="3"/>
        <w:numPr>
          <w:ilvl w:val="6"/>
          <w:numId w:val="4"/>
        </w:numPr>
        <w:shd w:val="clear" w:color="auto" w:fill="auto"/>
        <w:tabs>
          <w:tab w:val="left" w:pos="96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равоохранительные органы</w:t>
      </w:r>
    </w:p>
    <w:p w:rsidR="000117C6" w:rsidRPr="00BF441D" w:rsidRDefault="0033089F" w:rsidP="00BF441D">
      <w:pPr>
        <w:pStyle w:val="3"/>
        <w:numPr>
          <w:ilvl w:val="6"/>
          <w:numId w:val="4"/>
        </w:numPr>
        <w:shd w:val="clear" w:color="auto" w:fill="auto"/>
        <w:tabs>
          <w:tab w:val="left" w:pos="96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онимание необходимости соблюдения законов</w:t>
      </w:r>
    </w:p>
    <w:p w:rsidR="000117C6" w:rsidRPr="00BF441D" w:rsidRDefault="0033089F" w:rsidP="00BF441D">
      <w:pPr>
        <w:pStyle w:val="3"/>
        <w:numPr>
          <w:ilvl w:val="6"/>
          <w:numId w:val="4"/>
        </w:numPr>
        <w:shd w:val="clear" w:color="auto" w:fill="auto"/>
        <w:tabs>
          <w:tab w:val="left" w:pos="972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рофессиональное юридическое образование</w:t>
      </w:r>
    </w:p>
    <w:p w:rsidR="000117C6" w:rsidRPr="00BF441D" w:rsidRDefault="0033089F" w:rsidP="00BF441D">
      <w:pPr>
        <w:pStyle w:val="3"/>
        <w:numPr>
          <w:ilvl w:val="6"/>
          <w:numId w:val="4"/>
        </w:numPr>
        <w:shd w:val="clear" w:color="auto" w:fill="auto"/>
        <w:tabs>
          <w:tab w:val="left" w:pos="967"/>
        </w:tabs>
        <w:spacing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ривлечение к юридической ответственности</w:t>
      </w:r>
    </w:p>
    <w:p w:rsidR="000117C6" w:rsidRPr="00BF441D" w:rsidRDefault="0033089F" w:rsidP="00BF441D">
      <w:pPr>
        <w:pStyle w:val="3"/>
        <w:numPr>
          <w:ilvl w:val="6"/>
          <w:numId w:val="4"/>
        </w:numPr>
        <w:shd w:val="clear" w:color="auto" w:fill="auto"/>
        <w:tabs>
          <w:tab w:val="left" w:pos="967"/>
        </w:tabs>
        <w:spacing w:after="219" w:line="259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ледование требованиям права</w:t>
      </w:r>
    </w:p>
    <w:p w:rsidR="000117C6" w:rsidRPr="00BF441D" w:rsidRDefault="0033089F" w:rsidP="00BF441D">
      <w:pPr>
        <w:pStyle w:val="3"/>
        <w:shd w:val="clear" w:color="auto" w:fill="auto"/>
        <w:spacing w:after="320" w:line="210" w:lineRule="exac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Ответ:</w:t>
      </w:r>
      <w:r w:rsidR="00EA2145">
        <w:rPr>
          <w:rFonts w:ascii="Times New Roman" w:hAnsi="Times New Roman" w:cs="Times New Roman"/>
          <w:sz w:val="24"/>
          <w:szCs w:val="24"/>
        </w:rPr>
        <w:t>________________</w:t>
      </w:r>
    </w:p>
    <w:p w:rsidR="000117C6" w:rsidRPr="00BF441D" w:rsidRDefault="00EA2145" w:rsidP="00BF441D">
      <w:pPr>
        <w:pStyle w:val="3"/>
        <w:shd w:val="clear" w:color="auto" w:fill="auto"/>
        <w:spacing w:line="259" w:lineRule="exact"/>
        <w:ind w:left="142" w:right="-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В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] представленного ниже ряда, и запишите цифру, под которой оно указано.</w:t>
      </w:r>
      <w:proofErr w:type="gramEnd"/>
    </w:p>
    <w:p w:rsidR="005F5E1C" w:rsidRDefault="0033089F" w:rsidP="005F5E1C">
      <w:pPr>
        <w:pStyle w:val="50"/>
        <w:numPr>
          <w:ilvl w:val="0"/>
          <w:numId w:val="8"/>
        </w:numPr>
        <w:shd w:val="clear" w:color="auto" w:fill="auto"/>
        <w:spacing w:before="0" w:after="652" w:line="490" w:lineRule="exact"/>
        <w:ind w:right="98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наука; 2) мораль; 3) религия; 4) духовная культура; 5) искусство. </w:t>
      </w:r>
    </w:p>
    <w:p w:rsidR="000117C6" w:rsidRPr="005F5E1C" w:rsidRDefault="0033089F" w:rsidP="00035C88">
      <w:pPr>
        <w:pStyle w:val="50"/>
        <w:shd w:val="clear" w:color="auto" w:fill="auto"/>
        <w:spacing w:before="0" w:after="652" w:line="490" w:lineRule="exact"/>
        <w:ind w:left="502" w:right="980"/>
        <w:rPr>
          <w:rFonts w:ascii="Times New Roman" w:hAnsi="Times New Roman" w:cs="Times New Roman"/>
          <w:sz w:val="24"/>
          <w:szCs w:val="24"/>
        </w:rPr>
      </w:pPr>
      <w:r w:rsidRPr="005F5E1C">
        <w:rPr>
          <w:rStyle w:val="51"/>
          <w:rFonts w:ascii="Times New Roman" w:hAnsi="Times New Roman" w:cs="Times New Roman"/>
          <w:sz w:val="24"/>
          <w:szCs w:val="24"/>
        </w:rPr>
        <w:t>Ответ:</w:t>
      </w:r>
      <w:r w:rsidR="00035C88">
        <w:rPr>
          <w:rStyle w:val="51"/>
          <w:rFonts w:ascii="Times New Roman" w:hAnsi="Times New Roman" w:cs="Times New Roman"/>
          <w:sz w:val="24"/>
          <w:szCs w:val="24"/>
        </w:rPr>
        <w:t>_________________</w:t>
      </w:r>
    </w:p>
    <w:p w:rsidR="000117C6" w:rsidRPr="00BF441D" w:rsidRDefault="0033089F" w:rsidP="00BF441D">
      <w:pPr>
        <w:pStyle w:val="31"/>
        <w:shd w:val="clear" w:color="auto" w:fill="auto"/>
        <w:spacing w:before="0" w:line="200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Не забудьте перенести все ответы, в бланк ответов № 1.</w:t>
      </w:r>
    </w:p>
    <w:p w:rsidR="00EA2145" w:rsidRDefault="00EA2145" w:rsidP="00BF441D">
      <w:pPr>
        <w:pStyle w:val="22"/>
        <w:keepNext/>
        <w:keepLines/>
        <w:shd w:val="clear" w:color="auto" w:fill="auto"/>
        <w:spacing w:after="375" w:line="260" w:lineRule="exact"/>
        <w:ind w:left="142"/>
        <w:rPr>
          <w:rFonts w:ascii="Times New Roman" w:hAnsi="Times New Roman" w:cs="Times New Roman"/>
          <w:sz w:val="24"/>
          <w:szCs w:val="24"/>
        </w:rPr>
      </w:pPr>
      <w:bookmarkStart w:id="3" w:name="bookmark3"/>
    </w:p>
    <w:p w:rsidR="000117C6" w:rsidRPr="00BF441D" w:rsidRDefault="0033089F" w:rsidP="00BF441D">
      <w:pPr>
        <w:pStyle w:val="22"/>
        <w:keepNext/>
        <w:keepLines/>
        <w:shd w:val="clear" w:color="auto" w:fill="auto"/>
        <w:spacing w:after="375" w:line="26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Часть 3</w:t>
      </w:r>
      <w:bookmarkEnd w:id="3"/>
    </w:p>
    <w:p w:rsidR="000117C6" w:rsidRPr="00BF441D" w:rsidRDefault="0033089F" w:rsidP="00BF441D">
      <w:pPr>
        <w:pStyle w:val="31"/>
        <w:shd w:val="clear" w:color="auto" w:fill="auto"/>
        <w:spacing w:before="0" w:after="707"/>
        <w:ind w:left="142" w:right="20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Для ответов на задания этой части (</w:t>
      </w:r>
      <w:r w:rsidRPr="00BF441D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BF441D">
        <w:rPr>
          <w:rFonts w:ascii="Times New Roman" w:hAnsi="Times New Roman" w:cs="Times New Roman"/>
          <w:sz w:val="24"/>
          <w:szCs w:val="24"/>
        </w:rPr>
        <w:t>—С9) используйте бланк ответов № 2. Запишите сначала номер задания (С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441D">
        <w:rPr>
          <w:rFonts w:ascii="Times New Roman" w:hAnsi="Times New Roman" w:cs="Times New Roman"/>
          <w:sz w:val="24"/>
          <w:szCs w:val="24"/>
        </w:rPr>
        <w:t xml:space="preserve"> и т.д.), а затем развёрнутый ответ на него. Ответы записывайте чётко и разборчиво.</w:t>
      </w:r>
    </w:p>
    <w:p w:rsidR="000117C6" w:rsidRPr="00BF441D" w:rsidRDefault="0033089F" w:rsidP="00BF441D">
      <w:pPr>
        <w:pStyle w:val="31"/>
        <w:shd w:val="clear" w:color="auto" w:fill="auto"/>
        <w:spacing w:before="0" w:after="391" w:line="200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 w:rsidRPr="00BF441D">
        <w:rPr>
          <w:rStyle w:val="33"/>
          <w:rFonts w:ascii="Times New Roman" w:hAnsi="Times New Roman" w:cs="Times New Roman"/>
          <w:sz w:val="24"/>
          <w:szCs w:val="24"/>
          <w:lang w:val="en-US"/>
        </w:rPr>
        <w:t>CI</w:t>
      </w:r>
      <w:r w:rsidRPr="00BF441D">
        <w:rPr>
          <w:rStyle w:val="33"/>
          <w:rFonts w:ascii="Times New Roman" w:hAnsi="Times New Roman" w:cs="Times New Roman"/>
          <w:sz w:val="24"/>
          <w:szCs w:val="24"/>
        </w:rPr>
        <w:t>—С4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Человек... осознаёт себя. Человек мыслит и знает себя. Он отдаёт себе отчёт в том, что делает, думает, чувствует. И исторически, и в ходе индивидуального развития человек первоначально осознаёт предметы и свои практические дей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ствия, а на более высоком уровне развития — и свои мысли о предметах и дей</w:t>
      </w:r>
      <w:r w:rsidRPr="00BF441D">
        <w:rPr>
          <w:rFonts w:ascii="Times New Roman" w:hAnsi="Times New Roman" w:cs="Times New Roman"/>
          <w:sz w:val="24"/>
          <w:szCs w:val="24"/>
        </w:rPr>
        <w:softHyphen/>
        <w:t xml:space="preserve">ствиях. Он осознаёт себя как личность. Самосознание предполагает выделение и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отличение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человеком самого себя, своего Я от всего, что его окружает. Самосо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знание — это осознание человеком своих действий, чувств, мыслей, мотивов по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ведения, интересов, своего положения в обществе. В формировании самосознания существенную роль играют ощущения человеком своего собственного тела, движе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ний, действий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Человек может стать самим собой лишь во взаимодействии с другими людь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ми, с миром через свою практическую деятельность, общение. Общественная об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условленность формирования самосознания заключается не только в непосред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ственном общении людей друг с другом, в их оценочных отношениях, но и в формулировании требований общества, предъявляемых к отдельному человеку, в осознании самих правил взаимоотношения. Человек осознаёт себя не только посредством других людей, но и через созданную ими материальную и духовную культуру..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Познавая себя, человек, по мысли Т. Манна, никогда не остаётся вполне таким же, каким он был прежде. Самосознание возникло не в качестве духовного зеркала для праздного самолюбования человека. Оно появилось в ответ на зов обществен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ных условий жизни, которые с самого начала требовали от каждого человека уме</w:t>
      </w:r>
      <w:r w:rsidRPr="00BF441D">
        <w:rPr>
          <w:rFonts w:ascii="Times New Roman" w:hAnsi="Times New Roman" w:cs="Times New Roman"/>
          <w:sz w:val="24"/>
          <w:szCs w:val="24"/>
        </w:rPr>
        <w:softHyphen/>
        <w:t xml:space="preserve">ния оценивать свои поступки, слова и мысли. Жизнь своими строгими уроками научила </w:t>
      </w:r>
      <w:r w:rsidRPr="00BF441D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осуществлять самоконтроль и саморегулирование. Регулируя свои действия и предусматривая результаты этих действий,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самосознающий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чело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век берёт на себя полную ответственность за них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Самосознание тесно связано с феноменом рефлексии... Рефлексия — размышле</w:t>
      </w:r>
      <w:r w:rsidRPr="00BF441D">
        <w:rPr>
          <w:rFonts w:ascii="Times New Roman" w:hAnsi="Times New Roman" w:cs="Times New Roman"/>
          <w:sz w:val="24"/>
          <w:szCs w:val="24"/>
        </w:rPr>
        <w:softHyphen/>
        <w:t xml:space="preserve">ние личности о самой себе, когда она вглядывается в сокровенные глубины своей внутренней духовной жизни. Не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рефлексируя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>, человек не может полностью осо</w:t>
      </w:r>
      <w:r w:rsidRPr="00BF441D">
        <w:rPr>
          <w:rFonts w:ascii="Times New Roman" w:hAnsi="Times New Roman" w:cs="Times New Roman"/>
          <w:sz w:val="24"/>
          <w:szCs w:val="24"/>
        </w:rPr>
        <w:softHyphen/>
        <w:t xml:space="preserve">знать того, что происходит в его душе, в его внутреннем духовном мире. Здесь важны постоянные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подытоживания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содеянного..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Уровни рефлексии могут быть весьма разнообразными — от элементарного са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мосознания до глубоких раздумий над смыслом своего бытия, его нравственным содержанием. Осмысливая собственные духовные процессы, человек нередко кри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тически оценивает негативные стороны своего духовного мира, дурные привычки и т.п. Познавая себя, он никогда не остаётся таким же, каким был прежде...</w:t>
      </w:r>
    </w:p>
    <w:p w:rsidR="000117C6" w:rsidRPr="00BF441D" w:rsidRDefault="0033089F" w:rsidP="00BF441D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t>Масштабы осознания субъектом своей психической деятельности простираются от смутного понимания того, что происходит в душе, до глубокого и ясного само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сознания. Сознательность суть нравственно-пси</w:t>
      </w:r>
      <w:r w:rsidR="00D933FA">
        <w:rPr>
          <w:rFonts w:ascii="Times New Roman" w:hAnsi="Times New Roman" w:cs="Times New Roman"/>
          <w:sz w:val="24"/>
          <w:szCs w:val="24"/>
        </w:rPr>
        <w:t>хологическая характеристика дей</w:t>
      </w:r>
      <w:r w:rsidRPr="00BF441D">
        <w:rPr>
          <w:rFonts w:ascii="Times New Roman" w:hAnsi="Times New Roman" w:cs="Times New Roman"/>
          <w:sz w:val="24"/>
          <w:szCs w:val="24"/>
        </w:rPr>
        <w:t xml:space="preserve">ствий личности, которая основывается на сознании и оценке себя, своих </w:t>
      </w:r>
      <w:proofErr w:type="spellStart"/>
      <w:proofErr w:type="gramStart"/>
      <w:r w:rsidRPr="00BF441D">
        <w:rPr>
          <w:rFonts w:ascii="Times New Roman" w:hAnsi="Times New Roman" w:cs="Times New Roman"/>
          <w:sz w:val="24"/>
          <w:szCs w:val="24"/>
        </w:rPr>
        <w:t>возмож</w:t>
      </w:r>
      <w:proofErr w:type="spellEnd"/>
      <w:r w:rsidRPr="00BF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41D">
        <w:rPr>
          <w:rFonts w:ascii="Times New Roman" w:hAnsi="Times New Roman" w:cs="Times New Roman"/>
          <w:sz w:val="24"/>
          <w:szCs w:val="24"/>
        </w:rPr>
        <w:t>ностей</w:t>
      </w:r>
      <w:proofErr w:type="spellEnd"/>
      <w:proofErr w:type="gramEnd"/>
      <w:r w:rsidRPr="00BF441D">
        <w:rPr>
          <w:rFonts w:ascii="Times New Roman" w:hAnsi="Times New Roman" w:cs="Times New Roman"/>
          <w:sz w:val="24"/>
          <w:szCs w:val="24"/>
        </w:rPr>
        <w:t>, намерений и целей.</w:t>
      </w:r>
    </w:p>
    <w:p w:rsidR="000117C6" w:rsidRPr="00BF441D" w:rsidRDefault="0033089F" w:rsidP="00BF441D">
      <w:pPr>
        <w:pStyle w:val="50"/>
        <w:shd w:val="clear" w:color="auto" w:fill="auto"/>
        <w:spacing w:before="0" w:after="445" w:line="210" w:lineRule="exact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BF441D">
        <w:rPr>
          <w:rFonts w:ascii="Times New Roman" w:hAnsi="Times New Roman" w:cs="Times New Roman"/>
          <w:sz w:val="24"/>
          <w:szCs w:val="24"/>
        </w:rPr>
        <w:t>(А. Г. Спиркин</w:t>
      </w:r>
      <w:proofErr w:type="gramEnd"/>
    </w:p>
    <w:p w:rsidR="000117C6" w:rsidRPr="00D933FA" w:rsidRDefault="00EA2145" w:rsidP="00BF441D">
      <w:pPr>
        <w:pStyle w:val="3"/>
        <w:shd w:val="clear" w:color="auto" w:fill="auto"/>
        <w:spacing w:after="364" w:line="264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 w:rsidRPr="00035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89F" w:rsidRPr="00D933FA">
        <w:rPr>
          <w:rFonts w:ascii="Times New Roman" w:hAnsi="Times New Roman" w:cs="Times New Roman"/>
          <w:sz w:val="24"/>
          <w:szCs w:val="24"/>
        </w:rPr>
        <w:t>Что автор называет самосознанием? В чём пр</w:t>
      </w:r>
      <w:r w:rsidR="00D933FA">
        <w:rPr>
          <w:rFonts w:ascii="Times New Roman" w:hAnsi="Times New Roman" w:cs="Times New Roman"/>
          <w:sz w:val="24"/>
          <w:szCs w:val="24"/>
        </w:rPr>
        <w:t>оявляется социальная обусловлен</w:t>
      </w:r>
      <w:r w:rsidR="0033089F" w:rsidRPr="00D933FA">
        <w:rPr>
          <w:rFonts w:ascii="Times New Roman" w:hAnsi="Times New Roman" w:cs="Times New Roman"/>
          <w:sz w:val="24"/>
          <w:szCs w:val="24"/>
        </w:rPr>
        <w:t>ность самосознания (укажите любые три проявления)?</w:t>
      </w:r>
    </w:p>
    <w:p w:rsidR="000117C6" w:rsidRPr="00BF441D" w:rsidRDefault="00EA2145" w:rsidP="00BF441D">
      <w:pPr>
        <w:pStyle w:val="3"/>
        <w:shd w:val="clear" w:color="auto" w:fill="auto"/>
        <w:spacing w:after="476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89F" w:rsidRPr="0003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Как самосознание связано с самосовершенствованием человека, развитием 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лично </w:t>
      </w:r>
      <w:proofErr w:type="spellStart"/>
      <w:r w:rsidR="0033089F" w:rsidRPr="00BF441D">
        <w:rPr>
          <w:rFonts w:ascii="Times New Roman" w:hAnsi="Times New Roman" w:cs="Times New Roman"/>
          <w:sz w:val="24"/>
          <w:szCs w:val="24"/>
        </w:rPr>
        <w:t>сти</w:t>
      </w:r>
      <w:proofErr w:type="spellEnd"/>
      <w:proofErr w:type="gramEnd"/>
      <w:r w:rsidR="0033089F" w:rsidRPr="00BF441D">
        <w:rPr>
          <w:rFonts w:ascii="Times New Roman" w:hAnsi="Times New Roman" w:cs="Times New Roman"/>
          <w:sz w:val="24"/>
          <w:szCs w:val="24"/>
        </w:rPr>
        <w:t>? Используя текст, приведите три объяснения.</w:t>
      </w:r>
    </w:p>
    <w:p w:rsidR="000117C6" w:rsidRPr="00BF441D" w:rsidRDefault="00EA2145" w:rsidP="00BF441D">
      <w:pPr>
        <w:pStyle w:val="3"/>
        <w:shd w:val="clear" w:color="auto" w:fill="auto"/>
        <w:spacing w:after="484" w:line="264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Используя личный социальный опыт и факты </w:t>
      </w:r>
      <w:r w:rsidR="00D933FA">
        <w:rPr>
          <w:rFonts w:ascii="Times New Roman" w:hAnsi="Times New Roman" w:cs="Times New Roman"/>
          <w:sz w:val="24"/>
          <w:szCs w:val="24"/>
        </w:rPr>
        <w:t>общественной жизни, проиллюстри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руйте тремя примерами мысль автора о том, что «человек может стать самим 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бой... через свою практическую деятельность, общение».</w:t>
      </w:r>
    </w:p>
    <w:p w:rsidR="000117C6" w:rsidRPr="00BF441D" w:rsidRDefault="00EA2145" w:rsidP="00BF441D">
      <w:pPr>
        <w:pStyle w:val="3"/>
        <w:shd w:val="clear" w:color="auto" w:fill="auto"/>
        <w:spacing w:after="1260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Что автор называет рефлексией? Объясните связь самосознания и рефлексии. 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>Прел</w:t>
      </w:r>
      <w:proofErr w:type="gramEnd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положите, что влияет на способность человека к рефлексии. Используя </w:t>
      </w:r>
      <w:proofErr w:type="spellStart"/>
      <w:r w:rsidR="0033089F" w:rsidRPr="00BF441D">
        <w:rPr>
          <w:rFonts w:ascii="Times New Roman" w:hAnsi="Times New Roman" w:cs="Times New Roman"/>
          <w:sz w:val="24"/>
          <w:szCs w:val="24"/>
        </w:rPr>
        <w:t>знани</w:t>
      </w:r>
      <w:proofErr w:type="spellEnd"/>
      <w:r w:rsidR="0033089F" w:rsidRPr="00BF441D">
        <w:rPr>
          <w:rFonts w:ascii="Times New Roman" w:hAnsi="Times New Roman" w:cs="Times New Roman"/>
          <w:sz w:val="24"/>
          <w:szCs w:val="24"/>
        </w:rPr>
        <w:t>. курса и личный социальный опыт, кратко поясните своё предположение.</w:t>
      </w:r>
    </w:p>
    <w:p w:rsidR="000117C6" w:rsidRPr="00BF441D" w:rsidRDefault="00EA2145" w:rsidP="00BF441D">
      <w:pPr>
        <w:pStyle w:val="3"/>
        <w:shd w:val="clear" w:color="auto" w:fill="auto"/>
        <w:spacing w:after="480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Какой смысл обществоведы вкладывают в понятие «инфляция»? Привлекая знани</w:t>
      </w:r>
      <w:r w:rsidR="00D933FA">
        <w:rPr>
          <w:rFonts w:ascii="Times New Roman" w:hAnsi="Times New Roman" w:cs="Times New Roman"/>
          <w:sz w:val="24"/>
          <w:szCs w:val="24"/>
        </w:rPr>
        <w:t>я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обществоведческого курса, составьте два предлож</w:t>
      </w:r>
      <w:r w:rsidR="00D933FA">
        <w:rPr>
          <w:rFonts w:ascii="Times New Roman" w:hAnsi="Times New Roman" w:cs="Times New Roman"/>
          <w:sz w:val="24"/>
          <w:szCs w:val="24"/>
        </w:rPr>
        <w:t>ения: одно предложение, содержа</w:t>
      </w:r>
      <w:r w:rsidR="0033089F" w:rsidRPr="00BF441D">
        <w:rPr>
          <w:rFonts w:ascii="Times New Roman" w:hAnsi="Times New Roman" w:cs="Times New Roman"/>
          <w:sz w:val="24"/>
          <w:szCs w:val="24"/>
        </w:rPr>
        <w:t>щее информацию о видах инфляции, и одно предложение, раскрывающее одну и возможных мер антиинфляционной политики.</w:t>
      </w:r>
    </w:p>
    <w:p w:rsidR="000117C6" w:rsidRPr="00BF441D" w:rsidRDefault="00EA2145" w:rsidP="00BF441D">
      <w:pPr>
        <w:pStyle w:val="3"/>
        <w:shd w:val="clear" w:color="auto" w:fill="auto"/>
        <w:spacing w:after="480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>Назовите три характерные черты семьи демократического (партнёр</w:t>
      </w:r>
      <w:r w:rsidR="00D933FA">
        <w:rPr>
          <w:rFonts w:ascii="Times New Roman" w:hAnsi="Times New Roman" w:cs="Times New Roman"/>
          <w:sz w:val="24"/>
          <w:szCs w:val="24"/>
        </w:rPr>
        <w:t>ского, эгалитар</w:t>
      </w:r>
      <w:r w:rsidR="0033089F" w:rsidRPr="00BF441D">
        <w:rPr>
          <w:rFonts w:ascii="Times New Roman" w:hAnsi="Times New Roman" w:cs="Times New Roman"/>
          <w:sz w:val="24"/>
          <w:szCs w:val="24"/>
        </w:rPr>
        <w:t>ного) типа и проиллюстрируйте каждую из них примером.</w:t>
      </w:r>
    </w:p>
    <w:p w:rsidR="000117C6" w:rsidRPr="00BF441D" w:rsidRDefault="00EA2145" w:rsidP="00BF441D">
      <w:pPr>
        <w:pStyle w:val="3"/>
        <w:shd w:val="clear" w:color="auto" w:fill="auto"/>
        <w:spacing w:after="480"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Style w:val="10pt"/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Start"/>
      <w:r w:rsidRPr="00035C88">
        <w:rPr>
          <w:rStyle w:val="10pt"/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proofErr w:type="gramEnd"/>
      <w:r w:rsidRPr="00035C88">
        <w:rPr>
          <w:rStyle w:val="10pt"/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Style w:val="1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Гражданин иностранного государства, работающий по контракту в РФ, решил </w:t>
      </w:r>
      <w:r w:rsidR="00D933FA">
        <w:rPr>
          <w:rFonts w:ascii="Times New Roman" w:hAnsi="Times New Roman" w:cs="Times New Roman"/>
          <w:sz w:val="24"/>
          <w:szCs w:val="24"/>
        </w:rPr>
        <w:t>по</w:t>
      </w:r>
      <w:r w:rsidR="0033089F" w:rsidRPr="00BF441D">
        <w:rPr>
          <w:rFonts w:ascii="Times New Roman" w:hAnsi="Times New Roman" w:cs="Times New Roman"/>
          <w:sz w:val="24"/>
          <w:szCs w:val="24"/>
        </w:rPr>
        <w:t>лучить гражданство РФ. Назовите любые четыре требования, которым он долже</w:t>
      </w:r>
      <w:r w:rsidR="00D933FA">
        <w:rPr>
          <w:rFonts w:ascii="Times New Roman" w:hAnsi="Times New Roman" w:cs="Times New Roman"/>
          <w:sz w:val="24"/>
          <w:szCs w:val="24"/>
        </w:rPr>
        <w:t>н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 соответствовать для приобретения гражданства РФ в общем порядке.</w:t>
      </w:r>
    </w:p>
    <w:p w:rsidR="005E3469" w:rsidRDefault="00EA2145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8.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Вам поручено подготовить развёрнутый ответ </w:t>
      </w:r>
      <w:r w:rsidR="00D933FA">
        <w:rPr>
          <w:rFonts w:ascii="Times New Roman" w:hAnsi="Times New Roman" w:cs="Times New Roman"/>
          <w:sz w:val="24"/>
          <w:szCs w:val="24"/>
        </w:rPr>
        <w:t>по теме «Роль выборов в политиче</w:t>
      </w:r>
      <w:r w:rsidR="0033089F" w:rsidRPr="00BF441D">
        <w:rPr>
          <w:rFonts w:ascii="Times New Roman" w:hAnsi="Times New Roman" w:cs="Times New Roman"/>
          <w:sz w:val="24"/>
          <w:szCs w:val="24"/>
        </w:rPr>
        <w:t>ском процессе». Составьте план, в соответствии с которым Вы будете освещать Э</w:t>
      </w:r>
      <w:proofErr w:type="gramStart"/>
      <w:r w:rsidR="0033089F" w:rsidRPr="00BF44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3089F" w:rsidRPr="00BF441D">
        <w:rPr>
          <w:rFonts w:ascii="Times New Roman" w:hAnsi="Times New Roman" w:cs="Times New Roman"/>
          <w:sz w:val="24"/>
          <w:szCs w:val="24"/>
        </w:rPr>
        <w:t xml:space="preserve"> тему. План должен содержать не менее трёх пунктов, из которых два или б</w:t>
      </w:r>
      <w:r w:rsidR="005E3469">
        <w:rPr>
          <w:rFonts w:ascii="Times New Roman" w:hAnsi="Times New Roman" w:cs="Times New Roman"/>
          <w:sz w:val="24"/>
          <w:szCs w:val="24"/>
        </w:rPr>
        <w:t>оле детализированы в подпунктах</w:t>
      </w: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7C6" w:rsidRPr="004348EE" w:rsidRDefault="0033089F" w:rsidP="005E3469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lastRenderedPageBreak/>
        <w:t xml:space="preserve">Выполняя задание </w:t>
      </w:r>
      <w:r w:rsidRPr="004348E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348E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348EE">
        <w:rPr>
          <w:rFonts w:ascii="Times New Roman" w:hAnsi="Times New Roman" w:cs="Times New Roman"/>
          <w:b/>
          <w:sz w:val="24"/>
          <w:szCs w:val="24"/>
        </w:rPr>
        <w:t>,</w:t>
      </w:r>
      <w:r w:rsidRPr="00BF441D">
        <w:rPr>
          <w:rFonts w:ascii="Times New Roman" w:hAnsi="Times New Roman" w:cs="Times New Roman"/>
          <w:sz w:val="24"/>
          <w:szCs w:val="24"/>
        </w:rPr>
        <w:t xml:space="preserve"> вы можете проявить свои знания и умения на том содержании, которое для вас более привлекательно. С этой целью выберите только </w:t>
      </w:r>
      <w:r w:rsidRPr="00BF441D">
        <w:rPr>
          <w:rStyle w:val="34"/>
          <w:rFonts w:ascii="Times New Roman" w:hAnsi="Times New Roman" w:cs="Times New Roman"/>
          <w:sz w:val="24"/>
          <w:szCs w:val="24"/>
        </w:rPr>
        <w:t>ОДНО</w:t>
      </w:r>
      <w:r w:rsidRPr="00BF441D">
        <w:rPr>
          <w:rFonts w:ascii="Times New Roman" w:hAnsi="Times New Roman" w:cs="Times New Roman"/>
          <w:sz w:val="24"/>
          <w:szCs w:val="24"/>
        </w:rPr>
        <w:t xml:space="preserve"> из предложенных ниже высказываний </w:t>
      </w:r>
      <w:r w:rsidRPr="004348EE">
        <w:rPr>
          <w:rFonts w:ascii="Times New Roman" w:hAnsi="Times New Roman" w:cs="Times New Roman"/>
          <w:b/>
          <w:sz w:val="24"/>
          <w:szCs w:val="24"/>
        </w:rPr>
        <w:t>(С</w:t>
      </w:r>
      <w:proofErr w:type="gramStart"/>
      <w:r w:rsidRPr="004348E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348EE">
        <w:rPr>
          <w:rFonts w:ascii="Times New Roman" w:hAnsi="Times New Roman" w:cs="Times New Roman"/>
          <w:b/>
          <w:sz w:val="24"/>
          <w:szCs w:val="24"/>
        </w:rPr>
        <w:t>.1—С9.5).</w:t>
      </w:r>
    </w:p>
    <w:p w:rsidR="004348EE" w:rsidRDefault="004348EE" w:rsidP="00BF441D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7C6" w:rsidRPr="00BF441D" w:rsidRDefault="00EA2145" w:rsidP="00BF441D">
      <w:pPr>
        <w:pStyle w:val="3"/>
        <w:shd w:val="clear" w:color="auto" w:fill="auto"/>
        <w:spacing w:line="259" w:lineRule="exact"/>
        <w:ind w:left="142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C8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35C88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035C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33089F" w:rsidRPr="00BF441D">
        <w:rPr>
          <w:rStyle w:val="23"/>
          <w:rFonts w:ascii="Times New Roman" w:hAnsi="Times New Roman" w:cs="Times New Roman"/>
          <w:sz w:val="24"/>
          <w:szCs w:val="24"/>
        </w:rPr>
        <w:t>одно</w:t>
      </w:r>
      <w:r w:rsidR="0033089F" w:rsidRPr="00BF441D">
        <w:rPr>
          <w:rFonts w:ascii="Times New Roman" w:hAnsi="Times New Roman" w:cs="Times New Roman"/>
          <w:sz w:val="24"/>
          <w:szCs w:val="24"/>
        </w:rPr>
        <w:t xml:space="preserve"> из предложенных ниже высказываний, раскройте его смысл, обо</w:t>
      </w:r>
      <w:r w:rsidR="0033089F" w:rsidRPr="00BF441D">
        <w:rPr>
          <w:rFonts w:ascii="Times New Roman" w:hAnsi="Times New Roman" w:cs="Times New Roman"/>
          <w:sz w:val="24"/>
          <w:szCs w:val="24"/>
        </w:rPr>
        <w:softHyphen/>
        <w:t>значив при необходимости разные аспекты поставленной автором проблемы (затро</w:t>
      </w:r>
      <w:r w:rsidR="0033089F" w:rsidRPr="00BF441D">
        <w:rPr>
          <w:rFonts w:ascii="Times New Roman" w:hAnsi="Times New Roman" w:cs="Times New Roman"/>
          <w:sz w:val="24"/>
          <w:szCs w:val="24"/>
        </w:rPr>
        <w:softHyphen/>
        <w:t>нутой темы).</w:t>
      </w:r>
    </w:p>
    <w:p w:rsidR="000117C6" w:rsidRPr="00BF441D" w:rsidRDefault="0033089F" w:rsidP="005E3469">
      <w:pPr>
        <w:pStyle w:val="3"/>
        <w:shd w:val="clear" w:color="auto" w:fill="auto"/>
        <w:spacing w:after="368" w:line="259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41D">
        <w:rPr>
          <w:rFonts w:ascii="Times New Roman" w:hAnsi="Times New Roman" w:cs="Times New Roman"/>
          <w:sz w:val="24"/>
          <w:szCs w:val="24"/>
        </w:rPr>
        <w:lastRenderedPageBreak/>
        <w:t>При изложении своих мыслей по поводу поднятой проблемы (обозначенной темы), при аргументации своей точки зрения используйте знания, полученные при изуче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нии курса обществознания, соответствующие понятия, а также факты обществен</w:t>
      </w:r>
      <w:r w:rsidRPr="00BF441D">
        <w:rPr>
          <w:rFonts w:ascii="Times New Roman" w:hAnsi="Times New Roman" w:cs="Times New Roman"/>
          <w:sz w:val="24"/>
          <w:szCs w:val="24"/>
        </w:rPr>
        <w:softHyphen/>
        <w:t>ной жизни и собственный жизненный опыт.</w:t>
      </w:r>
    </w:p>
    <w:p w:rsidR="000117C6" w:rsidRPr="00BF441D" w:rsidRDefault="000117C6" w:rsidP="00BF441D">
      <w:pPr>
        <w:ind w:left="142"/>
        <w:rPr>
          <w:rFonts w:ascii="Times New Roman" w:hAnsi="Times New Roman" w:cs="Times New Roman"/>
        </w:rPr>
        <w:sectPr w:rsidR="000117C6" w:rsidRPr="00BF441D" w:rsidSect="001E1664">
          <w:type w:val="continuous"/>
          <w:pgSz w:w="16839" w:h="11907" w:orient="landscape" w:code="9"/>
          <w:pgMar w:top="283" w:right="283" w:bottom="1134" w:left="1134" w:header="0" w:footer="3" w:gutter="0"/>
          <w:cols w:num="2" w:space="720"/>
          <w:noEndnote/>
          <w:docGrid w:linePitch="360"/>
        </w:sectPr>
      </w:pPr>
    </w:p>
    <w:p w:rsidR="000117C6" w:rsidRPr="00BF441D" w:rsidRDefault="0033089F" w:rsidP="00BF441D">
      <w:pPr>
        <w:ind w:left="142"/>
        <w:rPr>
          <w:rFonts w:ascii="Times New Roman" w:hAnsi="Times New Roman" w:cs="Times New Roman"/>
        </w:rPr>
        <w:sectPr w:rsidR="000117C6" w:rsidRPr="00BF441D" w:rsidSect="001E1664">
          <w:type w:val="continuous"/>
          <w:pgSz w:w="16839" w:h="11907" w:orient="landscape" w:code="9"/>
          <w:pgMar w:top="283" w:right="283" w:bottom="1134" w:left="1134" w:header="0" w:footer="3" w:gutter="0"/>
          <w:cols w:num="2" w:space="720"/>
          <w:noEndnote/>
          <w:docGrid w:linePitch="360"/>
        </w:sectPr>
      </w:pPr>
      <w:r w:rsidRPr="00BF441D">
        <w:rPr>
          <w:rFonts w:ascii="Times New Roman" w:hAnsi="Times New Roman" w:cs="Times New Roman"/>
        </w:rPr>
        <w:lastRenderedPageBreak/>
        <w:t xml:space="preserve"> </w:t>
      </w:r>
    </w:p>
    <w:p w:rsidR="005E3469" w:rsidRDefault="005E3469" w:rsidP="00BF441D">
      <w:pPr>
        <w:pStyle w:val="31"/>
        <w:shd w:val="clear" w:color="auto" w:fill="auto"/>
        <w:spacing w:before="0"/>
        <w:ind w:left="142" w:right="320"/>
        <w:jc w:val="left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BF441D">
      <w:pPr>
        <w:pStyle w:val="31"/>
        <w:shd w:val="clear" w:color="auto" w:fill="auto"/>
        <w:spacing w:before="0"/>
        <w:ind w:left="142" w:right="320"/>
        <w:jc w:val="left"/>
        <w:rPr>
          <w:rFonts w:ascii="Times New Roman" w:hAnsi="Times New Roman" w:cs="Times New Roman"/>
          <w:sz w:val="24"/>
          <w:szCs w:val="24"/>
        </w:rPr>
      </w:pPr>
    </w:p>
    <w:p w:rsidR="005E3469" w:rsidRDefault="005E3469" w:rsidP="00BF441D">
      <w:pPr>
        <w:pStyle w:val="31"/>
        <w:shd w:val="clear" w:color="auto" w:fill="auto"/>
        <w:spacing w:before="0"/>
        <w:ind w:left="142" w:right="3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46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97"/>
        <w:gridCol w:w="61"/>
        <w:gridCol w:w="5498"/>
      </w:tblGrid>
      <w:tr w:rsidR="004348EE" w:rsidRPr="00BF441D" w:rsidTr="004348EE">
        <w:trPr>
          <w:trHeight w:val="90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«Человек предназначен для жизни в обществе; он должен жить в обществе; он не полный, законченный человек и противоречит само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softHyphen/>
              <w:t>му себе, если он живёт изолированно». (И. Фихте)</w:t>
            </w:r>
          </w:p>
        </w:tc>
      </w:tr>
      <w:tr w:rsidR="004348EE" w:rsidRPr="00BF441D" w:rsidTr="004348EE">
        <w:trPr>
          <w:trHeight w:val="479"/>
        </w:trPr>
        <w:tc>
          <w:tcPr>
            <w:tcW w:w="71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348EE" w:rsidRPr="00BF441D" w:rsidTr="004348EE">
        <w:trPr>
          <w:trHeight w:val="65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5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«Бизнес — увлекательнейшая игра, в которой максимум азарта со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ется с минимумом правил». (Билл Гейтс)</w:t>
            </w:r>
          </w:p>
        </w:tc>
      </w:tr>
      <w:tr w:rsidR="004348EE" w:rsidRPr="00BF441D" w:rsidTr="004348EE">
        <w:trPr>
          <w:trHeight w:val="484"/>
        </w:trPr>
        <w:tc>
          <w:tcPr>
            <w:tcW w:w="71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348EE" w:rsidRPr="00BF441D" w:rsidTr="004348EE">
        <w:trPr>
          <w:trHeight w:val="89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35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Социология,</w:t>
            </w:r>
          </w:p>
          <w:p w:rsidR="004348EE" w:rsidRPr="00BF441D" w:rsidRDefault="004348EE" w:rsidP="004348EE">
            <w:pPr>
              <w:pStyle w:val="70"/>
              <w:shd w:val="clear" w:color="auto" w:fill="auto"/>
              <w:spacing w:line="235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4348EE" w:rsidRPr="00BF441D" w:rsidRDefault="004348EE" w:rsidP="004348EE">
            <w:pPr>
              <w:pStyle w:val="70"/>
              <w:shd w:val="clear" w:color="auto" w:fill="auto"/>
              <w:spacing w:line="235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 xml:space="preserve">«Власть над собой — самая высшая власть, порабощённость своими страстями — самое страшное рабство». </w:t>
            </w:r>
            <w:r w:rsidRPr="00BF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JI. </w:t>
            </w:r>
            <w:proofErr w:type="gramStart"/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Н. Толстой)</w:t>
            </w:r>
            <w:proofErr w:type="gramEnd"/>
          </w:p>
        </w:tc>
      </w:tr>
      <w:tr w:rsidR="004348EE" w:rsidRPr="00BF441D" w:rsidTr="004348EE">
        <w:trPr>
          <w:trHeight w:val="484"/>
        </w:trPr>
        <w:tc>
          <w:tcPr>
            <w:tcW w:w="71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31"/>
              <w:shd w:val="clear" w:color="auto" w:fill="auto"/>
              <w:spacing w:before="0" w:line="240" w:lineRule="auto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EE" w:rsidRPr="00BF441D" w:rsidTr="004348EE">
        <w:trPr>
          <w:trHeight w:val="65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«Политика слишком серьёзное дело, чтобы ею занимались одни по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и». (Шарль де Голль)</w:t>
            </w:r>
          </w:p>
        </w:tc>
      </w:tr>
      <w:tr w:rsidR="004348EE" w:rsidRPr="00BF441D" w:rsidTr="004348EE">
        <w:trPr>
          <w:trHeight w:val="474"/>
        </w:trPr>
        <w:tc>
          <w:tcPr>
            <w:tcW w:w="71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4348EE" w:rsidRPr="00BF441D" w:rsidTr="004348EE">
        <w:trPr>
          <w:trHeight w:val="668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035C8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8EE" w:rsidRPr="00BF441D" w:rsidRDefault="004348EE" w:rsidP="004348EE">
            <w:pPr>
              <w:pStyle w:val="70"/>
              <w:shd w:val="clear" w:color="auto" w:fill="auto"/>
              <w:spacing w:line="245" w:lineRule="exac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1D">
              <w:rPr>
                <w:rFonts w:ascii="Times New Roman" w:hAnsi="Times New Roman" w:cs="Times New Roman"/>
                <w:sz w:val="24"/>
                <w:szCs w:val="24"/>
              </w:rPr>
              <w:t>«Истинное равенство граждан состоит в том, чтобы все они одинако</w:t>
            </w:r>
            <w:r w:rsidRPr="00BF441D">
              <w:rPr>
                <w:rFonts w:ascii="Times New Roman" w:hAnsi="Times New Roman" w:cs="Times New Roman"/>
                <w:sz w:val="24"/>
                <w:szCs w:val="24"/>
              </w:rPr>
              <w:softHyphen/>
              <w:t>во были подчинены законам». (Ж. Даламбер)</w:t>
            </w:r>
          </w:p>
        </w:tc>
      </w:tr>
    </w:tbl>
    <w:p w:rsidR="000117C6" w:rsidRPr="00BF441D" w:rsidRDefault="0033089F" w:rsidP="005E3469">
      <w:pPr>
        <w:pStyle w:val="31"/>
        <w:shd w:val="clear" w:color="auto" w:fill="auto"/>
        <w:spacing w:before="0"/>
        <w:ind w:left="142" w:right="972"/>
        <w:jc w:val="left"/>
        <w:rPr>
          <w:rFonts w:ascii="Times New Roman" w:hAnsi="Times New Roman" w:cs="Times New Roman"/>
          <w:sz w:val="24"/>
          <w:szCs w:val="24"/>
        </w:rPr>
        <w:sectPr w:rsidR="000117C6" w:rsidRPr="00BF441D" w:rsidSect="001E1664">
          <w:type w:val="continuous"/>
          <w:pgSz w:w="16839" w:h="11907" w:orient="landscape" w:code="9"/>
          <w:pgMar w:top="283" w:right="283" w:bottom="1134" w:left="1134" w:header="0" w:footer="3" w:gutter="0"/>
          <w:cols w:num="2" w:space="720"/>
          <w:noEndnote/>
          <w:docGrid w:linePitch="360"/>
        </w:sectPr>
      </w:pPr>
      <w:r w:rsidRPr="00BF441D">
        <w:rPr>
          <w:rFonts w:ascii="Times New Roman" w:hAnsi="Times New Roman" w:cs="Times New Roman"/>
          <w:sz w:val="24"/>
          <w:szCs w:val="24"/>
        </w:rPr>
        <w:lastRenderedPageBreak/>
        <w:t>В бланке ответов № 2 запишите полный номер задания (например, С</w:t>
      </w:r>
      <w:proofErr w:type="gramStart"/>
      <w:r w:rsidRPr="00BF441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F441D">
        <w:rPr>
          <w:rFonts w:ascii="Times New Roman" w:hAnsi="Times New Roman" w:cs="Times New Roman"/>
          <w:sz w:val="24"/>
          <w:szCs w:val="24"/>
        </w:rPr>
        <w:t>.5), выбранное высказывание, а затем развёрнутый ответ.</w:t>
      </w:r>
    </w:p>
    <w:p w:rsidR="000117C6" w:rsidRPr="00BF441D" w:rsidRDefault="000117C6" w:rsidP="00BF441D">
      <w:pPr>
        <w:pStyle w:val="a5"/>
        <w:shd w:val="clear" w:color="auto" w:fill="auto"/>
        <w:spacing w:after="85" w:line="210" w:lineRule="exact"/>
        <w:ind w:left="142"/>
        <w:rPr>
          <w:rFonts w:ascii="Times New Roman" w:hAnsi="Times New Roman" w:cs="Times New Roman"/>
          <w:sz w:val="24"/>
          <w:szCs w:val="24"/>
        </w:rPr>
      </w:pPr>
    </w:p>
    <w:sectPr w:rsidR="000117C6" w:rsidRPr="00BF441D" w:rsidSect="001E1664">
      <w:type w:val="continuous"/>
      <w:pgSz w:w="16839" w:h="11907" w:orient="landscape" w:code="9"/>
      <w:pgMar w:top="283" w:right="283" w:bottom="1134" w:left="1134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11" w:rsidRDefault="00956311" w:rsidP="000117C6">
      <w:r>
        <w:separator/>
      </w:r>
    </w:p>
  </w:endnote>
  <w:endnote w:type="continuationSeparator" w:id="0">
    <w:p w:rsidR="00956311" w:rsidRDefault="00956311" w:rsidP="0001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11" w:rsidRDefault="00956311">
      <w:r>
        <w:separator/>
      </w:r>
    </w:p>
  </w:footnote>
  <w:footnote w:type="continuationSeparator" w:id="0">
    <w:p w:rsidR="00956311" w:rsidRDefault="0095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6B7"/>
    <w:multiLevelType w:val="hybridMultilevel"/>
    <w:tmpl w:val="4AD8B600"/>
    <w:lvl w:ilvl="0" w:tplc="CD548C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214342"/>
    <w:multiLevelType w:val="multilevel"/>
    <w:tmpl w:val="FEDE20E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D5BB0"/>
    <w:multiLevelType w:val="multilevel"/>
    <w:tmpl w:val="8F66B1D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94719"/>
    <w:multiLevelType w:val="multilevel"/>
    <w:tmpl w:val="89B0CDE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C6122"/>
    <w:multiLevelType w:val="multilevel"/>
    <w:tmpl w:val="5582F21C"/>
    <w:lvl w:ilvl="0">
      <w:start w:val="6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667DA4"/>
    <w:multiLevelType w:val="multilevel"/>
    <w:tmpl w:val="C726B55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FF069A"/>
    <w:multiLevelType w:val="multilevel"/>
    <w:tmpl w:val="E2CA236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727E6"/>
    <w:multiLevelType w:val="multilevel"/>
    <w:tmpl w:val="C4BC1B5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0117C6"/>
    <w:rsid w:val="000030F3"/>
    <w:rsid w:val="000117C6"/>
    <w:rsid w:val="00035C88"/>
    <w:rsid w:val="000B2E94"/>
    <w:rsid w:val="0015538F"/>
    <w:rsid w:val="001E1664"/>
    <w:rsid w:val="0033089F"/>
    <w:rsid w:val="0040374B"/>
    <w:rsid w:val="004348EE"/>
    <w:rsid w:val="004C16FB"/>
    <w:rsid w:val="00546456"/>
    <w:rsid w:val="00553700"/>
    <w:rsid w:val="005A1676"/>
    <w:rsid w:val="005E3469"/>
    <w:rsid w:val="005F5E1C"/>
    <w:rsid w:val="006E78E2"/>
    <w:rsid w:val="00800EB3"/>
    <w:rsid w:val="00830901"/>
    <w:rsid w:val="00875976"/>
    <w:rsid w:val="008902CE"/>
    <w:rsid w:val="008D20E9"/>
    <w:rsid w:val="009427DF"/>
    <w:rsid w:val="00956311"/>
    <w:rsid w:val="00965058"/>
    <w:rsid w:val="009D192C"/>
    <w:rsid w:val="00A354D4"/>
    <w:rsid w:val="00BC2B1B"/>
    <w:rsid w:val="00BD1BB9"/>
    <w:rsid w:val="00BF441D"/>
    <w:rsid w:val="00D40517"/>
    <w:rsid w:val="00D55668"/>
    <w:rsid w:val="00D933FA"/>
    <w:rsid w:val="00DF49E2"/>
    <w:rsid w:val="00EA2145"/>
    <w:rsid w:val="00F5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7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17C6"/>
    <w:rPr>
      <w:color w:val="0066CC"/>
      <w:u w:val="single"/>
    </w:rPr>
  </w:style>
  <w:style w:type="character" w:customStyle="1" w:styleId="a4">
    <w:name w:val="Сноска_"/>
    <w:basedOn w:val="a0"/>
    <w:link w:val="a5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3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0117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6">
    <w:name w:val="Основной текст (6)_"/>
    <w:basedOn w:val="a0"/>
    <w:link w:val="60"/>
    <w:rsid w:val="000117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">
    <w:name w:val="Основной текст (2)_"/>
    <w:basedOn w:val="a0"/>
    <w:link w:val="2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0117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13">
    <w:name w:val="Основной текст (13)_"/>
    <w:basedOn w:val="a0"/>
    <w:link w:val="13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13105pt0pt">
    <w:name w:val="Основной текст (13) + 10;5 pt;Не полужирный;Интервал 0 pt"/>
    <w:basedOn w:val="13"/>
    <w:rsid w:val="000117C6"/>
    <w:rPr>
      <w:b/>
      <w:bCs/>
      <w:spacing w:val="0"/>
      <w:sz w:val="21"/>
      <w:szCs w:val="21"/>
    </w:rPr>
  </w:style>
  <w:style w:type="character" w:customStyle="1" w:styleId="3105pt">
    <w:name w:val="Основной текст (3) + 10;5 pt;Не полужирный;Не курсив"/>
    <w:basedOn w:val="30"/>
    <w:rsid w:val="000117C6"/>
    <w:rPr>
      <w:b/>
      <w:bCs/>
      <w:i/>
      <w:iCs/>
      <w:spacing w:val="0"/>
      <w:sz w:val="21"/>
      <w:szCs w:val="21"/>
      <w:lang w:val="en-US"/>
    </w:rPr>
  </w:style>
  <w:style w:type="character" w:customStyle="1" w:styleId="30pt">
    <w:name w:val="Основной текст (3) + Интервал 0 pt"/>
    <w:basedOn w:val="30"/>
    <w:rsid w:val="000117C6"/>
    <w:rPr>
      <w:spacing w:val="10"/>
    </w:rPr>
  </w:style>
  <w:style w:type="character" w:customStyle="1" w:styleId="11">
    <w:name w:val="Основной текст1"/>
    <w:basedOn w:val="a6"/>
    <w:rsid w:val="000117C6"/>
    <w:rPr>
      <w:spacing w:val="0"/>
    </w:rPr>
  </w:style>
  <w:style w:type="character" w:customStyle="1" w:styleId="21">
    <w:name w:val="Заголовок №2_"/>
    <w:basedOn w:val="a0"/>
    <w:link w:val="22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0"/>
    <w:rsid w:val="000117C6"/>
    <w:rPr>
      <w:u w:val="single"/>
    </w:rPr>
  </w:style>
  <w:style w:type="character" w:customStyle="1" w:styleId="a7">
    <w:name w:val="Подпись к таблице_"/>
    <w:basedOn w:val="a0"/>
    <w:link w:val="a8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011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 (12)_"/>
    <w:basedOn w:val="a0"/>
    <w:link w:val="120"/>
    <w:rsid w:val="000117C6"/>
    <w:rPr>
      <w:rFonts w:ascii="SimHei" w:eastAsia="SimHei" w:hAnsi="SimHei" w:cs="SimHe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3">
    <w:name w:val="Основной текст2"/>
    <w:basedOn w:val="a6"/>
    <w:rsid w:val="000117C6"/>
    <w:rPr>
      <w:u w:val="single"/>
    </w:rPr>
  </w:style>
  <w:style w:type="character" w:customStyle="1" w:styleId="14">
    <w:name w:val="Основной текст (14)_"/>
    <w:basedOn w:val="a0"/>
    <w:link w:val="14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95pt">
    <w:name w:val="Основной текст + 9;5 pt"/>
    <w:basedOn w:val="a6"/>
    <w:rsid w:val="000117C6"/>
    <w:rPr>
      <w:sz w:val="19"/>
      <w:szCs w:val="19"/>
      <w:lang w:val="en-US"/>
    </w:rPr>
  </w:style>
  <w:style w:type="character" w:customStyle="1" w:styleId="51">
    <w:name w:val="Основной текст (5) + Не курсив"/>
    <w:basedOn w:val="5"/>
    <w:rsid w:val="000117C6"/>
    <w:rPr>
      <w:i/>
      <w:iCs/>
      <w:spacing w:val="0"/>
      <w:sz w:val="21"/>
      <w:szCs w:val="21"/>
    </w:rPr>
  </w:style>
  <w:style w:type="character" w:customStyle="1" w:styleId="33">
    <w:name w:val="Основной текст (3)"/>
    <w:basedOn w:val="30"/>
    <w:rsid w:val="000117C6"/>
    <w:rPr>
      <w:spacing w:val="0"/>
    </w:rPr>
  </w:style>
  <w:style w:type="character" w:customStyle="1" w:styleId="10pt">
    <w:name w:val="Основной текст + 10 pt;Полужирный;Курсив"/>
    <w:basedOn w:val="a6"/>
    <w:rsid w:val="000117C6"/>
    <w:rPr>
      <w:b/>
      <w:bCs/>
      <w:i/>
      <w:iCs/>
      <w:spacing w:val="0"/>
      <w:sz w:val="20"/>
      <w:szCs w:val="20"/>
      <w:lang w:val="en-US"/>
    </w:rPr>
  </w:style>
  <w:style w:type="character" w:customStyle="1" w:styleId="34">
    <w:name w:val="Основной текст (3)"/>
    <w:basedOn w:val="30"/>
    <w:rsid w:val="000117C6"/>
    <w:rPr>
      <w:spacing w:val="0"/>
      <w:u w:val="single"/>
    </w:rPr>
  </w:style>
  <w:style w:type="character" w:customStyle="1" w:styleId="15">
    <w:name w:val="Основной текст (15)_"/>
    <w:basedOn w:val="a0"/>
    <w:link w:val="150"/>
    <w:rsid w:val="000117C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a5">
    <w:name w:val="Сноска"/>
    <w:basedOn w:val="a"/>
    <w:link w:val="a4"/>
    <w:rsid w:val="000117C6"/>
    <w:pPr>
      <w:shd w:val="clear" w:color="auto" w:fill="FFFFFF"/>
      <w:spacing w:after="18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">
    <w:name w:val="Основной текст3"/>
    <w:basedOn w:val="a"/>
    <w:link w:val="a6"/>
    <w:rsid w:val="000117C6"/>
    <w:pPr>
      <w:shd w:val="clear" w:color="auto" w:fill="FFFFFF"/>
      <w:spacing w:line="0" w:lineRule="atLeast"/>
      <w:ind w:hanging="640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"/>
    <w:link w:val="4"/>
    <w:rsid w:val="000117C6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b/>
      <w:bCs/>
      <w:spacing w:val="-10"/>
      <w:sz w:val="21"/>
      <w:szCs w:val="21"/>
    </w:rPr>
  </w:style>
  <w:style w:type="paragraph" w:customStyle="1" w:styleId="60">
    <w:name w:val="Основной текст (6)"/>
    <w:basedOn w:val="a"/>
    <w:link w:val="6"/>
    <w:rsid w:val="000117C6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80">
    <w:name w:val="Основной текст (8)"/>
    <w:basedOn w:val="a"/>
    <w:link w:val="8"/>
    <w:rsid w:val="000117C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0117C6"/>
    <w:pPr>
      <w:shd w:val="clear" w:color="auto" w:fill="FFFFFF"/>
      <w:spacing w:after="480" w:line="0" w:lineRule="atLeast"/>
      <w:outlineLvl w:val="0"/>
    </w:pPr>
    <w:rPr>
      <w:rFonts w:ascii="Century Schoolbook" w:eastAsia="Century Schoolbook" w:hAnsi="Century Schoolbook" w:cs="Century Schoolbook"/>
      <w:b/>
      <w:bCs/>
      <w:sz w:val="29"/>
      <w:szCs w:val="29"/>
    </w:rPr>
  </w:style>
  <w:style w:type="paragraph" w:customStyle="1" w:styleId="20">
    <w:name w:val="Основной текст (2)"/>
    <w:basedOn w:val="a"/>
    <w:link w:val="2"/>
    <w:rsid w:val="000117C6"/>
    <w:pPr>
      <w:shd w:val="clear" w:color="auto" w:fill="FFFFFF"/>
      <w:spacing w:before="480" w:after="780" w:line="0" w:lineRule="atLeast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0117C6"/>
    <w:pPr>
      <w:shd w:val="clear" w:color="auto" w:fill="FFFFFF"/>
      <w:spacing w:before="780" w:line="259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0117C6"/>
    <w:pPr>
      <w:shd w:val="clear" w:color="auto" w:fill="FFFFFF"/>
      <w:spacing w:before="60" w:after="180" w:line="0" w:lineRule="atLeas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rsid w:val="000117C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90">
    <w:name w:val="Основной текст (9)"/>
    <w:basedOn w:val="a"/>
    <w:link w:val="9"/>
    <w:rsid w:val="000117C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101">
    <w:name w:val="Основной текст (10)"/>
    <w:basedOn w:val="a"/>
    <w:link w:val="100"/>
    <w:rsid w:val="000117C6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21"/>
      <w:szCs w:val="21"/>
    </w:rPr>
  </w:style>
  <w:style w:type="paragraph" w:customStyle="1" w:styleId="130">
    <w:name w:val="Основной текст (13)"/>
    <w:basedOn w:val="a"/>
    <w:link w:val="13"/>
    <w:rsid w:val="000117C6"/>
    <w:pPr>
      <w:shd w:val="clear" w:color="auto" w:fill="FFFFFF"/>
      <w:spacing w:before="420" w:after="780" w:line="235" w:lineRule="exact"/>
    </w:pPr>
    <w:rPr>
      <w:rFonts w:ascii="Century Schoolbook" w:eastAsia="Century Schoolbook" w:hAnsi="Century Schoolbook" w:cs="Century Schoolbook"/>
      <w:b/>
      <w:bCs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0117C6"/>
    <w:pPr>
      <w:shd w:val="clear" w:color="auto" w:fill="FFFFFF"/>
      <w:spacing w:after="300" w:line="0" w:lineRule="atLeast"/>
      <w:outlineLvl w:val="1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0117C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11">
    <w:name w:val="Основной текст (11)"/>
    <w:basedOn w:val="a"/>
    <w:link w:val="110"/>
    <w:rsid w:val="000117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0117C6"/>
    <w:pPr>
      <w:shd w:val="clear" w:color="auto" w:fill="FFFFFF"/>
      <w:spacing w:line="0" w:lineRule="atLeast"/>
    </w:pPr>
    <w:rPr>
      <w:rFonts w:ascii="SimHei" w:eastAsia="SimHei" w:hAnsi="SimHei" w:cs="SimHei"/>
      <w:sz w:val="25"/>
      <w:szCs w:val="25"/>
    </w:rPr>
  </w:style>
  <w:style w:type="paragraph" w:customStyle="1" w:styleId="140">
    <w:name w:val="Основной текст (14)"/>
    <w:basedOn w:val="a"/>
    <w:link w:val="14"/>
    <w:rsid w:val="000117C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1"/>
      <w:szCs w:val="11"/>
      <w:lang w:val="en-US"/>
    </w:rPr>
  </w:style>
  <w:style w:type="paragraph" w:customStyle="1" w:styleId="150">
    <w:name w:val="Основной текст (15)"/>
    <w:basedOn w:val="a"/>
    <w:link w:val="15"/>
    <w:rsid w:val="000117C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table" w:styleId="a9">
    <w:name w:val="Table Grid"/>
    <w:basedOn w:val="a1"/>
    <w:uiPriority w:val="59"/>
    <w:rsid w:val="0055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D5C1-3016-44FD-B658-31816B7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7</cp:revision>
  <cp:lastPrinted>2014-04-24T19:02:00Z</cp:lastPrinted>
  <dcterms:created xsi:type="dcterms:W3CDTF">2014-04-15T14:23:00Z</dcterms:created>
  <dcterms:modified xsi:type="dcterms:W3CDTF">2014-04-24T19:07:00Z</dcterms:modified>
</cp:coreProperties>
</file>